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Grigliatabella"/>
        <w:tblW w:w="0" w:type="auto"/>
        <w:tblBorders>
          <w:top w:val="single" w:sz="12" w:space="0" w:color="FF0000"/>
          <w:left w:val="none" w:sz="0" w:space="0" w:color="auto"/>
          <w:bottom w:val="single" w:sz="12" w:space="0" w:color="FF000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0F04FF" w14:paraId="3CEE59DD" w14:textId="77777777" w:rsidTr="00734857">
        <w:tc>
          <w:tcPr>
            <w:tcW w:w="10194" w:type="dxa"/>
          </w:tcPr>
          <w:p w14:paraId="3295EE93" w14:textId="172AB3E8" w:rsidR="000F04FF" w:rsidRPr="00C8626C" w:rsidRDefault="00AD0406" w:rsidP="00C8626C">
            <w:pPr>
              <w:tabs>
                <w:tab w:val="left" w:pos="3410"/>
              </w:tabs>
              <w:autoSpaceDE w:val="0"/>
              <w:autoSpaceDN w:val="0"/>
              <w:adjustRightInd w:val="0"/>
              <w:jc w:val="center"/>
              <w:rPr>
                <w:rFonts w:asciiTheme="minorHAnsi" w:eastAsia="Calibri,Bold,Calibri" w:hAnsiTheme="minorHAnsi" w:cstheme="minorHAnsi"/>
                <w:b/>
                <w:bCs/>
                <w:lang w:eastAsia="en-US"/>
              </w:rPr>
            </w:pPr>
            <w:r>
              <w:rPr>
                <w:rFonts w:asciiTheme="minorHAnsi" w:eastAsia="Calibri,Bold,Calibri" w:hAnsiTheme="minorHAnsi" w:cstheme="minorHAnsi"/>
                <w:b/>
                <w:bCs/>
                <w:lang w:eastAsia="en-US"/>
              </w:rPr>
              <w:t xml:space="preserve">ALLEGATO </w:t>
            </w:r>
            <w:r w:rsidR="004335DA">
              <w:rPr>
                <w:rFonts w:asciiTheme="minorHAnsi" w:eastAsia="Calibri,Bold,Calibri" w:hAnsiTheme="minorHAnsi" w:cstheme="minorHAnsi"/>
                <w:b/>
                <w:bCs/>
                <w:lang w:eastAsia="en-US"/>
              </w:rPr>
              <w:t>*</w:t>
            </w:r>
            <w:r>
              <w:rPr>
                <w:rFonts w:asciiTheme="minorHAnsi" w:eastAsia="Calibri,Bold,Calibri" w:hAnsiTheme="minorHAnsi" w:cstheme="minorHAnsi"/>
                <w:b/>
                <w:bCs/>
                <w:lang w:eastAsia="en-US"/>
              </w:rPr>
              <w:t>A</w:t>
            </w:r>
            <w:r w:rsidR="004335DA">
              <w:rPr>
                <w:rFonts w:asciiTheme="minorHAnsi" w:eastAsia="Calibri,Bold,Calibri" w:hAnsiTheme="minorHAnsi" w:cstheme="minorHAnsi"/>
                <w:b/>
                <w:bCs/>
                <w:lang w:eastAsia="en-US"/>
              </w:rPr>
              <w:t>* - Istanza di partecipazione</w:t>
            </w:r>
          </w:p>
        </w:tc>
      </w:tr>
    </w:tbl>
    <w:p w14:paraId="09DA44B4" w14:textId="61B20685" w:rsidR="00AB1E2A" w:rsidRDefault="002003E9" w:rsidP="00782BC3">
      <w:pPr>
        <w:autoSpaceDE w:val="0"/>
        <w:autoSpaceDN w:val="0"/>
        <w:adjustRightInd w:val="0"/>
        <w:spacing w:before="120"/>
        <w:jc w:val="center"/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</w:pPr>
      <w:r w:rsidRPr="002003E9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PCTO -&gt; Codice Progetto 10.6.6B-FSEPON-EM-2024-1 «Sentire, pensare, crescere»</w:t>
      </w:r>
    </w:p>
    <w:p w14:paraId="292A6E69" w14:textId="323E3B90" w:rsidR="00340AE5" w:rsidRDefault="00336CC7" w:rsidP="00340AE5">
      <w:pPr>
        <w:autoSpaceDE w:val="0"/>
        <w:autoSpaceDN w:val="0"/>
        <w:adjustRightInd w:val="0"/>
        <w:spacing w:after="120"/>
        <w:jc w:val="center"/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</w:pPr>
      <w:r w:rsidRPr="00436544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CUP: </w:t>
      </w:r>
      <w:r w:rsidR="007A4C2D" w:rsidRPr="007A4C2D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E34D24000590007</w:t>
      </w:r>
      <w:r w:rsidR="004F1F36" w:rsidRPr="004F1F36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 – </w:t>
      </w:r>
      <w:r w:rsidR="00340AE5" w:rsidRPr="00340AE5">
        <w:rPr>
          <w:rFonts w:asciiTheme="minorHAnsi" w:eastAsiaTheme="minorHAnsi" w:hAnsiTheme="minorHAnsi" w:cstheme="minorHAnsi"/>
          <w:bCs/>
          <w:i/>
          <w:iCs/>
          <w:sz w:val="18"/>
          <w:szCs w:val="18"/>
          <w:lang w:eastAsia="en-US"/>
        </w:rPr>
        <w:t>Modulo</w:t>
      </w:r>
      <w:r w:rsidR="00340AE5" w:rsidRPr="00340AE5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 </w:t>
      </w:r>
      <w:r w:rsidR="004D3242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PCTO</w:t>
      </w:r>
      <w:r w:rsidR="00340AE5" w:rsidRPr="00340AE5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 – </w:t>
      </w:r>
      <w:r w:rsidR="00340AE5" w:rsidRPr="00340AE5">
        <w:rPr>
          <w:rFonts w:asciiTheme="minorHAnsi" w:eastAsiaTheme="minorHAnsi" w:hAnsiTheme="minorHAnsi" w:cstheme="minorHAnsi"/>
          <w:bCs/>
          <w:i/>
          <w:iCs/>
          <w:sz w:val="18"/>
          <w:szCs w:val="18"/>
          <w:lang w:eastAsia="en-US"/>
        </w:rPr>
        <w:t xml:space="preserve">Titolo </w:t>
      </w:r>
      <w:r w:rsidR="00CB3054" w:rsidRPr="00CB3054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Educare attraverso la disciplina positiva</w:t>
      </w:r>
    </w:p>
    <w:p w14:paraId="71527301" w14:textId="77777777" w:rsidR="00445039" w:rsidRDefault="00EC61BF" w:rsidP="00B84418">
      <w:pPr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  <w:b/>
          <w:bCs/>
          <w:lang w:eastAsia="en-US"/>
        </w:rPr>
      </w:pPr>
      <w:r w:rsidRPr="00EC61BF">
        <w:rPr>
          <w:rFonts w:asciiTheme="minorHAnsi" w:eastAsiaTheme="minorHAnsi" w:hAnsiTheme="minorHAnsi" w:cstheme="minorHAnsi"/>
          <w:b/>
          <w:bCs/>
          <w:lang w:eastAsia="en-US"/>
        </w:rPr>
        <w:t xml:space="preserve">Domanda di partecipazione alla selezione </w:t>
      </w:r>
      <w:r w:rsidR="005162AD" w:rsidRPr="005162AD">
        <w:rPr>
          <w:rFonts w:asciiTheme="minorHAnsi" w:eastAsiaTheme="minorHAnsi" w:hAnsiTheme="minorHAnsi" w:cstheme="minorHAnsi"/>
          <w:b/>
          <w:bCs/>
          <w:lang w:eastAsia="en-US"/>
        </w:rPr>
        <w:t>personale Docente interno</w:t>
      </w:r>
      <w:r w:rsidR="00CB3054">
        <w:rPr>
          <w:rFonts w:asciiTheme="minorHAnsi" w:eastAsiaTheme="minorHAnsi" w:hAnsiTheme="minorHAnsi" w:cstheme="minorHAnsi"/>
          <w:b/>
          <w:bCs/>
          <w:lang w:eastAsia="en-US"/>
        </w:rPr>
        <w:t xml:space="preserve"> </w:t>
      </w:r>
      <w:r w:rsidR="00445039">
        <w:rPr>
          <w:rFonts w:asciiTheme="minorHAnsi" w:eastAsiaTheme="minorHAnsi" w:hAnsiTheme="minorHAnsi" w:cstheme="minorHAnsi"/>
          <w:b/>
          <w:bCs/>
          <w:lang w:eastAsia="en-US"/>
        </w:rPr>
        <w:t>per la figura di</w:t>
      </w:r>
    </w:p>
    <w:p w14:paraId="2107D6B4" w14:textId="021B6DDD" w:rsidR="00336CC7" w:rsidRPr="008F3E91" w:rsidRDefault="00CB3054" w:rsidP="00B84418">
      <w:pPr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  <w:lang w:eastAsia="en-US"/>
        </w:rPr>
      </w:pPr>
      <w:r>
        <w:rPr>
          <w:rFonts w:asciiTheme="minorHAnsi" w:eastAsiaTheme="minorHAnsi" w:hAnsiTheme="minorHAnsi" w:cstheme="minorHAnsi"/>
          <w:b/>
          <w:bCs/>
          <w:lang w:eastAsia="en-US"/>
        </w:rPr>
        <w:t>Tutor Accompagnatore Alternan</w:t>
      </w:r>
      <w:r w:rsidR="000305B8">
        <w:rPr>
          <w:rFonts w:asciiTheme="minorHAnsi" w:eastAsiaTheme="minorHAnsi" w:hAnsiTheme="minorHAnsi" w:cstheme="minorHAnsi"/>
          <w:b/>
          <w:bCs/>
          <w:lang w:eastAsia="en-US"/>
        </w:rPr>
        <w:t>za</w:t>
      </w:r>
    </w:p>
    <w:p w14:paraId="0BBC4AEA" w14:textId="78D498EA" w:rsidR="00436544" w:rsidRDefault="00436544" w:rsidP="00B84418">
      <w:pPr>
        <w:autoSpaceDE w:val="0"/>
        <w:autoSpaceDN w:val="0"/>
        <w:adjustRightInd w:val="0"/>
        <w:spacing w:before="60"/>
        <w:jc w:val="center"/>
        <w:rPr>
          <w:rFonts w:asciiTheme="minorHAnsi" w:eastAsiaTheme="minorHAnsi" w:hAnsiTheme="minorHAnsi" w:cstheme="minorHAnsi"/>
          <w:lang w:eastAsia="en-US"/>
        </w:rPr>
      </w:pPr>
      <w:r w:rsidRPr="008F3E91">
        <w:rPr>
          <w:rFonts w:asciiTheme="minorHAnsi" w:eastAsiaTheme="minorHAnsi" w:hAnsiTheme="minorHAnsi" w:cstheme="minorHAnsi"/>
          <w:lang w:eastAsia="en-US"/>
        </w:rPr>
        <w:t xml:space="preserve">Avviso prot. n. </w:t>
      </w:r>
      <w:r w:rsidR="00C91D08">
        <w:rPr>
          <w:rFonts w:asciiTheme="minorHAnsi" w:eastAsiaTheme="minorHAnsi" w:hAnsiTheme="minorHAnsi" w:cstheme="minorHAnsi"/>
          <w:lang w:eastAsia="en-US"/>
        </w:rPr>
        <w:t>4696</w:t>
      </w:r>
      <w:r w:rsidR="00E60622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8F3E91">
        <w:rPr>
          <w:rFonts w:asciiTheme="minorHAnsi" w:eastAsiaTheme="minorHAnsi" w:hAnsiTheme="minorHAnsi" w:cstheme="minorHAnsi"/>
          <w:lang w:eastAsia="en-US"/>
        </w:rPr>
        <w:t xml:space="preserve">del </w:t>
      </w:r>
      <w:r w:rsidR="000305B8">
        <w:rPr>
          <w:rFonts w:asciiTheme="minorHAnsi" w:eastAsiaTheme="minorHAnsi" w:hAnsiTheme="minorHAnsi" w:cstheme="minorHAnsi"/>
          <w:lang w:eastAsia="en-US"/>
        </w:rPr>
        <w:t>1</w:t>
      </w:r>
      <w:r w:rsidR="00FE5C90">
        <w:rPr>
          <w:rFonts w:asciiTheme="minorHAnsi" w:eastAsiaTheme="minorHAnsi" w:hAnsiTheme="minorHAnsi" w:cstheme="minorHAnsi"/>
          <w:lang w:eastAsia="en-US"/>
        </w:rPr>
        <w:t>5</w:t>
      </w:r>
      <w:r w:rsidRPr="00212630">
        <w:rPr>
          <w:rFonts w:asciiTheme="minorHAnsi" w:eastAsiaTheme="minorHAnsi" w:hAnsiTheme="minorHAnsi" w:cstheme="minorHAnsi"/>
          <w:lang w:eastAsia="en-US"/>
        </w:rPr>
        <w:t>.</w:t>
      </w:r>
      <w:r w:rsidR="007D399F" w:rsidRPr="00212630">
        <w:rPr>
          <w:rFonts w:asciiTheme="minorHAnsi" w:eastAsiaTheme="minorHAnsi" w:hAnsiTheme="minorHAnsi" w:cstheme="minorHAnsi"/>
          <w:lang w:eastAsia="en-US"/>
        </w:rPr>
        <w:t>0</w:t>
      </w:r>
      <w:r w:rsidR="000305B8">
        <w:rPr>
          <w:rFonts w:asciiTheme="minorHAnsi" w:eastAsiaTheme="minorHAnsi" w:hAnsiTheme="minorHAnsi" w:cstheme="minorHAnsi"/>
          <w:lang w:eastAsia="en-US"/>
        </w:rPr>
        <w:t>5</w:t>
      </w:r>
      <w:r w:rsidRPr="00212630">
        <w:rPr>
          <w:rFonts w:asciiTheme="minorHAnsi" w:eastAsiaTheme="minorHAnsi" w:hAnsiTheme="minorHAnsi" w:cstheme="minorHAnsi"/>
          <w:lang w:eastAsia="en-US"/>
        </w:rPr>
        <w:t>.202</w:t>
      </w:r>
      <w:r w:rsidR="007D399F" w:rsidRPr="00212630">
        <w:rPr>
          <w:rFonts w:asciiTheme="minorHAnsi" w:eastAsiaTheme="minorHAnsi" w:hAnsiTheme="minorHAnsi" w:cstheme="minorHAnsi"/>
          <w:lang w:eastAsia="en-US"/>
        </w:rPr>
        <w:t>4</w:t>
      </w:r>
    </w:p>
    <w:p w14:paraId="38B6BAE7" w14:textId="77777777" w:rsidR="00A97BFE" w:rsidRDefault="00A97BFE" w:rsidP="00EC443A">
      <w:pPr>
        <w:autoSpaceDE w:val="0"/>
        <w:autoSpaceDN w:val="0"/>
        <w:adjustRightInd w:val="0"/>
        <w:jc w:val="right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5D4C9857" w14:textId="0310DB39" w:rsidR="00EC443A" w:rsidRPr="00EC443A" w:rsidRDefault="00EC443A" w:rsidP="00EC443A">
      <w:pPr>
        <w:autoSpaceDE w:val="0"/>
        <w:autoSpaceDN w:val="0"/>
        <w:adjustRightInd w:val="0"/>
        <w:jc w:val="right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EC443A">
        <w:rPr>
          <w:rFonts w:asciiTheme="minorHAnsi" w:eastAsiaTheme="minorHAnsi" w:hAnsiTheme="minorHAnsi" w:cstheme="minorHAnsi"/>
          <w:sz w:val="22"/>
          <w:szCs w:val="22"/>
          <w:lang w:eastAsia="en-US"/>
        </w:rPr>
        <w:t>Al Dirigente Scolastico</w:t>
      </w:r>
    </w:p>
    <w:p w14:paraId="5E7D3B10" w14:textId="26963F67" w:rsidR="00EC443A" w:rsidRPr="00EC443A" w:rsidRDefault="00EC443A" w:rsidP="00EC443A">
      <w:pPr>
        <w:autoSpaceDE w:val="0"/>
        <w:autoSpaceDN w:val="0"/>
        <w:adjustRightInd w:val="0"/>
        <w:jc w:val="right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d</w:t>
      </w:r>
      <w:r w:rsidRPr="00EC443A">
        <w:rPr>
          <w:rFonts w:asciiTheme="minorHAnsi" w:eastAsiaTheme="minorHAnsi" w:hAnsiTheme="minorHAnsi" w:cstheme="minorHAnsi"/>
          <w:sz w:val="22"/>
          <w:szCs w:val="22"/>
          <w:lang w:eastAsia="en-US"/>
        </w:rPr>
        <w:t>ell’I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.I.S.</w:t>
      </w:r>
      <w:r w:rsidRPr="00EC443A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F.lli Taddia</w:t>
      </w:r>
    </w:p>
    <w:p w14:paraId="7CB4AF72" w14:textId="77777777" w:rsidR="00415459" w:rsidRDefault="00EC443A" w:rsidP="00CA7B4E">
      <w:pPr>
        <w:autoSpaceDE w:val="0"/>
        <w:autoSpaceDN w:val="0"/>
        <w:adjustRightInd w:val="0"/>
        <w:jc w:val="right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EC443A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Via Baruffaldi, </w:t>
      </w:r>
      <w:r w:rsidR="00CA7B4E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10 </w:t>
      </w:r>
    </w:p>
    <w:p w14:paraId="4301A1BF" w14:textId="0FA4FCB9" w:rsidR="00336CC7" w:rsidRPr="00EC443A" w:rsidRDefault="00415459" w:rsidP="00CA7B4E">
      <w:pPr>
        <w:autoSpaceDE w:val="0"/>
        <w:autoSpaceDN w:val="0"/>
        <w:adjustRightInd w:val="0"/>
        <w:jc w:val="right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44042 </w:t>
      </w:r>
      <w:r w:rsidR="00CA7B4E">
        <w:rPr>
          <w:rFonts w:asciiTheme="minorHAnsi" w:eastAsiaTheme="minorHAnsi" w:hAnsiTheme="minorHAnsi" w:cstheme="minorHAnsi"/>
          <w:sz w:val="22"/>
          <w:szCs w:val="22"/>
          <w:lang w:eastAsia="en-US"/>
        </w:rPr>
        <w:t>CENTO</w:t>
      </w:r>
      <w:r w:rsidR="00EC443A" w:rsidRPr="00EC443A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EC443A" w:rsidRPr="00EC443A">
        <w:rPr>
          <w:rFonts w:asciiTheme="minorHAnsi" w:eastAsiaTheme="minorHAnsi" w:hAnsiTheme="minorHAnsi" w:cstheme="minorHAnsi"/>
          <w:sz w:val="22"/>
          <w:szCs w:val="22"/>
          <w:lang w:eastAsia="en-US"/>
        </w:rPr>
        <w:t>FE</w:t>
      </w:r>
    </w:p>
    <w:p w14:paraId="2165516C" w14:textId="1630D436" w:rsidR="00B501F1" w:rsidRDefault="00F05EF7" w:rsidP="00B501F1">
      <w:pPr>
        <w:autoSpaceDE w:val="0"/>
        <w:autoSpaceDN w:val="0"/>
        <w:adjustRightInd w:val="0"/>
        <w:spacing w:before="240" w:after="120"/>
        <w:rPr>
          <w:rFonts w:asciiTheme="minorHAnsi" w:eastAsiaTheme="minorHAnsi" w:hAnsiTheme="minorHAnsi" w:cstheme="minorHAnsi"/>
          <w:lang w:eastAsia="en-US"/>
        </w:rPr>
      </w:pPr>
      <w:r>
        <w:rPr>
          <w:rFonts w:asciiTheme="minorHAnsi" w:eastAsiaTheme="minorHAnsi" w:hAnsiTheme="minorHAnsi" w:cstheme="minorHAnsi"/>
          <w:lang w:eastAsia="en-US"/>
        </w:rPr>
        <w:t xml:space="preserve">Il/La </w:t>
      </w:r>
      <w:r w:rsidR="00FB47ED">
        <w:rPr>
          <w:rFonts w:asciiTheme="minorHAnsi" w:eastAsiaTheme="minorHAnsi" w:hAnsiTheme="minorHAnsi" w:cstheme="minorHAnsi"/>
          <w:lang w:eastAsia="en-US"/>
        </w:rPr>
        <w:t>sottoscritto/a______________________________________________________________________</w:t>
      </w:r>
    </w:p>
    <w:p w14:paraId="2D9D51C1" w14:textId="6F48C710" w:rsidR="00FB47ED" w:rsidRDefault="002678B3" w:rsidP="00B501F1">
      <w:pPr>
        <w:autoSpaceDE w:val="0"/>
        <w:autoSpaceDN w:val="0"/>
        <w:adjustRightInd w:val="0"/>
        <w:spacing w:before="240" w:after="120"/>
        <w:rPr>
          <w:rFonts w:asciiTheme="minorHAnsi" w:eastAsiaTheme="minorHAnsi" w:hAnsiTheme="minorHAnsi" w:cstheme="minorHAnsi"/>
          <w:lang w:eastAsia="en-US"/>
        </w:rPr>
      </w:pPr>
      <w:r>
        <w:rPr>
          <w:rFonts w:asciiTheme="minorHAnsi" w:eastAsiaTheme="minorHAnsi" w:hAnsiTheme="minorHAnsi" w:cstheme="minorHAnsi"/>
          <w:lang w:eastAsia="en-US"/>
        </w:rPr>
        <w:t>c</w:t>
      </w:r>
      <w:r w:rsidR="00FB47ED">
        <w:rPr>
          <w:rFonts w:asciiTheme="minorHAnsi" w:eastAsiaTheme="minorHAnsi" w:hAnsiTheme="minorHAnsi" w:cstheme="minorHAnsi"/>
          <w:lang w:eastAsia="en-US"/>
        </w:rPr>
        <w:t>odice fiscale</w:t>
      </w:r>
      <w:r>
        <w:rPr>
          <w:rFonts w:asciiTheme="minorHAnsi" w:eastAsiaTheme="minorHAnsi" w:hAnsiTheme="minorHAnsi" w:cstheme="minorHAnsi"/>
          <w:lang w:eastAsia="en-US"/>
        </w:rPr>
        <w:t>_______________________________</w:t>
      </w:r>
      <w:r w:rsidR="004C3C1C">
        <w:rPr>
          <w:rFonts w:asciiTheme="minorHAnsi" w:eastAsiaTheme="minorHAnsi" w:hAnsiTheme="minorHAnsi" w:cstheme="minorHAnsi"/>
          <w:lang w:eastAsia="en-US"/>
        </w:rPr>
        <w:t>, nato/a a______________________</w:t>
      </w:r>
      <w:r w:rsidR="005665E3">
        <w:rPr>
          <w:rFonts w:asciiTheme="minorHAnsi" w:eastAsiaTheme="minorHAnsi" w:hAnsiTheme="minorHAnsi" w:cstheme="minorHAnsi"/>
          <w:lang w:eastAsia="en-US"/>
        </w:rPr>
        <w:t>_____________</w:t>
      </w:r>
    </w:p>
    <w:p w14:paraId="4D2094E4" w14:textId="09195C3E" w:rsidR="005665E3" w:rsidRDefault="005665E3" w:rsidP="00B501F1">
      <w:pPr>
        <w:autoSpaceDE w:val="0"/>
        <w:autoSpaceDN w:val="0"/>
        <w:adjustRightInd w:val="0"/>
        <w:spacing w:before="240" w:after="120"/>
        <w:rPr>
          <w:rFonts w:asciiTheme="minorHAnsi" w:eastAsiaTheme="minorHAnsi" w:hAnsiTheme="minorHAnsi" w:cstheme="minorHAnsi"/>
          <w:lang w:eastAsia="en-US"/>
        </w:rPr>
      </w:pPr>
      <w:r>
        <w:rPr>
          <w:rFonts w:asciiTheme="minorHAnsi" w:eastAsiaTheme="minorHAnsi" w:hAnsiTheme="minorHAnsi" w:cstheme="minorHAnsi"/>
          <w:lang w:eastAsia="en-US"/>
        </w:rPr>
        <w:t>il___________________, telefono_______________________</w:t>
      </w:r>
      <w:r w:rsidR="008D5795">
        <w:rPr>
          <w:rFonts w:asciiTheme="minorHAnsi" w:eastAsiaTheme="minorHAnsi" w:hAnsiTheme="minorHAnsi" w:cstheme="minorHAnsi"/>
          <w:lang w:eastAsia="en-US"/>
        </w:rPr>
        <w:t>, e-mail_____</w:t>
      </w:r>
      <w:r w:rsidR="00B15DC1">
        <w:rPr>
          <w:rFonts w:asciiTheme="minorHAnsi" w:eastAsiaTheme="minorHAnsi" w:hAnsiTheme="minorHAnsi" w:cstheme="minorHAnsi"/>
          <w:lang w:eastAsia="en-US"/>
        </w:rPr>
        <w:t>__</w:t>
      </w:r>
      <w:r w:rsidR="008D5795">
        <w:rPr>
          <w:rFonts w:asciiTheme="minorHAnsi" w:eastAsiaTheme="minorHAnsi" w:hAnsiTheme="minorHAnsi" w:cstheme="minorHAnsi"/>
          <w:lang w:eastAsia="en-US"/>
        </w:rPr>
        <w:t>_____________________</w:t>
      </w:r>
    </w:p>
    <w:p w14:paraId="35E706F1" w14:textId="49DF8A11" w:rsidR="00B15DC1" w:rsidRPr="00830790" w:rsidRDefault="00B15DC1" w:rsidP="00190CFE">
      <w:pPr>
        <w:autoSpaceDE w:val="0"/>
        <w:autoSpaceDN w:val="0"/>
        <w:adjustRightInd w:val="0"/>
        <w:spacing w:before="120" w:after="120"/>
        <w:jc w:val="center"/>
        <w:rPr>
          <w:rFonts w:asciiTheme="minorHAnsi" w:eastAsiaTheme="minorHAnsi" w:hAnsiTheme="minorHAnsi" w:cstheme="minorHAnsi"/>
          <w:b/>
          <w:bCs/>
          <w:lang w:eastAsia="en-US"/>
        </w:rPr>
      </w:pPr>
      <w:r w:rsidRPr="00830790">
        <w:rPr>
          <w:rFonts w:asciiTheme="minorHAnsi" w:eastAsiaTheme="minorHAnsi" w:hAnsiTheme="minorHAnsi" w:cstheme="minorHAnsi"/>
          <w:b/>
          <w:bCs/>
          <w:lang w:eastAsia="en-US"/>
        </w:rPr>
        <w:t>CHIEDE</w:t>
      </w:r>
    </w:p>
    <w:p w14:paraId="06B9DD05" w14:textId="47841D22" w:rsidR="00FA5E14" w:rsidRDefault="00830790" w:rsidP="00190CFE">
      <w:pPr>
        <w:autoSpaceDE w:val="0"/>
        <w:autoSpaceDN w:val="0"/>
        <w:adjustRightInd w:val="0"/>
        <w:spacing w:before="120" w:after="120"/>
        <w:jc w:val="both"/>
        <w:rPr>
          <w:rFonts w:asciiTheme="minorHAnsi" w:eastAsiaTheme="minorHAnsi" w:hAnsiTheme="minorHAnsi" w:cstheme="minorHAnsi"/>
          <w:lang w:eastAsia="en-US"/>
        </w:rPr>
      </w:pPr>
      <w:r w:rsidRPr="00830790">
        <w:rPr>
          <w:rFonts w:asciiTheme="minorHAnsi" w:eastAsiaTheme="minorHAnsi" w:hAnsiTheme="minorHAnsi" w:cstheme="minorHAnsi"/>
          <w:lang w:eastAsia="en-US"/>
        </w:rPr>
        <w:t>di partecipare alla selezione per il reclutamento di personale interno per</w:t>
      </w:r>
      <w:r w:rsidR="00DB63B9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830790">
        <w:rPr>
          <w:rFonts w:asciiTheme="minorHAnsi" w:eastAsiaTheme="minorHAnsi" w:hAnsiTheme="minorHAnsi" w:cstheme="minorHAnsi"/>
          <w:lang w:eastAsia="en-US"/>
        </w:rPr>
        <w:t xml:space="preserve">attività </w:t>
      </w:r>
      <w:r w:rsidR="00DB63B9" w:rsidRPr="00DB63B9">
        <w:rPr>
          <w:rFonts w:asciiTheme="minorHAnsi" w:eastAsiaTheme="minorHAnsi" w:hAnsiTheme="minorHAnsi" w:cstheme="minorHAnsi"/>
          <w:lang w:eastAsia="en-US"/>
        </w:rPr>
        <w:t>su</w:t>
      </w:r>
      <w:r w:rsidR="00DE27AA">
        <w:rPr>
          <w:rFonts w:asciiTheme="minorHAnsi" w:eastAsiaTheme="minorHAnsi" w:hAnsiTheme="minorHAnsi" w:cstheme="minorHAnsi"/>
          <w:lang w:eastAsia="en-US"/>
        </w:rPr>
        <w:t>l</w:t>
      </w:r>
      <w:r w:rsidR="00DB63B9" w:rsidRPr="00DB63B9">
        <w:rPr>
          <w:rFonts w:asciiTheme="minorHAnsi" w:eastAsiaTheme="minorHAnsi" w:hAnsiTheme="minorHAnsi" w:cstheme="minorHAnsi"/>
          <w:lang w:eastAsia="en-US"/>
        </w:rPr>
        <w:t xml:space="preserve"> </w:t>
      </w:r>
      <w:r w:rsidR="00B30B19">
        <w:rPr>
          <w:rFonts w:asciiTheme="minorHAnsi" w:eastAsiaTheme="minorHAnsi" w:hAnsiTheme="minorHAnsi" w:cstheme="minorHAnsi"/>
          <w:lang w:eastAsia="en-US"/>
        </w:rPr>
        <w:t xml:space="preserve">progetto </w:t>
      </w:r>
      <w:r w:rsidR="00F852AF" w:rsidRPr="00F852AF">
        <w:rPr>
          <w:rFonts w:asciiTheme="minorHAnsi" w:eastAsiaTheme="minorHAnsi" w:hAnsiTheme="minorHAnsi" w:cstheme="minorHAnsi"/>
          <w:lang w:eastAsia="en-US"/>
        </w:rPr>
        <w:t>10.2.2A-FSEPON-EM-2024-1 «Sentire, parlare, crescere»</w:t>
      </w:r>
      <w:r w:rsidR="00B95A76">
        <w:rPr>
          <w:rFonts w:asciiTheme="minorHAnsi" w:eastAsiaTheme="minorHAnsi" w:hAnsiTheme="minorHAnsi" w:cstheme="minorHAnsi"/>
          <w:lang w:eastAsia="en-US"/>
        </w:rPr>
        <w:t>, per il modulo Lingua straniera *SPAGNOLO*, dal titolo</w:t>
      </w:r>
      <w:r w:rsidR="00B95A76" w:rsidRPr="00B95A76">
        <w:t xml:space="preserve"> </w:t>
      </w:r>
      <w:r w:rsidR="00B95A76" w:rsidRPr="00B95A76">
        <w:rPr>
          <w:rFonts w:asciiTheme="minorHAnsi" w:eastAsiaTheme="minorHAnsi" w:hAnsiTheme="minorHAnsi" w:cstheme="minorHAnsi"/>
          <w:lang w:eastAsia="en-US"/>
        </w:rPr>
        <w:t>Educare in un contesto multilingu</w:t>
      </w:r>
      <w:r w:rsidR="00B95A76">
        <w:rPr>
          <w:rFonts w:asciiTheme="minorHAnsi" w:eastAsiaTheme="minorHAnsi" w:hAnsiTheme="minorHAnsi" w:cstheme="minorHAnsi"/>
          <w:lang w:eastAsia="en-US"/>
        </w:rPr>
        <w:t>e, relativamente alla posizione</w:t>
      </w:r>
      <w:r w:rsidR="0050604C">
        <w:rPr>
          <w:rFonts w:asciiTheme="minorHAnsi" w:eastAsiaTheme="minorHAnsi" w:hAnsiTheme="minorHAnsi" w:cstheme="minorHAnsi"/>
          <w:lang w:eastAsia="en-US"/>
        </w:rPr>
        <w:t xml:space="preserve"> </w:t>
      </w:r>
      <w:r w:rsidR="0085168F">
        <w:rPr>
          <w:rFonts w:asciiTheme="minorHAnsi" w:eastAsiaTheme="minorHAnsi" w:hAnsiTheme="minorHAnsi" w:cstheme="minorHAnsi"/>
          <w:lang w:eastAsia="en-US"/>
        </w:rPr>
        <w:t xml:space="preserve">di </w:t>
      </w:r>
      <w:r w:rsidR="0085168F" w:rsidRPr="0085168F">
        <w:rPr>
          <w:rFonts w:asciiTheme="minorHAnsi" w:eastAsiaTheme="minorHAnsi" w:hAnsiTheme="minorHAnsi" w:cstheme="minorHAnsi"/>
          <w:b/>
          <w:bCs/>
          <w:lang w:eastAsia="en-US"/>
        </w:rPr>
        <w:t>Tutor Accompagnatore Alternanza</w:t>
      </w:r>
      <w:r w:rsidR="0085168F">
        <w:rPr>
          <w:rFonts w:asciiTheme="minorHAnsi" w:eastAsiaTheme="minorHAnsi" w:hAnsiTheme="minorHAnsi" w:cstheme="minorHAnsi"/>
          <w:lang w:eastAsia="en-US"/>
        </w:rPr>
        <w:t>.</w:t>
      </w:r>
    </w:p>
    <w:p w14:paraId="4BA5A636" w14:textId="7520335B" w:rsidR="002047AB" w:rsidRPr="0066004F" w:rsidRDefault="002047AB" w:rsidP="002047AB">
      <w:pPr>
        <w:autoSpaceDE w:val="0"/>
        <w:autoSpaceDN w:val="0"/>
        <w:adjustRightInd w:val="0"/>
        <w:spacing w:after="120"/>
        <w:jc w:val="both"/>
        <w:rPr>
          <w:rFonts w:asciiTheme="minorHAnsi" w:eastAsiaTheme="minorHAnsi" w:hAnsiTheme="minorHAnsi" w:cstheme="minorHAnsi"/>
          <w:lang w:eastAsia="en-US"/>
        </w:rPr>
      </w:pPr>
      <w:r w:rsidRPr="0066004F">
        <w:rPr>
          <w:rFonts w:asciiTheme="minorHAnsi" w:eastAsiaTheme="minorHAnsi" w:hAnsiTheme="minorHAnsi" w:cstheme="minorHAnsi"/>
          <w:lang w:eastAsia="en-US"/>
        </w:rPr>
        <w:t>A tal fine, consapevole della responsabilità penale e della decadenza da eventuali benefici acquisiti nel caso di dichiarazioni mendaci, dichiara sotto la propria responsabilità quanto segue:</w:t>
      </w:r>
    </w:p>
    <w:p w14:paraId="41A96571" w14:textId="24A3E955" w:rsidR="00917529" w:rsidRDefault="00E35C15" w:rsidP="002047AB">
      <w:pPr>
        <w:pStyle w:val="Paragrafoelenco"/>
        <w:numPr>
          <w:ilvl w:val="0"/>
          <w:numId w:val="27"/>
        </w:numPr>
        <w:autoSpaceDE w:val="0"/>
        <w:autoSpaceDN w:val="0"/>
        <w:adjustRightInd w:val="0"/>
        <w:ind w:left="567" w:hanging="283"/>
        <w:rPr>
          <w:rFonts w:asciiTheme="minorHAnsi" w:eastAsiaTheme="minorHAnsi" w:hAnsiTheme="minorHAnsi" w:cstheme="minorHAnsi"/>
          <w:lang w:eastAsia="en-US"/>
        </w:rPr>
      </w:pPr>
      <w:r>
        <w:rPr>
          <w:rFonts w:asciiTheme="minorHAnsi" w:eastAsiaTheme="minorHAnsi" w:hAnsiTheme="minorHAnsi" w:cstheme="minorHAnsi"/>
          <w:lang w:eastAsia="en-US"/>
        </w:rPr>
        <w:t>d</w:t>
      </w:r>
      <w:r w:rsidR="006B606F">
        <w:rPr>
          <w:rFonts w:asciiTheme="minorHAnsi" w:eastAsiaTheme="minorHAnsi" w:hAnsiTheme="minorHAnsi" w:cstheme="minorHAnsi"/>
          <w:lang w:eastAsia="en-US"/>
        </w:rPr>
        <w:t>i essere inseri</w:t>
      </w:r>
      <w:r>
        <w:rPr>
          <w:rFonts w:asciiTheme="minorHAnsi" w:eastAsiaTheme="minorHAnsi" w:hAnsiTheme="minorHAnsi" w:cstheme="minorHAnsi"/>
          <w:lang w:eastAsia="en-US"/>
        </w:rPr>
        <w:t>to/a nell’organico della scuola con incarico</w:t>
      </w:r>
      <w:r w:rsidR="00B8457C">
        <w:rPr>
          <w:rStyle w:val="Rimandonotaapidipagina"/>
          <w:rFonts w:asciiTheme="minorHAnsi" w:eastAsiaTheme="minorHAnsi" w:hAnsiTheme="minorHAnsi" w:cstheme="minorHAnsi"/>
          <w:lang w:eastAsia="en-US"/>
        </w:rPr>
        <w:footnoteReference w:id="1"/>
      </w:r>
      <w:r>
        <w:rPr>
          <w:rFonts w:asciiTheme="minorHAnsi" w:eastAsiaTheme="minorHAnsi" w:hAnsiTheme="minorHAnsi" w:cstheme="minorHAnsi"/>
          <w:lang w:eastAsia="en-US"/>
        </w:rPr>
        <w:t xml:space="preserve"> _______</w:t>
      </w:r>
      <w:r w:rsidR="00BB4CF8">
        <w:rPr>
          <w:rFonts w:asciiTheme="minorHAnsi" w:eastAsiaTheme="minorHAnsi" w:hAnsiTheme="minorHAnsi" w:cstheme="minorHAnsi"/>
          <w:lang w:eastAsia="en-US"/>
        </w:rPr>
        <w:t>__________</w:t>
      </w:r>
      <w:r>
        <w:rPr>
          <w:rFonts w:asciiTheme="minorHAnsi" w:eastAsiaTheme="minorHAnsi" w:hAnsiTheme="minorHAnsi" w:cstheme="minorHAnsi"/>
          <w:lang w:eastAsia="en-US"/>
        </w:rPr>
        <w:t>_______________</w:t>
      </w:r>
    </w:p>
    <w:p w14:paraId="2CE649A6" w14:textId="0AD9C1A9" w:rsidR="002047AB" w:rsidRPr="006A54C3" w:rsidRDefault="002047AB" w:rsidP="002047AB">
      <w:pPr>
        <w:pStyle w:val="Paragrafoelenco"/>
        <w:numPr>
          <w:ilvl w:val="0"/>
          <w:numId w:val="27"/>
        </w:numPr>
        <w:autoSpaceDE w:val="0"/>
        <w:autoSpaceDN w:val="0"/>
        <w:adjustRightInd w:val="0"/>
        <w:ind w:left="567" w:hanging="283"/>
        <w:rPr>
          <w:rFonts w:asciiTheme="minorHAnsi" w:eastAsiaTheme="minorHAnsi" w:hAnsiTheme="minorHAnsi" w:cstheme="minorHAnsi"/>
          <w:lang w:eastAsia="en-US"/>
        </w:rPr>
      </w:pPr>
      <w:r w:rsidRPr="006A54C3">
        <w:rPr>
          <w:rFonts w:asciiTheme="minorHAnsi" w:eastAsiaTheme="minorHAnsi" w:hAnsiTheme="minorHAnsi" w:cstheme="minorHAnsi"/>
          <w:lang w:eastAsia="en-US"/>
        </w:rPr>
        <w:t xml:space="preserve">di non aver procedimenti penali pendenti, </w:t>
      </w:r>
      <w:r w:rsidRPr="00A837D0">
        <w:rPr>
          <w:rFonts w:asciiTheme="minorHAnsi" w:eastAsiaTheme="minorHAnsi" w:hAnsiTheme="minorHAnsi" w:cstheme="minorHAnsi"/>
          <w:spacing w:val="-6"/>
          <w:lang w:eastAsia="en-US"/>
        </w:rPr>
        <w:t>ovvero di avere i seguenti provvedimenti penali</w:t>
      </w:r>
      <w:r w:rsidR="009A5DC9" w:rsidRPr="00A837D0">
        <w:rPr>
          <w:rFonts w:asciiTheme="minorHAnsi" w:eastAsiaTheme="minorHAnsi" w:hAnsiTheme="minorHAnsi" w:cstheme="minorHAnsi"/>
          <w:spacing w:val="-6"/>
          <w:lang w:eastAsia="en-US"/>
        </w:rPr>
        <w:t xml:space="preserve"> </w:t>
      </w:r>
      <w:r w:rsidR="00A837D0" w:rsidRPr="00A837D0">
        <w:rPr>
          <w:rFonts w:asciiTheme="minorHAnsi" w:eastAsiaTheme="minorHAnsi" w:hAnsiTheme="minorHAnsi" w:cstheme="minorHAnsi"/>
          <w:spacing w:val="-6"/>
          <w:lang w:eastAsia="en-US"/>
        </w:rPr>
        <w:t>pe</w:t>
      </w:r>
      <w:r w:rsidRPr="00A837D0">
        <w:rPr>
          <w:rFonts w:asciiTheme="minorHAnsi" w:eastAsiaTheme="minorHAnsi" w:hAnsiTheme="minorHAnsi" w:cstheme="minorHAnsi"/>
          <w:spacing w:val="-6"/>
          <w:lang w:eastAsia="en-US"/>
        </w:rPr>
        <w:t>ndenti</w:t>
      </w:r>
      <w:r w:rsidRPr="006A54C3">
        <w:rPr>
          <w:rFonts w:asciiTheme="minorHAnsi" w:eastAsiaTheme="minorHAnsi" w:hAnsiTheme="minorHAnsi" w:cstheme="minorHAnsi"/>
          <w:lang w:eastAsia="en-US"/>
        </w:rPr>
        <w:t>: ______________________________________________________________________________;</w:t>
      </w:r>
    </w:p>
    <w:p w14:paraId="19A42B97" w14:textId="77777777" w:rsidR="002047AB" w:rsidRDefault="002047AB" w:rsidP="002047AB">
      <w:pPr>
        <w:pStyle w:val="Paragrafoelenco"/>
        <w:numPr>
          <w:ilvl w:val="0"/>
          <w:numId w:val="27"/>
        </w:numPr>
        <w:autoSpaceDE w:val="0"/>
        <w:autoSpaceDN w:val="0"/>
        <w:adjustRightInd w:val="0"/>
        <w:ind w:left="567" w:hanging="283"/>
        <w:rPr>
          <w:rFonts w:asciiTheme="minorHAnsi" w:eastAsiaTheme="minorHAnsi" w:hAnsiTheme="minorHAnsi" w:cstheme="minorHAnsi"/>
          <w:lang w:eastAsia="en-US"/>
        </w:rPr>
      </w:pPr>
      <w:r w:rsidRPr="006A54C3">
        <w:rPr>
          <w:rFonts w:asciiTheme="minorHAnsi" w:eastAsiaTheme="minorHAnsi" w:hAnsiTheme="minorHAnsi" w:cstheme="minorHAnsi"/>
          <w:lang w:eastAsia="en-US"/>
        </w:rPr>
        <w:t>di essere in possesso dei requisiti minimi di accesso indicati nell’avviso di cui all’oggetto e di essere in possesso dei titoli dichiarati nella scheda di autovalutazione;</w:t>
      </w:r>
    </w:p>
    <w:p w14:paraId="4A2901DE" w14:textId="77777777" w:rsidR="002047AB" w:rsidRPr="0013317F" w:rsidRDefault="002047AB" w:rsidP="002047AB">
      <w:pPr>
        <w:pStyle w:val="Paragrafoelenco"/>
        <w:numPr>
          <w:ilvl w:val="0"/>
          <w:numId w:val="27"/>
        </w:numPr>
        <w:autoSpaceDE w:val="0"/>
        <w:autoSpaceDN w:val="0"/>
        <w:adjustRightInd w:val="0"/>
        <w:spacing w:before="240" w:after="120"/>
        <w:ind w:left="567" w:hanging="283"/>
        <w:jc w:val="both"/>
        <w:rPr>
          <w:rFonts w:asciiTheme="minorHAnsi" w:eastAsiaTheme="minorHAnsi" w:hAnsiTheme="minorHAnsi" w:cstheme="minorHAnsi"/>
          <w:lang w:eastAsia="en-US"/>
        </w:rPr>
      </w:pPr>
      <w:r w:rsidRPr="0013317F">
        <w:rPr>
          <w:rFonts w:asciiTheme="minorHAnsi" w:eastAsiaTheme="minorHAnsi" w:hAnsiTheme="minorHAnsi" w:cstheme="minorHAnsi"/>
          <w:lang w:eastAsia="en-US"/>
        </w:rPr>
        <w:t>di non trovarsi in situazione di incompatibilità, ovvero, nel caso in cui sussistano cause di incompatibilità, di impegnarsi a comunicarle espressamente e tempestivamente, al fine di consentire l’adeguata valutazione delle medesime;</w:t>
      </w:r>
    </w:p>
    <w:p w14:paraId="22397C77" w14:textId="3409C4BF" w:rsidR="002047AB" w:rsidRDefault="002047AB" w:rsidP="002047AB">
      <w:pPr>
        <w:pStyle w:val="Paragrafoelenco"/>
        <w:numPr>
          <w:ilvl w:val="0"/>
          <w:numId w:val="27"/>
        </w:numPr>
        <w:autoSpaceDE w:val="0"/>
        <w:autoSpaceDN w:val="0"/>
        <w:adjustRightInd w:val="0"/>
        <w:spacing w:before="240" w:after="120"/>
        <w:ind w:left="567" w:hanging="283"/>
        <w:jc w:val="both"/>
        <w:rPr>
          <w:rFonts w:asciiTheme="minorHAnsi" w:eastAsiaTheme="minorHAnsi" w:hAnsiTheme="minorHAnsi" w:cstheme="minorHAnsi"/>
          <w:lang w:eastAsia="en-US"/>
        </w:rPr>
      </w:pPr>
      <w:r w:rsidRPr="0013317F">
        <w:rPr>
          <w:rFonts w:asciiTheme="minorHAnsi" w:eastAsiaTheme="minorHAnsi" w:hAnsiTheme="minorHAnsi" w:cstheme="minorHAnsi"/>
          <w:lang w:eastAsia="en-US"/>
        </w:rPr>
        <w:t>di non si trovarsi in situazioni di conflitto di interessi, neanche potenziale, che possano interferire con l’esercizio dell’incarico</w:t>
      </w:r>
      <w:r w:rsidR="001F424D">
        <w:rPr>
          <w:rFonts w:asciiTheme="minorHAnsi" w:eastAsiaTheme="minorHAnsi" w:hAnsiTheme="minorHAnsi" w:cstheme="minorHAnsi"/>
          <w:lang w:eastAsia="en-US"/>
        </w:rPr>
        <w:t>;</w:t>
      </w:r>
    </w:p>
    <w:p w14:paraId="6EC33882" w14:textId="71B97C61" w:rsidR="001F424D" w:rsidRPr="0013317F" w:rsidRDefault="00BE4802" w:rsidP="002047AB">
      <w:pPr>
        <w:pStyle w:val="Paragrafoelenco"/>
        <w:numPr>
          <w:ilvl w:val="0"/>
          <w:numId w:val="27"/>
        </w:numPr>
        <w:autoSpaceDE w:val="0"/>
        <w:autoSpaceDN w:val="0"/>
        <w:adjustRightInd w:val="0"/>
        <w:spacing w:before="240" w:after="120"/>
        <w:ind w:left="567" w:hanging="283"/>
        <w:jc w:val="both"/>
        <w:rPr>
          <w:rFonts w:asciiTheme="minorHAnsi" w:eastAsiaTheme="minorHAnsi" w:hAnsiTheme="minorHAnsi" w:cstheme="minorHAnsi"/>
          <w:lang w:eastAsia="en-US"/>
        </w:rPr>
      </w:pPr>
      <w:r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di </w:t>
      </w:r>
      <w:r w:rsidRPr="000F77C4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essere in regola con i documenti personali per potersi recare in Spagna</w:t>
      </w:r>
      <w:r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.</w:t>
      </w:r>
    </w:p>
    <w:p w14:paraId="163A5F11" w14:textId="0809446F" w:rsidR="0066004F" w:rsidRPr="002B357C" w:rsidRDefault="0066004F" w:rsidP="00D6111A">
      <w:pPr>
        <w:autoSpaceDE w:val="0"/>
        <w:autoSpaceDN w:val="0"/>
        <w:adjustRightInd w:val="0"/>
        <w:spacing w:before="120" w:after="60"/>
        <w:jc w:val="both"/>
        <w:rPr>
          <w:rFonts w:asciiTheme="minorHAnsi" w:eastAsiaTheme="minorHAnsi" w:hAnsiTheme="minorHAnsi" w:cstheme="minorHAnsi"/>
          <w:b/>
          <w:bCs/>
          <w:lang w:eastAsia="en-US"/>
        </w:rPr>
      </w:pPr>
      <w:r w:rsidRPr="002B357C">
        <w:rPr>
          <w:rFonts w:asciiTheme="minorHAnsi" w:eastAsiaTheme="minorHAnsi" w:hAnsiTheme="minorHAnsi" w:cstheme="minorHAnsi"/>
          <w:b/>
          <w:bCs/>
          <w:lang w:eastAsia="en-US"/>
        </w:rPr>
        <w:t>Alla presente istanza si allega curriculum vitae in formato europeo debitamente sottoscritto e copia di un documento di identità in corso di validità.</w:t>
      </w:r>
    </w:p>
    <w:p w14:paraId="05646613" w14:textId="22E54A90" w:rsidR="00CF03D9" w:rsidRPr="0066004F" w:rsidRDefault="00C134F0" w:rsidP="00D6111A">
      <w:pPr>
        <w:autoSpaceDE w:val="0"/>
        <w:autoSpaceDN w:val="0"/>
        <w:adjustRightInd w:val="0"/>
        <w:spacing w:before="120" w:after="120"/>
        <w:jc w:val="both"/>
        <w:rPr>
          <w:rFonts w:asciiTheme="minorHAnsi" w:eastAsiaTheme="minorHAnsi" w:hAnsiTheme="minorHAnsi" w:cstheme="minorHAnsi"/>
          <w:lang w:eastAsia="en-US"/>
        </w:rPr>
      </w:pPr>
      <w:r>
        <w:rPr>
          <w:rFonts w:asciiTheme="minorHAnsi" w:eastAsiaTheme="minorHAnsi" w:hAnsiTheme="minorHAnsi" w:cstheme="minorHAnsi"/>
          <w:lang w:eastAsia="en-US"/>
        </w:rPr>
        <w:t>D</w:t>
      </w:r>
      <w:r w:rsidR="00CF03D9" w:rsidRPr="00CF03D9">
        <w:rPr>
          <w:rFonts w:asciiTheme="minorHAnsi" w:eastAsiaTheme="minorHAnsi" w:hAnsiTheme="minorHAnsi" w:cstheme="minorHAnsi"/>
          <w:lang w:eastAsia="en-US"/>
        </w:rPr>
        <w:t>ichiara di aver preso visione e di accettare integralmente le disposizioni e le condizioni previste dall'Avviso pubblico di selezione. Inoltre, esprime il proprio consenso affinché i dati forniti possano essere trattati nel rispetto del GDPR 2016/679, per gli adempimenti connessi alla presente procedura.</w:t>
      </w:r>
    </w:p>
    <w:p w14:paraId="078A12E3" w14:textId="1F4766FD" w:rsidR="00754DCB" w:rsidRDefault="00CF1886" w:rsidP="00762AE1">
      <w:pPr>
        <w:autoSpaceDE w:val="0"/>
        <w:autoSpaceDN w:val="0"/>
        <w:adjustRightInd w:val="0"/>
        <w:spacing w:before="240" w:after="120"/>
        <w:rPr>
          <w:rFonts w:asciiTheme="minorHAnsi" w:eastAsiaTheme="minorHAnsi" w:hAnsiTheme="minorHAnsi" w:cstheme="minorHAnsi"/>
          <w:lang w:eastAsia="en-US"/>
        </w:rPr>
      </w:pPr>
      <w:r>
        <w:rPr>
          <w:rFonts w:asciiTheme="minorHAnsi" w:eastAsiaTheme="minorHAnsi" w:hAnsiTheme="minorHAnsi" w:cstheme="minorHAnsi"/>
          <w:lang w:eastAsia="en-US"/>
        </w:rPr>
        <w:t>D</w:t>
      </w:r>
      <w:r w:rsidR="0066004F" w:rsidRPr="0066004F">
        <w:rPr>
          <w:rFonts w:asciiTheme="minorHAnsi" w:eastAsiaTheme="minorHAnsi" w:hAnsiTheme="minorHAnsi" w:cstheme="minorHAnsi"/>
          <w:lang w:eastAsia="en-US"/>
        </w:rPr>
        <w:t xml:space="preserve">ata </w:t>
      </w:r>
      <w:r>
        <w:rPr>
          <w:rFonts w:asciiTheme="minorHAnsi" w:eastAsiaTheme="minorHAnsi" w:hAnsiTheme="minorHAnsi" w:cstheme="minorHAnsi"/>
          <w:lang w:eastAsia="en-US"/>
        </w:rPr>
        <w:t>_____</w:t>
      </w:r>
      <w:r w:rsidR="0066004F" w:rsidRPr="0066004F">
        <w:rPr>
          <w:rFonts w:asciiTheme="minorHAnsi" w:eastAsiaTheme="minorHAnsi" w:hAnsiTheme="minorHAnsi" w:cstheme="minorHAnsi"/>
          <w:lang w:eastAsia="en-US"/>
        </w:rPr>
        <w:t>__________</w:t>
      </w:r>
      <w:r>
        <w:rPr>
          <w:rFonts w:asciiTheme="minorHAnsi" w:eastAsiaTheme="minorHAnsi" w:hAnsiTheme="minorHAnsi" w:cstheme="minorHAnsi"/>
          <w:lang w:eastAsia="en-US"/>
        </w:rPr>
        <w:tab/>
      </w:r>
      <w:r>
        <w:rPr>
          <w:rFonts w:asciiTheme="minorHAnsi" w:eastAsiaTheme="minorHAnsi" w:hAnsiTheme="minorHAnsi" w:cstheme="minorHAnsi"/>
          <w:lang w:eastAsia="en-US"/>
        </w:rPr>
        <w:tab/>
      </w:r>
      <w:r>
        <w:rPr>
          <w:rFonts w:asciiTheme="minorHAnsi" w:eastAsiaTheme="minorHAnsi" w:hAnsiTheme="minorHAnsi" w:cstheme="minorHAnsi"/>
          <w:lang w:eastAsia="en-US"/>
        </w:rPr>
        <w:tab/>
      </w:r>
      <w:r>
        <w:rPr>
          <w:rFonts w:asciiTheme="minorHAnsi" w:eastAsiaTheme="minorHAnsi" w:hAnsiTheme="minorHAnsi" w:cstheme="minorHAnsi"/>
          <w:lang w:eastAsia="en-US"/>
        </w:rPr>
        <w:tab/>
      </w:r>
      <w:r>
        <w:rPr>
          <w:rFonts w:asciiTheme="minorHAnsi" w:eastAsiaTheme="minorHAnsi" w:hAnsiTheme="minorHAnsi" w:cstheme="minorHAnsi"/>
          <w:lang w:eastAsia="en-US"/>
        </w:rPr>
        <w:tab/>
      </w:r>
      <w:r>
        <w:rPr>
          <w:rFonts w:asciiTheme="minorHAnsi" w:eastAsiaTheme="minorHAnsi" w:hAnsiTheme="minorHAnsi" w:cstheme="minorHAnsi"/>
          <w:lang w:eastAsia="en-US"/>
        </w:rPr>
        <w:tab/>
      </w:r>
      <w:r>
        <w:rPr>
          <w:rFonts w:asciiTheme="minorHAnsi" w:eastAsiaTheme="minorHAnsi" w:hAnsiTheme="minorHAnsi" w:cstheme="minorHAnsi"/>
          <w:lang w:eastAsia="en-US"/>
        </w:rPr>
        <w:tab/>
      </w:r>
      <w:r>
        <w:rPr>
          <w:rFonts w:asciiTheme="minorHAnsi" w:eastAsiaTheme="minorHAnsi" w:hAnsiTheme="minorHAnsi" w:cstheme="minorHAnsi"/>
          <w:lang w:eastAsia="en-US"/>
        </w:rPr>
        <w:tab/>
        <w:t>Firma</w:t>
      </w:r>
      <w:r w:rsidR="00754DCB">
        <w:rPr>
          <w:rFonts w:asciiTheme="minorHAnsi" w:eastAsiaTheme="minorHAnsi" w:hAnsiTheme="minorHAnsi" w:cstheme="minorHAnsi"/>
          <w:lang w:eastAsia="en-US"/>
        </w:rPr>
        <w:br w:type="page"/>
      </w:r>
    </w:p>
    <w:tbl>
      <w:tblPr>
        <w:tblStyle w:val="Grigliatabella"/>
        <w:tblW w:w="0" w:type="auto"/>
        <w:tblBorders>
          <w:top w:val="single" w:sz="12" w:space="0" w:color="FF0000"/>
          <w:left w:val="none" w:sz="0" w:space="0" w:color="auto"/>
          <w:bottom w:val="single" w:sz="12" w:space="0" w:color="FF000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880420" w14:paraId="1A83FBDE" w14:textId="77777777" w:rsidTr="00C214CF">
        <w:tc>
          <w:tcPr>
            <w:tcW w:w="10194" w:type="dxa"/>
          </w:tcPr>
          <w:p w14:paraId="4C094409" w14:textId="64663911" w:rsidR="00880420" w:rsidRPr="00C8626C" w:rsidRDefault="00880420" w:rsidP="00C214CF">
            <w:pPr>
              <w:tabs>
                <w:tab w:val="left" w:pos="3410"/>
              </w:tabs>
              <w:autoSpaceDE w:val="0"/>
              <w:autoSpaceDN w:val="0"/>
              <w:adjustRightInd w:val="0"/>
              <w:jc w:val="center"/>
              <w:rPr>
                <w:rFonts w:asciiTheme="minorHAnsi" w:eastAsia="Calibri,Bold,Calibri" w:hAnsiTheme="minorHAnsi" w:cstheme="minorHAnsi"/>
                <w:b/>
                <w:bCs/>
                <w:lang w:eastAsia="en-US"/>
              </w:rPr>
            </w:pPr>
            <w:r>
              <w:rPr>
                <w:rFonts w:asciiTheme="minorHAnsi" w:eastAsia="Calibri,Bold,Calibri" w:hAnsiTheme="minorHAnsi" w:cstheme="minorHAnsi"/>
                <w:b/>
                <w:bCs/>
                <w:lang w:eastAsia="en-US"/>
              </w:rPr>
              <w:lastRenderedPageBreak/>
              <w:t xml:space="preserve">ALLEGATO *B* - </w:t>
            </w:r>
            <w:r w:rsidR="00D32949">
              <w:rPr>
                <w:rFonts w:asciiTheme="minorHAnsi" w:eastAsia="Calibri,Bold,Calibri" w:hAnsiTheme="minorHAnsi" w:cstheme="minorHAnsi"/>
                <w:b/>
                <w:bCs/>
                <w:lang w:eastAsia="en-US"/>
              </w:rPr>
              <w:t>Scheda di autovalutazione</w:t>
            </w:r>
          </w:p>
        </w:tc>
      </w:tr>
    </w:tbl>
    <w:p w14:paraId="2638468F" w14:textId="77777777" w:rsidR="00A90001" w:rsidRDefault="00A90001" w:rsidP="00782BC3">
      <w:pPr>
        <w:autoSpaceDE w:val="0"/>
        <w:autoSpaceDN w:val="0"/>
        <w:adjustRightInd w:val="0"/>
        <w:spacing w:before="120"/>
        <w:jc w:val="center"/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</w:pPr>
      <w:r w:rsidRPr="002003E9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PCTO -&gt; Codice Progetto 10.6.6B-FSEPON-EM-2024-1 «Sentire, pensare, crescere»</w:t>
      </w:r>
    </w:p>
    <w:p w14:paraId="57F7B32A" w14:textId="77777777" w:rsidR="00A90001" w:rsidRDefault="00A90001" w:rsidP="00A90001">
      <w:pPr>
        <w:autoSpaceDE w:val="0"/>
        <w:autoSpaceDN w:val="0"/>
        <w:adjustRightInd w:val="0"/>
        <w:spacing w:after="120"/>
        <w:jc w:val="center"/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</w:pPr>
      <w:r w:rsidRPr="00436544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CUP: </w:t>
      </w:r>
      <w:r w:rsidRPr="007A4C2D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E34D24000590007</w:t>
      </w:r>
      <w:r w:rsidRPr="004F1F36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 – </w:t>
      </w:r>
      <w:r w:rsidRPr="00340AE5">
        <w:rPr>
          <w:rFonts w:asciiTheme="minorHAnsi" w:eastAsiaTheme="minorHAnsi" w:hAnsiTheme="minorHAnsi" w:cstheme="minorHAnsi"/>
          <w:bCs/>
          <w:i/>
          <w:iCs/>
          <w:sz w:val="18"/>
          <w:szCs w:val="18"/>
          <w:lang w:eastAsia="en-US"/>
        </w:rPr>
        <w:t>Modulo</w:t>
      </w:r>
      <w:r w:rsidRPr="00340AE5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 </w:t>
      </w:r>
      <w:r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PCTO</w:t>
      </w:r>
      <w:r w:rsidRPr="00340AE5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 – </w:t>
      </w:r>
      <w:r w:rsidRPr="00340AE5">
        <w:rPr>
          <w:rFonts w:asciiTheme="minorHAnsi" w:eastAsiaTheme="minorHAnsi" w:hAnsiTheme="minorHAnsi" w:cstheme="minorHAnsi"/>
          <w:bCs/>
          <w:i/>
          <w:iCs/>
          <w:sz w:val="18"/>
          <w:szCs w:val="18"/>
          <w:lang w:eastAsia="en-US"/>
        </w:rPr>
        <w:t xml:space="preserve">Titolo </w:t>
      </w:r>
      <w:r w:rsidRPr="00CB3054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Educare attraverso la disciplina positiva</w:t>
      </w:r>
    </w:p>
    <w:p w14:paraId="54A13C95" w14:textId="77777777" w:rsidR="00A90001" w:rsidRDefault="00A90001" w:rsidP="00A90001">
      <w:pPr>
        <w:autoSpaceDE w:val="0"/>
        <w:autoSpaceDN w:val="0"/>
        <w:adjustRightInd w:val="0"/>
        <w:spacing w:after="60"/>
        <w:jc w:val="center"/>
        <w:rPr>
          <w:rFonts w:asciiTheme="minorHAnsi" w:eastAsiaTheme="minorHAnsi" w:hAnsiTheme="minorHAnsi" w:cstheme="minorHAnsi"/>
          <w:b/>
          <w:bCs/>
          <w:lang w:eastAsia="en-US"/>
        </w:rPr>
      </w:pPr>
      <w:r w:rsidRPr="00EC61BF">
        <w:rPr>
          <w:rFonts w:asciiTheme="minorHAnsi" w:eastAsiaTheme="minorHAnsi" w:hAnsiTheme="minorHAnsi" w:cstheme="minorHAnsi"/>
          <w:b/>
          <w:bCs/>
          <w:lang w:eastAsia="en-US"/>
        </w:rPr>
        <w:t xml:space="preserve">Domanda di partecipazione alla selezione </w:t>
      </w:r>
      <w:r w:rsidRPr="005162AD">
        <w:rPr>
          <w:rFonts w:asciiTheme="minorHAnsi" w:eastAsiaTheme="minorHAnsi" w:hAnsiTheme="minorHAnsi" w:cstheme="minorHAnsi"/>
          <w:b/>
          <w:bCs/>
          <w:lang w:eastAsia="en-US"/>
        </w:rPr>
        <w:t>personale Docente interno</w:t>
      </w:r>
      <w:r>
        <w:rPr>
          <w:rFonts w:asciiTheme="minorHAnsi" w:eastAsiaTheme="minorHAnsi" w:hAnsiTheme="minorHAnsi" w:cstheme="minorHAnsi"/>
          <w:b/>
          <w:bCs/>
          <w:lang w:eastAsia="en-US"/>
        </w:rPr>
        <w:t xml:space="preserve"> per la figura di</w:t>
      </w:r>
    </w:p>
    <w:p w14:paraId="489DF04D" w14:textId="77777777" w:rsidR="00A90001" w:rsidRPr="008F3E91" w:rsidRDefault="00A90001" w:rsidP="00A90001">
      <w:pPr>
        <w:autoSpaceDE w:val="0"/>
        <w:autoSpaceDN w:val="0"/>
        <w:adjustRightInd w:val="0"/>
        <w:spacing w:after="60"/>
        <w:jc w:val="center"/>
        <w:rPr>
          <w:rFonts w:asciiTheme="minorHAnsi" w:eastAsiaTheme="minorHAnsi" w:hAnsiTheme="minorHAnsi" w:cstheme="minorHAnsi"/>
          <w:lang w:eastAsia="en-US"/>
        </w:rPr>
      </w:pPr>
      <w:r>
        <w:rPr>
          <w:rFonts w:asciiTheme="minorHAnsi" w:eastAsiaTheme="minorHAnsi" w:hAnsiTheme="minorHAnsi" w:cstheme="minorHAnsi"/>
          <w:b/>
          <w:bCs/>
          <w:lang w:eastAsia="en-US"/>
        </w:rPr>
        <w:t>Tutor Accompagnatore Alternanza</w:t>
      </w:r>
    </w:p>
    <w:p w14:paraId="6E18A172" w14:textId="474CE169" w:rsidR="00A90001" w:rsidRDefault="00A90001" w:rsidP="00A90001">
      <w:pPr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  <w:lang w:eastAsia="en-US"/>
        </w:rPr>
      </w:pPr>
      <w:r w:rsidRPr="008F3E91">
        <w:rPr>
          <w:rFonts w:asciiTheme="minorHAnsi" w:eastAsiaTheme="minorHAnsi" w:hAnsiTheme="minorHAnsi" w:cstheme="minorHAnsi"/>
          <w:lang w:eastAsia="en-US"/>
        </w:rPr>
        <w:t xml:space="preserve">Avviso prot. n. </w:t>
      </w:r>
      <w:r w:rsidR="00C91D08">
        <w:rPr>
          <w:rFonts w:asciiTheme="minorHAnsi" w:eastAsiaTheme="minorHAnsi" w:hAnsiTheme="minorHAnsi" w:cstheme="minorHAnsi"/>
          <w:lang w:eastAsia="en-US"/>
        </w:rPr>
        <w:t>4696</w:t>
      </w:r>
      <w:r>
        <w:rPr>
          <w:rFonts w:asciiTheme="minorHAnsi" w:eastAsiaTheme="minorHAnsi" w:hAnsiTheme="minorHAnsi" w:cstheme="minorHAnsi"/>
          <w:lang w:eastAsia="en-US"/>
        </w:rPr>
        <w:t xml:space="preserve"> </w:t>
      </w:r>
      <w:r w:rsidRPr="008F3E91">
        <w:rPr>
          <w:rFonts w:asciiTheme="minorHAnsi" w:eastAsiaTheme="minorHAnsi" w:hAnsiTheme="minorHAnsi" w:cstheme="minorHAnsi"/>
          <w:lang w:eastAsia="en-US"/>
        </w:rPr>
        <w:t xml:space="preserve">del </w:t>
      </w:r>
      <w:r>
        <w:rPr>
          <w:rFonts w:asciiTheme="minorHAnsi" w:eastAsiaTheme="minorHAnsi" w:hAnsiTheme="minorHAnsi" w:cstheme="minorHAnsi"/>
          <w:lang w:eastAsia="en-US"/>
        </w:rPr>
        <w:t>1</w:t>
      </w:r>
      <w:r w:rsidR="00FE5C90">
        <w:rPr>
          <w:rFonts w:asciiTheme="minorHAnsi" w:eastAsiaTheme="minorHAnsi" w:hAnsiTheme="minorHAnsi" w:cstheme="minorHAnsi"/>
          <w:lang w:eastAsia="en-US"/>
        </w:rPr>
        <w:t>5</w:t>
      </w:r>
      <w:r w:rsidRPr="00212630">
        <w:rPr>
          <w:rFonts w:asciiTheme="minorHAnsi" w:eastAsiaTheme="minorHAnsi" w:hAnsiTheme="minorHAnsi" w:cstheme="minorHAnsi"/>
          <w:lang w:eastAsia="en-US"/>
        </w:rPr>
        <w:t>.0</w:t>
      </w:r>
      <w:r>
        <w:rPr>
          <w:rFonts w:asciiTheme="minorHAnsi" w:eastAsiaTheme="minorHAnsi" w:hAnsiTheme="minorHAnsi" w:cstheme="minorHAnsi"/>
          <w:lang w:eastAsia="en-US"/>
        </w:rPr>
        <w:t>5</w:t>
      </w:r>
      <w:r w:rsidRPr="00212630">
        <w:rPr>
          <w:rFonts w:asciiTheme="minorHAnsi" w:eastAsiaTheme="minorHAnsi" w:hAnsiTheme="minorHAnsi" w:cstheme="minorHAnsi"/>
          <w:lang w:eastAsia="en-US"/>
        </w:rPr>
        <w:t>.2024</w:t>
      </w:r>
    </w:p>
    <w:p w14:paraId="6EAD8508" w14:textId="6B54C2F0" w:rsidR="00E64F87" w:rsidRDefault="00E64F87" w:rsidP="00A41D9C">
      <w:pPr>
        <w:autoSpaceDE w:val="0"/>
        <w:autoSpaceDN w:val="0"/>
        <w:adjustRightInd w:val="0"/>
        <w:spacing w:before="360" w:after="120"/>
        <w:rPr>
          <w:rFonts w:asciiTheme="minorHAnsi" w:eastAsiaTheme="minorHAnsi" w:hAnsiTheme="minorHAnsi" w:cstheme="minorHAnsi"/>
          <w:b/>
          <w:bCs/>
          <w:lang w:eastAsia="en-US"/>
        </w:rPr>
      </w:pPr>
      <w:r w:rsidRPr="00993932">
        <w:rPr>
          <w:rFonts w:asciiTheme="minorHAnsi" w:eastAsiaTheme="minorHAnsi" w:hAnsiTheme="minorHAnsi" w:cstheme="minorHAnsi"/>
          <w:b/>
          <w:bCs/>
          <w:lang w:eastAsia="en-US"/>
        </w:rPr>
        <w:t>Tabella titoli</w:t>
      </w:r>
      <w:r w:rsidR="00415BF3">
        <w:rPr>
          <w:rFonts w:asciiTheme="minorHAnsi" w:eastAsiaTheme="minorHAnsi" w:hAnsiTheme="minorHAnsi" w:cstheme="minorHAnsi"/>
          <w:b/>
          <w:bCs/>
          <w:lang w:eastAsia="en-US"/>
        </w:rPr>
        <w:t>/meriti</w:t>
      </w:r>
      <w:r w:rsidRPr="00993932">
        <w:rPr>
          <w:rFonts w:asciiTheme="minorHAnsi" w:eastAsiaTheme="minorHAnsi" w:hAnsiTheme="minorHAnsi" w:cstheme="minorHAnsi"/>
          <w:b/>
          <w:bCs/>
          <w:lang w:eastAsia="en-US"/>
        </w:rPr>
        <w:t xml:space="preserve"> da valutare di:________________________</w:t>
      </w:r>
      <w:r>
        <w:rPr>
          <w:rFonts w:asciiTheme="minorHAnsi" w:eastAsiaTheme="minorHAnsi" w:hAnsiTheme="minorHAnsi" w:cstheme="minorHAnsi"/>
          <w:b/>
          <w:bCs/>
          <w:lang w:eastAsia="en-US"/>
        </w:rPr>
        <w:t>________________</w:t>
      </w:r>
      <w:r w:rsidRPr="00993932">
        <w:rPr>
          <w:rFonts w:asciiTheme="minorHAnsi" w:eastAsiaTheme="minorHAnsi" w:hAnsiTheme="minorHAnsi" w:cstheme="minorHAnsi"/>
          <w:b/>
          <w:bCs/>
          <w:lang w:eastAsia="en-US"/>
        </w:rPr>
        <w:t>______________</w:t>
      </w:r>
    </w:p>
    <w:tbl>
      <w:tblPr>
        <w:tblW w:w="99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8"/>
        <w:gridCol w:w="4399"/>
        <w:gridCol w:w="1691"/>
        <w:gridCol w:w="1701"/>
        <w:gridCol w:w="1573"/>
      </w:tblGrid>
      <w:tr w:rsidR="005A7B80" w:rsidRPr="00CC61D3" w14:paraId="7BFD0F91" w14:textId="78225DDD" w:rsidTr="009C1EEF">
        <w:trPr>
          <w:trHeight w:hRule="exact" w:val="615"/>
          <w:jc w:val="center"/>
        </w:trPr>
        <w:tc>
          <w:tcPr>
            <w:tcW w:w="568" w:type="dxa"/>
            <w:vAlign w:val="center"/>
          </w:tcPr>
          <w:p w14:paraId="37A66F5A" w14:textId="7C1B2FED" w:rsidR="005A7B80" w:rsidRPr="002674DB" w:rsidRDefault="005A7B80" w:rsidP="005A7B8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bookmarkStart w:id="0" w:name="_Hlk164707734"/>
            <w:r w:rsidRPr="002674D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D</w:t>
            </w:r>
          </w:p>
        </w:tc>
        <w:tc>
          <w:tcPr>
            <w:tcW w:w="4399" w:type="dxa"/>
            <w:vAlign w:val="center"/>
          </w:tcPr>
          <w:p w14:paraId="070AB3BA" w14:textId="423BC3A7" w:rsidR="005A7B80" w:rsidRPr="0026586A" w:rsidRDefault="005A7B80" w:rsidP="009C1EEF">
            <w:pPr>
              <w:spacing w:line="254" w:lineRule="exact"/>
              <w:jc w:val="center"/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</w:pPr>
            <w:r w:rsidRPr="0026586A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>Descrizione</w:t>
            </w:r>
          </w:p>
        </w:tc>
        <w:tc>
          <w:tcPr>
            <w:tcW w:w="1691" w:type="dxa"/>
            <w:vAlign w:val="center"/>
          </w:tcPr>
          <w:p w14:paraId="409DACDA" w14:textId="33846DB8" w:rsidR="005A7B80" w:rsidRPr="0026586A" w:rsidRDefault="005A7B80" w:rsidP="009C1EEF">
            <w:pPr>
              <w:spacing w:line="254" w:lineRule="exact"/>
              <w:ind w:right="-20"/>
              <w:jc w:val="center"/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</w:pPr>
            <w:r w:rsidRPr="0026586A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>Punteggio</w:t>
            </w:r>
            <w:r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 xml:space="preserve"> attribuibile</w:t>
            </w:r>
          </w:p>
        </w:tc>
        <w:tc>
          <w:tcPr>
            <w:tcW w:w="1701" w:type="dxa"/>
            <w:vAlign w:val="center"/>
          </w:tcPr>
          <w:p w14:paraId="2DF1BD0B" w14:textId="7A71FEDC" w:rsidR="005A7B80" w:rsidRPr="0026586A" w:rsidRDefault="005A7B80" w:rsidP="009C1EEF">
            <w:pPr>
              <w:spacing w:line="254" w:lineRule="exact"/>
              <w:ind w:right="-20"/>
              <w:jc w:val="center"/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</w:pPr>
            <w:r w:rsidRPr="0095339A">
              <w:rPr>
                <w:rFonts w:asciiTheme="minorHAnsi" w:eastAsia="Arial" w:hAnsiTheme="minorHAnsi" w:cstheme="minorHAnsi"/>
                <w:b/>
                <w:bCs/>
                <w:sz w:val="18"/>
                <w:szCs w:val="18"/>
              </w:rPr>
              <w:t>Punteggio dichiarato dal candidato</w:t>
            </w:r>
          </w:p>
        </w:tc>
        <w:tc>
          <w:tcPr>
            <w:tcW w:w="1573" w:type="dxa"/>
            <w:vAlign w:val="center"/>
          </w:tcPr>
          <w:p w14:paraId="5977E0BE" w14:textId="024B4805" w:rsidR="005A7B80" w:rsidRPr="0026586A" w:rsidRDefault="005A7B80" w:rsidP="009C1EEF">
            <w:pPr>
              <w:spacing w:line="254" w:lineRule="exact"/>
              <w:ind w:right="-20"/>
              <w:jc w:val="center"/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</w:pPr>
            <w:r w:rsidRPr="0095339A">
              <w:rPr>
                <w:rFonts w:asciiTheme="minorHAnsi" w:eastAsia="Arial" w:hAnsiTheme="minorHAnsi" w:cstheme="minorHAnsi"/>
                <w:b/>
                <w:bCs/>
                <w:sz w:val="18"/>
                <w:szCs w:val="18"/>
              </w:rPr>
              <w:t>Punteggio attribuito dalla Commissione</w:t>
            </w:r>
          </w:p>
        </w:tc>
      </w:tr>
      <w:bookmarkEnd w:id="0"/>
      <w:tr w:rsidR="005A7B80" w:rsidRPr="00CC61D3" w14:paraId="28CFFBC8" w14:textId="2FD7A0AF" w:rsidTr="00EA5FD3">
        <w:trPr>
          <w:trHeight w:hRule="exact" w:val="616"/>
          <w:jc w:val="center"/>
        </w:trPr>
        <w:tc>
          <w:tcPr>
            <w:tcW w:w="568" w:type="dxa"/>
            <w:vMerge w:val="restart"/>
            <w:vAlign w:val="center"/>
          </w:tcPr>
          <w:p w14:paraId="364B2EDA" w14:textId="77777777" w:rsidR="005A7B80" w:rsidRPr="00D86311" w:rsidRDefault="005A7B80" w:rsidP="00587C81">
            <w:pPr>
              <w:jc w:val="center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  <w:r w:rsidRPr="00D86311">
              <w:rPr>
                <w:rFonts w:asciiTheme="minorHAnsi" w:eastAsia="Arial" w:hAnsiTheme="minorHAnsi" w:cstheme="minorHAnsi"/>
                <w:b/>
                <w:bCs/>
                <w:color w:val="0070C0"/>
                <w:sz w:val="20"/>
                <w:szCs w:val="20"/>
              </w:rPr>
              <w:t>T1</w:t>
            </w:r>
          </w:p>
        </w:tc>
        <w:tc>
          <w:tcPr>
            <w:tcW w:w="4399" w:type="dxa"/>
            <w:tcMar>
              <w:left w:w="57" w:type="dxa"/>
              <w:right w:w="57" w:type="dxa"/>
            </w:tcMar>
            <w:vAlign w:val="center"/>
          </w:tcPr>
          <w:p w14:paraId="7D5140BA" w14:textId="77777777" w:rsidR="005A7B80" w:rsidRPr="00993A02" w:rsidRDefault="005A7B80" w:rsidP="005A7B80">
            <w:pPr>
              <w:pStyle w:val="Paragrafoelenco"/>
              <w:widowControl w:val="0"/>
              <w:numPr>
                <w:ilvl w:val="0"/>
                <w:numId w:val="32"/>
              </w:numPr>
              <w:ind w:left="373" w:right="-20" w:hanging="282"/>
              <w:rPr>
                <w:rFonts w:asciiTheme="minorHAnsi" w:eastAsia="Arial" w:hAnsiTheme="minorHAnsi" w:cstheme="minorHAnsi"/>
                <w:spacing w:val="-10"/>
                <w:sz w:val="20"/>
                <w:szCs w:val="20"/>
              </w:rPr>
            </w:pPr>
            <w:r w:rsidRPr="00993A02">
              <w:rPr>
                <w:rFonts w:asciiTheme="minorHAnsi" w:eastAsia="Arial" w:hAnsiTheme="minorHAnsi" w:cstheme="minorHAnsi"/>
                <w:spacing w:val="-10"/>
                <w:sz w:val="20"/>
                <w:szCs w:val="20"/>
              </w:rPr>
              <w:t xml:space="preserve">Diploma di scuola media superiore </w:t>
            </w:r>
            <w:r w:rsidRPr="00993A02">
              <w:rPr>
                <w:rFonts w:asciiTheme="minorHAnsi" w:eastAsia="Arial" w:hAnsiTheme="minorHAnsi" w:cstheme="minorHAnsi"/>
                <w:b/>
                <w:bCs/>
                <w:spacing w:val="-10"/>
                <w:sz w:val="20"/>
                <w:szCs w:val="20"/>
              </w:rPr>
              <w:t>***a), b), c) non cumulabili***</w:t>
            </w:r>
          </w:p>
        </w:tc>
        <w:tc>
          <w:tcPr>
            <w:tcW w:w="1691" w:type="dxa"/>
            <w:vAlign w:val="center"/>
          </w:tcPr>
          <w:p w14:paraId="312D101D" w14:textId="77777777" w:rsidR="005A7B80" w:rsidRPr="007C03F2" w:rsidRDefault="005A7B80" w:rsidP="00587C81">
            <w:pPr>
              <w:spacing w:line="254" w:lineRule="exact"/>
              <w:ind w:right="289"/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  <w:r w:rsidRPr="007C03F2">
              <w:rPr>
                <w:rFonts w:asciiTheme="minorHAnsi" w:eastAsia="Arial" w:hAnsiTheme="minorHAnsi" w:cstheme="minorHAnsi"/>
                <w:w w:val="99"/>
                <w:sz w:val="16"/>
                <w:szCs w:val="16"/>
              </w:rPr>
              <w:t>6</w:t>
            </w:r>
          </w:p>
        </w:tc>
        <w:tc>
          <w:tcPr>
            <w:tcW w:w="1701" w:type="dxa"/>
          </w:tcPr>
          <w:p w14:paraId="1DE3CA62" w14:textId="77777777" w:rsidR="005A7B80" w:rsidRPr="00CC61D3" w:rsidRDefault="005A7B80" w:rsidP="00587C81">
            <w:pPr>
              <w:spacing w:line="254" w:lineRule="exact"/>
              <w:ind w:right="289"/>
              <w:jc w:val="center"/>
              <w:rPr>
                <w:rFonts w:asciiTheme="minorHAnsi" w:eastAsia="Arial" w:hAnsiTheme="minorHAnsi" w:cstheme="minorHAnsi"/>
                <w:w w:val="99"/>
                <w:sz w:val="20"/>
                <w:szCs w:val="20"/>
              </w:rPr>
            </w:pPr>
          </w:p>
        </w:tc>
        <w:tc>
          <w:tcPr>
            <w:tcW w:w="1573" w:type="dxa"/>
          </w:tcPr>
          <w:p w14:paraId="7E3C2FD0" w14:textId="77777777" w:rsidR="005A7B80" w:rsidRPr="00CC61D3" w:rsidRDefault="005A7B80" w:rsidP="00587C81">
            <w:pPr>
              <w:spacing w:line="254" w:lineRule="exact"/>
              <w:ind w:right="289"/>
              <w:jc w:val="center"/>
              <w:rPr>
                <w:rFonts w:asciiTheme="minorHAnsi" w:eastAsia="Arial" w:hAnsiTheme="minorHAnsi" w:cstheme="minorHAnsi"/>
                <w:w w:val="99"/>
                <w:sz w:val="20"/>
                <w:szCs w:val="20"/>
              </w:rPr>
            </w:pPr>
          </w:p>
        </w:tc>
      </w:tr>
      <w:tr w:rsidR="005A7B80" w:rsidRPr="00CC61D3" w14:paraId="57D0D69A" w14:textId="0F99C2AF" w:rsidTr="006E3E9B">
        <w:trPr>
          <w:trHeight w:hRule="exact" w:val="523"/>
          <w:jc w:val="center"/>
        </w:trPr>
        <w:tc>
          <w:tcPr>
            <w:tcW w:w="568" w:type="dxa"/>
            <w:vMerge/>
            <w:vAlign w:val="center"/>
          </w:tcPr>
          <w:p w14:paraId="4DFAF9ED" w14:textId="77777777" w:rsidR="005A7B80" w:rsidRPr="00D86311" w:rsidRDefault="005A7B80" w:rsidP="00587C81">
            <w:pPr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  <w:tc>
          <w:tcPr>
            <w:tcW w:w="4399" w:type="dxa"/>
            <w:tcMar>
              <w:left w:w="57" w:type="dxa"/>
              <w:right w:w="57" w:type="dxa"/>
            </w:tcMar>
            <w:vAlign w:val="center"/>
          </w:tcPr>
          <w:p w14:paraId="3052E3DF" w14:textId="77777777" w:rsidR="005A7B80" w:rsidRPr="00993A02" w:rsidRDefault="005A7B80" w:rsidP="005A7B80">
            <w:pPr>
              <w:pStyle w:val="Paragrafoelenco"/>
              <w:widowControl w:val="0"/>
              <w:numPr>
                <w:ilvl w:val="0"/>
                <w:numId w:val="32"/>
              </w:numPr>
              <w:ind w:left="373" w:right="-20" w:hanging="282"/>
              <w:rPr>
                <w:rFonts w:asciiTheme="minorHAnsi" w:eastAsia="Arial" w:hAnsiTheme="minorHAnsi" w:cstheme="minorHAnsi"/>
                <w:spacing w:val="-10"/>
                <w:sz w:val="20"/>
                <w:szCs w:val="20"/>
              </w:rPr>
            </w:pPr>
            <w:r w:rsidRPr="00993A02">
              <w:rPr>
                <w:rFonts w:asciiTheme="minorHAnsi" w:eastAsia="Arial" w:hAnsiTheme="minorHAnsi" w:cstheme="minorHAnsi"/>
                <w:spacing w:val="-10"/>
                <w:sz w:val="20"/>
                <w:szCs w:val="20"/>
              </w:rPr>
              <w:t xml:space="preserve">Diploma laurea triennale I livello </w:t>
            </w:r>
            <w:r w:rsidRPr="00993A02">
              <w:rPr>
                <w:rFonts w:asciiTheme="minorHAnsi" w:eastAsia="Arial" w:hAnsiTheme="minorHAnsi" w:cstheme="minorHAnsi"/>
                <w:b/>
                <w:bCs/>
                <w:spacing w:val="-10"/>
                <w:sz w:val="20"/>
                <w:szCs w:val="20"/>
              </w:rPr>
              <w:t>***a), b), c) non cumulabili***</w:t>
            </w:r>
          </w:p>
        </w:tc>
        <w:tc>
          <w:tcPr>
            <w:tcW w:w="1691" w:type="dxa"/>
            <w:vAlign w:val="center"/>
          </w:tcPr>
          <w:p w14:paraId="76FCB5A1" w14:textId="77777777" w:rsidR="005A7B80" w:rsidRPr="007C03F2" w:rsidRDefault="005A7B80" w:rsidP="00587C81">
            <w:pPr>
              <w:spacing w:line="254" w:lineRule="exact"/>
              <w:ind w:right="279"/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  <w:r w:rsidRPr="007C03F2">
              <w:rPr>
                <w:rFonts w:asciiTheme="minorHAnsi" w:eastAsia="Arial" w:hAnsiTheme="minorHAnsi" w:cstheme="minorHAnsi"/>
                <w:w w:val="99"/>
                <w:sz w:val="16"/>
                <w:szCs w:val="16"/>
              </w:rPr>
              <w:t>9</w:t>
            </w:r>
          </w:p>
        </w:tc>
        <w:tc>
          <w:tcPr>
            <w:tcW w:w="1701" w:type="dxa"/>
          </w:tcPr>
          <w:p w14:paraId="4A329F1C" w14:textId="77777777" w:rsidR="005A7B80" w:rsidRPr="00CC61D3" w:rsidRDefault="005A7B80" w:rsidP="00587C81">
            <w:pPr>
              <w:spacing w:line="254" w:lineRule="exact"/>
              <w:ind w:right="279"/>
              <w:jc w:val="center"/>
              <w:rPr>
                <w:rFonts w:asciiTheme="minorHAnsi" w:eastAsia="Arial" w:hAnsiTheme="minorHAnsi" w:cstheme="minorHAnsi"/>
                <w:w w:val="99"/>
                <w:sz w:val="20"/>
                <w:szCs w:val="20"/>
              </w:rPr>
            </w:pPr>
          </w:p>
        </w:tc>
        <w:tc>
          <w:tcPr>
            <w:tcW w:w="1573" w:type="dxa"/>
          </w:tcPr>
          <w:p w14:paraId="18CE604F" w14:textId="77777777" w:rsidR="005A7B80" w:rsidRPr="00CC61D3" w:rsidRDefault="005A7B80" w:rsidP="00587C81">
            <w:pPr>
              <w:spacing w:line="254" w:lineRule="exact"/>
              <w:ind w:right="279"/>
              <w:jc w:val="center"/>
              <w:rPr>
                <w:rFonts w:asciiTheme="minorHAnsi" w:eastAsia="Arial" w:hAnsiTheme="minorHAnsi" w:cstheme="minorHAnsi"/>
                <w:w w:val="99"/>
                <w:sz w:val="20"/>
                <w:szCs w:val="20"/>
              </w:rPr>
            </w:pPr>
          </w:p>
        </w:tc>
      </w:tr>
      <w:tr w:rsidR="005A7B80" w:rsidRPr="00CC61D3" w14:paraId="319AABCC" w14:textId="759A349A" w:rsidTr="006E3E9B">
        <w:trPr>
          <w:trHeight w:hRule="exact" w:val="523"/>
          <w:jc w:val="center"/>
        </w:trPr>
        <w:tc>
          <w:tcPr>
            <w:tcW w:w="568" w:type="dxa"/>
            <w:vMerge/>
            <w:vAlign w:val="center"/>
          </w:tcPr>
          <w:p w14:paraId="01C5A831" w14:textId="77777777" w:rsidR="005A7B80" w:rsidRPr="00D86311" w:rsidRDefault="005A7B80" w:rsidP="00587C81">
            <w:pPr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  <w:tc>
          <w:tcPr>
            <w:tcW w:w="4399" w:type="dxa"/>
            <w:tcMar>
              <w:left w:w="57" w:type="dxa"/>
              <w:right w:w="57" w:type="dxa"/>
            </w:tcMar>
            <w:vAlign w:val="center"/>
          </w:tcPr>
          <w:p w14:paraId="16D215E7" w14:textId="77777777" w:rsidR="005A7B80" w:rsidRPr="00993A02" w:rsidRDefault="005A7B80" w:rsidP="005A7B80">
            <w:pPr>
              <w:pStyle w:val="Paragrafoelenco"/>
              <w:widowControl w:val="0"/>
              <w:numPr>
                <w:ilvl w:val="0"/>
                <w:numId w:val="32"/>
              </w:numPr>
              <w:ind w:left="373" w:right="-20" w:hanging="282"/>
              <w:rPr>
                <w:rFonts w:asciiTheme="minorHAnsi" w:eastAsia="Arial" w:hAnsiTheme="minorHAnsi" w:cstheme="minorHAnsi"/>
                <w:spacing w:val="-10"/>
                <w:sz w:val="20"/>
                <w:szCs w:val="20"/>
              </w:rPr>
            </w:pPr>
            <w:r w:rsidRPr="00993A02">
              <w:rPr>
                <w:rFonts w:asciiTheme="minorHAnsi" w:eastAsia="Arial" w:hAnsiTheme="minorHAnsi" w:cstheme="minorHAnsi"/>
                <w:spacing w:val="-10"/>
                <w:sz w:val="20"/>
                <w:szCs w:val="20"/>
              </w:rPr>
              <w:t xml:space="preserve">Diploma di laurea vecchio ordinamento o specialistica II livello </w:t>
            </w:r>
            <w:r w:rsidRPr="00993A02">
              <w:rPr>
                <w:rFonts w:asciiTheme="minorHAnsi" w:eastAsia="Arial" w:hAnsiTheme="minorHAnsi" w:cstheme="minorHAnsi"/>
                <w:b/>
                <w:bCs/>
                <w:spacing w:val="-10"/>
                <w:sz w:val="20"/>
                <w:szCs w:val="20"/>
              </w:rPr>
              <w:t>***a), b), c) non cumulabili***</w:t>
            </w:r>
          </w:p>
        </w:tc>
        <w:tc>
          <w:tcPr>
            <w:tcW w:w="1691" w:type="dxa"/>
            <w:vAlign w:val="center"/>
          </w:tcPr>
          <w:p w14:paraId="149EF7F2" w14:textId="77777777" w:rsidR="005A7B80" w:rsidRPr="007C03F2" w:rsidRDefault="005A7B80" w:rsidP="00587C81">
            <w:pPr>
              <w:spacing w:line="254" w:lineRule="exact"/>
              <w:ind w:right="289"/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  <w:r w:rsidRPr="007C03F2">
              <w:rPr>
                <w:rFonts w:asciiTheme="minorHAnsi" w:eastAsia="Arial" w:hAnsiTheme="minorHAnsi" w:cstheme="minorHAnsi"/>
                <w:w w:val="99"/>
                <w:sz w:val="16"/>
                <w:szCs w:val="16"/>
              </w:rPr>
              <w:t>14</w:t>
            </w:r>
          </w:p>
        </w:tc>
        <w:tc>
          <w:tcPr>
            <w:tcW w:w="1701" w:type="dxa"/>
          </w:tcPr>
          <w:p w14:paraId="7CADED46" w14:textId="77777777" w:rsidR="005A7B80" w:rsidRPr="00CC61D3" w:rsidRDefault="005A7B80" w:rsidP="00587C81">
            <w:pPr>
              <w:spacing w:line="254" w:lineRule="exact"/>
              <w:ind w:right="289"/>
              <w:jc w:val="center"/>
              <w:rPr>
                <w:rFonts w:asciiTheme="minorHAnsi" w:eastAsia="Arial" w:hAnsiTheme="minorHAnsi" w:cstheme="minorHAnsi"/>
                <w:w w:val="99"/>
                <w:sz w:val="20"/>
                <w:szCs w:val="20"/>
              </w:rPr>
            </w:pPr>
          </w:p>
        </w:tc>
        <w:tc>
          <w:tcPr>
            <w:tcW w:w="1573" w:type="dxa"/>
          </w:tcPr>
          <w:p w14:paraId="37E0F41A" w14:textId="77777777" w:rsidR="005A7B80" w:rsidRPr="00CC61D3" w:rsidRDefault="005A7B80" w:rsidP="00587C81">
            <w:pPr>
              <w:spacing w:line="254" w:lineRule="exact"/>
              <w:ind w:right="289"/>
              <w:jc w:val="center"/>
              <w:rPr>
                <w:rFonts w:asciiTheme="minorHAnsi" w:eastAsia="Arial" w:hAnsiTheme="minorHAnsi" w:cstheme="minorHAnsi"/>
                <w:w w:val="99"/>
                <w:sz w:val="20"/>
                <w:szCs w:val="20"/>
              </w:rPr>
            </w:pPr>
          </w:p>
        </w:tc>
      </w:tr>
      <w:tr w:rsidR="005A7B80" w:rsidRPr="00CC61D3" w14:paraId="25658BD1" w14:textId="3AEF4349" w:rsidTr="006E3E9B">
        <w:trPr>
          <w:trHeight w:val="654"/>
          <w:jc w:val="center"/>
        </w:trPr>
        <w:tc>
          <w:tcPr>
            <w:tcW w:w="568" w:type="dxa"/>
            <w:vAlign w:val="center"/>
          </w:tcPr>
          <w:p w14:paraId="15BD8362" w14:textId="77777777" w:rsidR="005A7B80" w:rsidRPr="00D86311" w:rsidRDefault="005A7B80" w:rsidP="00587C81">
            <w:pPr>
              <w:ind w:right="-20"/>
              <w:jc w:val="center"/>
              <w:rPr>
                <w:rFonts w:asciiTheme="minorHAnsi" w:eastAsia="Arial" w:hAnsiTheme="minorHAnsi" w:cstheme="minorHAnsi"/>
                <w:color w:val="0070C0"/>
                <w:sz w:val="20"/>
                <w:szCs w:val="20"/>
              </w:rPr>
            </w:pPr>
            <w:r w:rsidRPr="00D86311">
              <w:rPr>
                <w:rFonts w:asciiTheme="minorHAnsi" w:eastAsia="Arial" w:hAnsiTheme="minorHAnsi" w:cstheme="minorHAnsi"/>
                <w:b/>
                <w:bCs/>
                <w:color w:val="0070C0"/>
                <w:sz w:val="20"/>
                <w:szCs w:val="20"/>
              </w:rPr>
              <w:t>T2</w:t>
            </w:r>
          </w:p>
        </w:tc>
        <w:tc>
          <w:tcPr>
            <w:tcW w:w="4399" w:type="dxa"/>
            <w:tcMar>
              <w:left w:w="57" w:type="dxa"/>
              <w:right w:w="57" w:type="dxa"/>
            </w:tcMar>
            <w:vAlign w:val="center"/>
          </w:tcPr>
          <w:p w14:paraId="22660B03" w14:textId="77777777" w:rsidR="005A7B80" w:rsidRPr="00CC61D3" w:rsidRDefault="005A7B80" w:rsidP="00587C81">
            <w:pPr>
              <w:ind w:right="-20"/>
              <w:rPr>
                <w:rFonts w:asciiTheme="minorHAnsi" w:eastAsia="Arial" w:hAnsiTheme="minorHAnsi" w:cstheme="minorHAnsi"/>
                <w:spacing w:val="-10"/>
                <w:sz w:val="20"/>
                <w:szCs w:val="20"/>
              </w:rPr>
            </w:pPr>
            <w:r w:rsidRPr="00CC61D3">
              <w:rPr>
                <w:rFonts w:asciiTheme="minorHAnsi" w:eastAsia="Arial" w:hAnsiTheme="minorHAnsi" w:cstheme="minorHAnsi"/>
                <w:spacing w:val="-10"/>
                <w:sz w:val="20"/>
                <w:szCs w:val="20"/>
              </w:rPr>
              <w:t>Altra laurea oltre il titolo richiesto</w:t>
            </w:r>
          </w:p>
        </w:tc>
        <w:tc>
          <w:tcPr>
            <w:tcW w:w="1691" w:type="dxa"/>
            <w:vAlign w:val="center"/>
          </w:tcPr>
          <w:p w14:paraId="3FC145B6" w14:textId="77777777" w:rsidR="005A7B80" w:rsidRPr="007C03F2" w:rsidRDefault="005A7B80" w:rsidP="00587C81">
            <w:pPr>
              <w:spacing w:line="254" w:lineRule="exact"/>
              <w:jc w:val="center"/>
              <w:rPr>
                <w:rFonts w:asciiTheme="minorHAnsi" w:eastAsia="Arial" w:hAnsiTheme="minorHAnsi" w:cstheme="minorHAnsi"/>
                <w:w w:val="99"/>
                <w:sz w:val="16"/>
                <w:szCs w:val="16"/>
              </w:rPr>
            </w:pPr>
            <w:r w:rsidRPr="007C03F2">
              <w:rPr>
                <w:rFonts w:asciiTheme="minorHAnsi" w:eastAsia="Arial" w:hAnsiTheme="minorHAnsi" w:cstheme="minorHAnsi"/>
                <w:w w:val="99"/>
                <w:sz w:val="16"/>
                <w:szCs w:val="16"/>
              </w:rPr>
              <w:t xml:space="preserve">2 pt. per titolo </w:t>
            </w:r>
          </w:p>
          <w:p w14:paraId="749C25DD" w14:textId="77777777" w:rsidR="005A7B80" w:rsidRPr="007C03F2" w:rsidRDefault="005A7B80" w:rsidP="00587C81">
            <w:pPr>
              <w:spacing w:line="254" w:lineRule="exact"/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  <w:r w:rsidRPr="007C03F2">
              <w:rPr>
                <w:rFonts w:asciiTheme="minorHAnsi" w:eastAsia="Arial" w:hAnsiTheme="minorHAnsi" w:cstheme="minorHAnsi"/>
                <w:w w:val="99"/>
                <w:sz w:val="16"/>
                <w:szCs w:val="16"/>
              </w:rPr>
              <w:t>[</w:t>
            </w:r>
            <w:r w:rsidRPr="007C03F2">
              <w:rPr>
                <w:rFonts w:asciiTheme="minorHAnsi" w:eastAsia="Arial" w:hAnsiTheme="minorHAnsi" w:cstheme="minorHAnsi"/>
                <w:b/>
                <w:bCs/>
                <w:w w:val="99"/>
                <w:sz w:val="16"/>
                <w:szCs w:val="16"/>
              </w:rPr>
              <w:t>MAX 4 pt</w:t>
            </w:r>
            <w:r w:rsidRPr="007C03F2">
              <w:rPr>
                <w:rFonts w:asciiTheme="minorHAnsi" w:eastAsia="Arial" w:hAnsiTheme="minorHAnsi" w:cstheme="minorHAnsi"/>
                <w:w w:val="99"/>
                <w:sz w:val="16"/>
                <w:szCs w:val="16"/>
              </w:rPr>
              <w:t>]</w:t>
            </w:r>
          </w:p>
        </w:tc>
        <w:tc>
          <w:tcPr>
            <w:tcW w:w="1701" w:type="dxa"/>
          </w:tcPr>
          <w:p w14:paraId="1B54E8D3" w14:textId="77777777" w:rsidR="005A7B80" w:rsidRPr="00336C06" w:rsidRDefault="005A7B80" w:rsidP="00587C81">
            <w:pPr>
              <w:spacing w:line="254" w:lineRule="exact"/>
              <w:jc w:val="center"/>
              <w:rPr>
                <w:rFonts w:asciiTheme="minorHAnsi" w:eastAsia="Arial" w:hAnsiTheme="minorHAnsi" w:cstheme="minorHAnsi"/>
                <w:w w:val="99"/>
                <w:sz w:val="20"/>
                <w:szCs w:val="20"/>
              </w:rPr>
            </w:pPr>
          </w:p>
        </w:tc>
        <w:tc>
          <w:tcPr>
            <w:tcW w:w="1573" w:type="dxa"/>
          </w:tcPr>
          <w:p w14:paraId="07F51214" w14:textId="77777777" w:rsidR="005A7B80" w:rsidRPr="00336C06" w:rsidRDefault="005A7B80" w:rsidP="00587C81">
            <w:pPr>
              <w:spacing w:line="254" w:lineRule="exact"/>
              <w:jc w:val="center"/>
              <w:rPr>
                <w:rFonts w:asciiTheme="minorHAnsi" w:eastAsia="Arial" w:hAnsiTheme="minorHAnsi" w:cstheme="minorHAnsi"/>
                <w:w w:val="99"/>
                <w:sz w:val="20"/>
                <w:szCs w:val="20"/>
              </w:rPr>
            </w:pPr>
          </w:p>
        </w:tc>
      </w:tr>
      <w:tr w:rsidR="005A7B80" w:rsidRPr="00CC61D3" w14:paraId="0766780E" w14:textId="2E0AD909" w:rsidTr="006E3E9B">
        <w:trPr>
          <w:trHeight w:val="654"/>
          <w:jc w:val="center"/>
        </w:trPr>
        <w:tc>
          <w:tcPr>
            <w:tcW w:w="568" w:type="dxa"/>
            <w:vMerge w:val="restart"/>
            <w:vAlign w:val="center"/>
          </w:tcPr>
          <w:p w14:paraId="43B1A692" w14:textId="77777777" w:rsidR="005A7B80" w:rsidRPr="00D86311" w:rsidRDefault="005A7B80" w:rsidP="00587C81">
            <w:pPr>
              <w:ind w:right="-20"/>
              <w:jc w:val="center"/>
              <w:rPr>
                <w:rFonts w:asciiTheme="minorHAnsi" w:eastAsia="Arial" w:hAnsiTheme="minorHAnsi" w:cstheme="minorHAnsi"/>
                <w:color w:val="0070C0"/>
                <w:sz w:val="20"/>
                <w:szCs w:val="20"/>
              </w:rPr>
            </w:pPr>
            <w:r w:rsidRPr="00D86311">
              <w:rPr>
                <w:rFonts w:asciiTheme="minorHAnsi" w:eastAsia="Arial" w:hAnsiTheme="minorHAnsi" w:cstheme="minorHAnsi"/>
                <w:b/>
                <w:bCs/>
                <w:color w:val="0070C0"/>
                <w:sz w:val="20"/>
                <w:szCs w:val="20"/>
              </w:rPr>
              <w:t>T3</w:t>
            </w:r>
          </w:p>
        </w:tc>
        <w:tc>
          <w:tcPr>
            <w:tcW w:w="4399" w:type="dxa"/>
            <w:tcMar>
              <w:left w:w="57" w:type="dxa"/>
              <w:right w:w="57" w:type="dxa"/>
            </w:tcMar>
            <w:vAlign w:val="center"/>
          </w:tcPr>
          <w:p w14:paraId="114FFA1F" w14:textId="77777777" w:rsidR="005A7B80" w:rsidRPr="00CC61D3" w:rsidRDefault="005A7B80" w:rsidP="00587C81">
            <w:pPr>
              <w:ind w:right="-20"/>
              <w:rPr>
                <w:rFonts w:asciiTheme="minorHAnsi" w:eastAsia="Arial" w:hAnsiTheme="minorHAnsi" w:cstheme="minorHAnsi"/>
                <w:spacing w:val="-10"/>
                <w:sz w:val="20"/>
                <w:szCs w:val="20"/>
              </w:rPr>
            </w:pPr>
            <w:r w:rsidRPr="00CC61D3">
              <w:rPr>
                <w:rFonts w:asciiTheme="minorHAnsi" w:eastAsia="Arial" w:hAnsiTheme="minorHAnsi" w:cstheme="minorHAnsi"/>
                <w:spacing w:val="-10"/>
                <w:sz w:val="20"/>
                <w:szCs w:val="20"/>
              </w:rPr>
              <w:t>Master I Livello, Specializzazione e perfezionamento annuale</w:t>
            </w:r>
          </w:p>
        </w:tc>
        <w:tc>
          <w:tcPr>
            <w:tcW w:w="1691" w:type="dxa"/>
            <w:vAlign w:val="center"/>
          </w:tcPr>
          <w:p w14:paraId="443B2AE3" w14:textId="77777777" w:rsidR="005A7B80" w:rsidRPr="007C03F2" w:rsidRDefault="005A7B80" w:rsidP="00587C81">
            <w:pPr>
              <w:spacing w:line="254" w:lineRule="exact"/>
              <w:jc w:val="center"/>
              <w:rPr>
                <w:rFonts w:asciiTheme="minorHAnsi" w:eastAsia="Arial" w:hAnsiTheme="minorHAnsi" w:cstheme="minorHAnsi"/>
                <w:w w:val="99"/>
                <w:sz w:val="16"/>
                <w:szCs w:val="16"/>
              </w:rPr>
            </w:pPr>
            <w:r w:rsidRPr="007C03F2">
              <w:rPr>
                <w:rFonts w:asciiTheme="minorHAnsi" w:eastAsia="Arial" w:hAnsiTheme="minorHAnsi" w:cstheme="minorHAnsi"/>
                <w:w w:val="99"/>
                <w:sz w:val="16"/>
                <w:szCs w:val="16"/>
              </w:rPr>
              <w:t xml:space="preserve">1 pt. per titolo </w:t>
            </w:r>
          </w:p>
          <w:p w14:paraId="2CE92613" w14:textId="77777777" w:rsidR="005A7B80" w:rsidRPr="007C03F2" w:rsidRDefault="005A7B80" w:rsidP="00587C81">
            <w:pPr>
              <w:spacing w:line="254" w:lineRule="exact"/>
              <w:jc w:val="center"/>
              <w:rPr>
                <w:rFonts w:asciiTheme="minorHAnsi" w:eastAsia="Arial" w:hAnsiTheme="minorHAnsi" w:cstheme="minorHAnsi"/>
                <w:w w:val="99"/>
                <w:sz w:val="16"/>
                <w:szCs w:val="16"/>
              </w:rPr>
            </w:pPr>
            <w:r w:rsidRPr="007C03F2">
              <w:rPr>
                <w:rFonts w:asciiTheme="minorHAnsi" w:eastAsia="Arial" w:hAnsiTheme="minorHAnsi" w:cstheme="minorHAnsi"/>
                <w:w w:val="99"/>
                <w:sz w:val="16"/>
                <w:szCs w:val="16"/>
              </w:rPr>
              <w:t>[</w:t>
            </w:r>
            <w:r w:rsidRPr="007C03F2">
              <w:rPr>
                <w:rFonts w:asciiTheme="minorHAnsi" w:eastAsia="Arial" w:hAnsiTheme="minorHAnsi" w:cstheme="minorHAnsi"/>
                <w:b/>
                <w:bCs/>
                <w:w w:val="99"/>
                <w:sz w:val="16"/>
                <w:szCs w:val="16"/>
              </w:rPr>
              <w:t>MAX 2 pt</w:t>
            </w:r>
            <w:r w:rsidRPr="007C03F2">
              <w:rPr>
                <w:rFonts w:asciiTheme="minorHAnsi" w:eastAsia="Arial" w:hAnsiTheme="minorHAnsi" w:cstheme="minorHAnsi"/>
                <w:w w:val="99"/>
                <w:sz w:val="16"/>
                <w:szCs w:val="16"/>
              </w:rPr>
              <w:t>]</w:t>
            </w:r>
          </w:p>
        </w:tc>
        <w:tc>
          <w:tcPr>
            <w:tcW w:w="1701" w:type="dxa"/>
          </w:tcPr>
          <w:p w14:paraId="4BFBFF00" w14:textId="77777777" w:rsidR="005A7B80" w:rsidRDefault="005A7B80" w:rsidP="00587C81">
            <w:pPr>
              <w:spacing w:line="254" w:lineRule="exact"/>
              <w:jc w:val="center"/>
              <w:rPr>
                <w:rFonts w:asciiTheme="minorHAnsi" w:eastAsia="Arial" w:hAnsiTheme="minorHAnsi" w:cstheme="minorHAnsi"/>
                <w:w w:val="99"/>
                <w:sz w:val="20"/>
                <w:szCs w:val="20"/>
              </w:rPr>
            </w:pPr>
          </w:p>
        </w:tc>
        <w:tc>
          <w:tcPr>
            <w:tcW w:w="1573" w:type="dxa"/>
          </w:tcPr>
          <w:p w14:paraId="7134EF88" w14:textId="77777777" w:rsidR="005A7B80" w:rsidRDefault="005A7B80" w:rsidP="00587C81">
            <w:pPr>
              <w:spacing w:line="254" w:lineRule="exact"/>
              <w:jc w:val="center"/>
              <w:rPr>
                <w:rFonts w:asciiTheme="minorHAnsi" w:eastAsia="Arial" w:hAnsiTheme="minorHAnsi" w:cstheme="minorHAnsi"/>
                <w:w w:val="99"/>
                <w:sz w:val="20"/>
                <w:szCs w:val="20"/>
              </w:rPr>
            </w:pPr>
          </w:p>
        </w:tc>
      </w:tr>
      <w:tr w:rsidR="005A7B80" w:rsidRPr="00CC61D3" w14:paraId="705397E7" w14:textId="3FDF4162" w:rsidTr="006E3E9B">
        <w:trPr>
          <w:trHeight w:val="654"/>
          <w:jc w:val="center"/>
        </w:trPr>
        <w:tc>
          <w:tcPr>
            <w:tcW w:w="568" w:type="dxa"/>
            <w:vMerge/>
            <w:vAlign w:val="center"/>
          </w:tcPr>
          <w:p w14:paraId="011859B4" w14:textId="77777777" w:rsidR="005A7B80" w:rsidRPr="00D86311" w:rsidRDefault="005A7B80" w:rsidP="00587C81">
            <w:pPr>
              <w:ind w:right="-20"/>
              <w:jc w:val="center"/>
              <w:rPr>
                <w:rFonts w:asciiTheme="minorHAnsi" w:eastAsia="Arial" w:hAnsiTheme="minorHAnsi" w:cstheme="minorHAnsi"/>
                <w:color w:val="0070C0"/>
                <w:sz w:val="20"/>
                <w:szCs w:val="20"/>
              </w:rPr>
            </w:pPr>
          </w:p>
        </w:tc>
        <w:tc>
          <w:tcPr>
            <w:tcW w:w="4399" w:type="dxa"/>
            <w:tcMar>
              <w:left w:w="57" w:type="dxa"/>
              <w:right w:w="57" w:type="dxa"/>
            </w:tcMar>
            <w:vAlign w:val="center"/>
          </w:tcPr>
          <w:p w14:paraId="1E35ECBD" w14:textId="77777777" w:rsidR="005A7B80" w:rsidRPr="00CC61D3" w:rsidRDefault="005A7B80" w:rsidP="00587C81">
            <w:pPr>
              <w:ind w:right="-20"/>
              <w:rPr>
                <w:rFonts w:asciiTheme="minorHAnsi" w:eastAsia="Arial" w:hAnsiTheme="minorHAnsi" w:cstheme="minorHAnsi"/>
                <w:spacing w:val="-10"/>
                <w:sz w:val="20"/>
                <w:szCs w:val="20"/>
              </w:rPr>
            </w:pPr>
            <w:r w:rsidRPr="00CC61D3">
              <w:rPr>
                <w:rFonts w:asciiTheme="minorHAnsi" w:eastAsia="Arial" w:hAnsiTheme="minorHAnsi" w:cstheme="minorHAnsi"/>
                <w:spacing w:val="-10"/>
                <w:sz w:val="20"/>
                <w:szCs w:val="20"/>
              </w:rPr>
              <w:t>Master II Livello, Specializzazione e perfezionamento pluriennale</w:t>
            </w:r>
          </w:p>
        </w:tc>
        <w:tc>
          <w:tcPr>
            <w:tcW w:w="1691" w:type="dxa"/>
            <w:vAlign w:val="center"/>
          </w:tcPr>
          <w:p w14:paraId="15C7D7CB" w14:textId="77777777" w:rsidR="005A7B80" w:rsidRPr="007C03F2" w:rsidRDefault="005A7B80" w:rsidP="00587C81">
            <w:pPr>
              <w:spacing w:line="254" w:lineRule="exact"/>
              <w:jc w:val="center"/>
              <w:rPr>
                <w:rFonts w:asciiTheme="minorHAnsi" w:eastAsia="Arial" w:hAnsiTheme="minorHAnsi" w:cstheme="minorHAnsi"/>
                <w:w w:val="99"/>
                <w:sz w:val="16"/>
                <w:szCs w:val="16"/>
              </w:rPr>
            </w:pPr>
            <w:r w:rsidRPr="007C03F2">
              <w:rPr>
                <w:rFonts w:asciiTheme="minorHAnsi" w:eastAsia="Arial" w:hAnsiTheme="minorHAnsi" w:cstheme="minorHAnsi"/>
                <w:w w:val="99"/>
                <w:sz w:val="16"/>
                <w:szCs w:val="16"/>
              </w:rPr>
              <w:t xml:space="preserve">1,5 pt. per titolo </w:t>
            </w:r>
          </w:p>
          <w:p w14:paraId="2EAE5084" w14:textId="77777777" w:rsidR="005A7B80" w:rsidRPr="007C03F2" w:rsidRDefault="005A7B80" w:rsidP="00587C81">
            <w:pPr>
              <w:spacing w:line="254" w:lineRule="exact"/>
              <w:jc w:val="center"/>
              <w:rPr>
                <w:rFonts w:asciiTheme="minorHAnsi" w:eastAsia="Arial" w:hAnsiTheme="minorHAnsi" w:cstheme="minorHAnsi"/>
                <w:w w:val="99"/>
                <w:sz w:val="16"/>
                <w:szCs w:val="16"/>
              </w:rPr>
            </w:pPr>
            <w:r w:rsidRPr="007C03F2">
              <w:rPr>
                <w:rFonts w:asciiTheme="minorHAnsi" w:eastAsia="Arial" w:hAnsiTheme="minorHAnsi" w:cstheme="minorHAnsi"/>
                <w:w w:val="99"/>
                <w:sz w:val="16"/>
                <w:szCs w:val="16"/>
              </w:rPr>
              <w:t>[</w:t>
            </w:r>
            <w:r w:rsidRPr="007C03F2">
              <w:rPr>
                <w:rFonts w:asciiTheme="minorHAnsi" w:eastAsia="Arial" w:hAnsiTheme="minorHAnsi" w:cstheme="minorHAnsi"/>
                <w:b/>
                <w:bCs/>
                <w:w w:val="99"/>
                <w:sz w:val="16"/>
                <w:szCs w:val="16"/>
              </w:rPr>
              <w:t>MAX 3 pt</w:t>
            </w:r>
            <w:r w:rsidRPr="007C03F2">
              <w:rPr>
                <w:rFonts w:asciiTheme="minorHAnsi" w:eastAsia="Arial" w:hAnsiTheme="minorHAnsi" w:cstheme="minorHAnsi"/>
                <w:w w:val="99"/>
                <w:sz w:val="16"/>
                <w:szCs w:val="16"/>
              </w:rPr>
              <w:t>]</w:t>
            </w:r>
          </w:p>
        </w:tc>
        <w:tc>
          <w:tcPr>
            <w:tcW w:w="1701" w:type="dxa"/>
          </w:tcPr>
          <w:p w14:paraId="0A2C16DD" w14:textId="77777777" w:rsidR="005A7B80" w:rsidRDefault="005A7B80" w:rsidP="00587C81">
            <w:pPr>
              <w:spacing w:line="254" w:lineRule="exact"/>
              <w:jc w:val="center"/>
              <w:rPr>
                <w:rFonts w:asciiTheme="minorHAnsi" w:eastAsia="Arial" w:hAnsiTheme="minorHAnsi" w:cstheme="minorHAnsi"/>
                <w:w w:val="99"/>
                <w:sz w:val="20"/>
                <w:szCs w:val="20"/>
              </w:rPr>
            </w:pPr>
          </w:p>
        </w:tc>
        <w:tc>
          <w:tcPr>
            <w:tcW w:w="1573" w:type="dxa"/>
          </w:tcPr>
          <w:p w14:paraId="72DC144E" w14:textId="77777777" w:rsidR="005A7B80" w:rsidRDefault="005A7B80" w:rsidP="00587C81">
            <w:pPr>
              <w:spacing w:line="254" w:lineRule="exact"/>
              <w:jc w:val="center"/>
              <w:rPr>
                <w:rFonts w:asciiTheme="minorHAnsi" w:eastAsia="Arial" w:hAnsiTheme="minorHAnsi" w:cstheme="minorHAnsi"/>
                <w:w w:val="99"/>
                <w:sz w:val="20"/>
                <w:szCs w:val="20"/>
              </w:rPr>
            </w:pPr>
          </w:p>
        </w:tc>
      </w:tr>
      <w:tr w:rsidR="005A7B80" w:rsidRPr="009300B6" w14:paraId="4351CE11" w14:textId="6F8172BD" w:rsidTr="006E3E9B">
        <w:tblPrEx>
          <w:jc w:val="left"/>
        </w:tblPrEx>
        <w:trPr>
          <w:trHeight w:hRule="exact" w:val="700"/>
        </w:trPr>
        <w:tc>
          <w:tcPr>
            <w:tcW w:w="568" w:type="dxa"/>
            <w:vAlign w:val="center"/>
          </w:tcPr>
          <w:p w14:paraId="51F76719" w14:textId="77777777" w:rsidR="005A7B80" w:rsidRPr="00D86311" w:rsidRDefault="005A7B80" w:rsidP="00587C81">
            <w:pPr>
              <w:spacing w:line="254" w:lineRule="exact"/>
              <w:ind w:right="-20"/>
              <w:jc w:val="center"/>
              <w:rPr>
                <w:rFonts w:asciiTheme="minorHAnsi" w:eastAsia="Arial" w:hAnsiTheme="minorHAnsi" w:cstheme="minorHAnsi"/>
                <w:color w:val="0070C0"/>
                <w:sz w:val="20"/>
                <w:szCs w:val="20"/>
              </w:rPr>
            </w:pPr>
            <w:r w:rsidRPr="00D86311">
              <w:rPr>
                <w:rFonts w:asciiTheme="minorHAnsi" w:eastAsia="Arial" w:hAnsiTheme="minorHAnsi" w:cstheme="minorHAnsi"/>
                <w:b/>
                <w:bCs/>
                <w:color w:val="0070C0"/>
                <w:sz w:val="20"/>
                <w:szCs w:val="20"/>
              </w:rPr>
              <w:t>T4</w:t>
            </w:r>
          </w:p>
        </w:tc>
        <w:tc>
          <w:tcPr>
            <w:tcW w:w="4399" w:type="dxa"/>
            <w:tcMar>
              <w:left w:w="57" w:type="dxa"/>
              <w:right w:w="57" w:type="dxa"/>
            </w:tcMar>
            <w:vAlign w:val="center"/>
          </w:tcPr>
          <w:p w14:paraId="1B3B1B27" w14:textId="77777777" w:rsidR="005A7B80" w:rsidRPr="009300B6" w:rsidRDefault="005A7B80" w:rsidP="00587C81">
            <w:pPr>
              <w:ind w:right="-23"/>
              <w:rPr>
                <w:rFonts w:asciiTheme="minorHAnsi" w:eastAsia="Arial" w:hAnsiTheme="minorHAnsi" w:cstheme="minorHAnsi"/>
                <w:spacing w:val="-10"/>
                <w:sz w:val="20"/>
                <w:szCs w:val="20"/>
              </w:rPr>
            </w:pPr>
            <w:r w:rsidRPr="009300B6">
              <w:rPr>
                <w:rFonts w:asciiTheme="minorHAnsi" w:eastAsia="Arial" w:hAnsiTheme="minorHAnsi" w:cstheme="minorHAnsi"/>
                <w:spacing w:val="-10"/>
                <w:sz w:val="20"/>
                <w:szCs w:val="20"/>
              </w:rPr>
              <w:t xml:space="preserve">Esperienze documentate di tutoring/e-tutoring in progetti didattici finanziati con fondi </w:t>
            </w:r>
            <w:r>
              <w:rPr>
                <w:rFonts w:asciiTheme="minorHAnsi" w:eastAsia="Arial" w:hAnsiTheme="minorHAnsi" w:cstheme="minorHAnsi"/>
                <w:spacing w:val="-10"/>
                <w:sz w:val="20"/>
                <w:szCs w:val="20"/>
              </w:rPr>
              <w:t>europei</w:t>
            </w:r>
          </w:p>
        </w:tc>
        <w:tc>
          <w:tcPr>
            <w:tcW w:w="1691" w:type="dxa"/>
            <w:vAlign w:val="center"/>
          </w:tcPr>
          <w:p w14:paraId="458D5E51" w14:textId="77777777" w:rsidR="005A7B80" w:rsidRPr="007C03F2" w:rsidRDefault="005A7B80" w:rsidP="00587C81">
            <w:pPr>
              <w:spacing w:line="254" w:lineRule="exact"/>
              <w:jc w:val="center"/>
              <w:rPr>
                <w:rFonts w:asciiTheme="minorHAnsi" w:eastAsia="Arial" w:hAnsiTheme="minorHAnsi" w:cstheme="minorHAnsi"/>
                <w:w w:val="99"/>
                <w:sz w:val="16"/>
                <w:szCs w:val="16"/>
              </w:rPr>
            </w:pPr>
            <w:r w:rsidRPr="007C03F2">
              <w:rPr>
                <w:rFonts w:asciiTheme="minorHAnsi" w:eastAsia="Arial" w:hAnsiTheme="minorHAnsi" w:cstheme="minorHAnsi"/>
                <w:w w:val="99"/>
                <w:sz w:val="16"/>
                <w:szCs w:val="16"/>
              </w:rPr>
              <w:t xml:space="preserve">5 pt. per esperienza </w:t>
            </w:r>
          </w:p>
          <w:p w14:paraId="5B681746" w14:textId="77777777" w:rsidR="005A7B80" w:rsidRPr="007C03F2" w:rsidRDefault="005A7B80" w:rsidP="00587C81">
            <w:pPr>
              <w:spacing w:line="254" w:lineRule="exact"/>
              <w:jc w:val="center"/>
              <w:rPr>
                <w:rFonts w:asciiTheme="minorHAnsi" w:eastAsia="Arial" w:hAnsiTheme="minorHAnsi" w:cstheme="minorHAnsi"/>
                <w:w w:val="99"/>
                <w:sz w:val="16"/>
                <w:szCs w:val="16"/>
              </w:rPr>
            </w:pPr>
            <w:r w:rsidRPr="007C03F2">
              <w:rPr>
                <w:rFonts w:asciiTheme="minorHAnsi" w:eastAsia="Arial" w:hAnsiTheme="minorHAnsi" w:cstheme="minorHAnsi"/>
                <w:w w:val="99"/>
                <w:sz w:val="16"/>
                <w:szCs w:val="16"/>
              </w:rPr>
              <w:t>[</w:t>
            </w:r>
            <w:r w:rsidRPr="007C03F2">
              <w:rPr>
                <w:rFonts w:asciiTheme="minorHAnsi" w:eastAsia="Arial" w:hAnsiTheme="minorHAnsi" w:cstheme="minorHAnsi"/>
                <w:b/>
                <w:bCs/>
                <w:w w:val="99"/>
                <w:sz w:val="16"/>
                <w:szCs w:val="16"/>
              </w:rPr>
              <w:t>MAX 30 pt</w:t>
            </w:r>
            <w:r w:rsidRPr="007C03F2">
              <w:rPr>
                <w:rFonts w:asciiTheme="minorHAnsi" w:eastAsia="Arial" w:hAnsiTheme="minorHAnsi" w:cstheme="minorHAnsi"/>
                <w:w w:val="99"/>
                <w:sz w:val="16"/>
                <w:szCs w:val="16"/>
              </w:rPr>
              <w:t>]</w:t>
            </w:r>
          </w:p>
        </w:tc>
        <w:tc>
          <w:tcPr>
            <w:tcW w:w="1701" w:type="dxa"/>
          </w:tcPr>
          <w:p w14:paraId="031C42D1" w14:textId="77777777" w:rsidR="005A7B80" w:rsidRDefault="005A7B80" w:rsidP="00587C81">
            <w:pPr>
              <w:spacing w:line="254" w:lineRule="exact"/>
              <w:jc w:val="center"/>
              <w:rPr>
                <w:rFonts w:asciiTheme="minorHAnsi" w:eastAsia="Arial" w:hAnsiTheme="minorHAnsi" w:cstheme="minorHAnsi"/>
                <w:w w:val="99"/>
                <w:sz w:val="20"/>
                <w:szCs w:val="20"/>
              </w:rPr>
            </w:pPr>
          </w:p>
        </w:tc>
        <w:tc>
          <w:tcPr>
            <w:tcW w:w="1573" w:type="dxa"/>
          </w:tcPr>
          <w:p w14:paraId="541B9E7A" w14:textId="77777777" w:rsidR="005A7B80" w:rsidRDefault="005A7B80" w:rsidP="00587C81">
            <w:pPr>
              <w:spacing w:line="254" w:lineRule="exact"/>
              <w:jc w:val="center"/>
              <w:rPr>
                <w:rFonts w:asciiTheme="minorHAnsi" w:eastAsia="Arial" w:hAnsiTheme="minorHAnsi" w:cstheme="minorHAnsi"/>
                <w:w w:val="99"/>
                <w:sz w:val="20"/>
                <w:szCs w:val="20"/>
              </w:rPr>
            </w:pPr>
          </w:p>
        </w:tc>
      </w:tr>
      <w:tr w:rsidR="005A7B80" w:rsidRPr="009300B6" w14:paraId="4B01A153" w14:textId="6A2DBEA3" w:rsidTr="006E3E9B">
        <w:tblPrEx>
          <w:jc w:val="left"/>
        </w:tblPrEx>
        <w:trPr>
          <w:trHeight w:hRule="exact" w:val="633"/>
        </w:trPr>
        <w:tc>
          <w:tcPr>
            <w:tcW w:w="568" w:type="dxa"/>
            <w:vAlign w:val="center"/>
          </w:tcPr>
          <w:p w14:paraId="345B42C2" w14:textId="77777777" w:rsidR="005A7B80" w:rsidRPr="00D86311" w:rsidRDefault="005A7B80" w:rsidP="00587C81">
            <w:pPr>
              <w:spacing w:line="254" w:lineRule="exact"/>
              <w:ind w:right="-20"/>
              <w:jc w:val="center"/>
              <w:rPr>
                <w:rFonts w:asciiTheme="minorHAnsi" w:eastAsia="Arial" w:hAnsiTheme="minorHAnsi" w:cstheme="minorHAnsi"/>
                <w:color w:val="0070C0"/>
                <w:sz w:val="20"/>
                <w:szCs w:val="20"/>
              </w:rPr>
            </w:pPr>
            <w:r w:rsidRPr="00D86311">
              <w:rPr>
                <w:rFonts w:asciiTheme="minorHAnsi" w:eastAsia="Arial" w:hAnsiTheme="minorHAnsi" w:cstheme="minorHAnsi"/>
                <w:b/>
                <w:bCs/>
                <w:color w:val="0070C0"/>
                <w:sz w:val="20"/>
                <w:szCs w:val="20"/>
              </w:rPr>
              <w:t>T5</w:t>
            </w:r>
          </w:p>
        </w:tc>
        <w:tc>
          <w:tcPr>
            <w:tcW w:w="4399" w:type="dxa"/>
            <w:tcMar>
              <w:left w:w="57" w:type="dxa"/>
              <w:right w:w="57" w:type="dxa"/>
            </w:tcMar>
            <w:vAlign w:val="center"/>
          </w:tcPr>
          <w:p w14:paraId="2C1CEB7D" w14:textId="77777777" w:rsidR="005A7B80" w:rsidRPr="0041266E" w:rsidRDefault="005A7B80" w:rsidP="00587C81">
            <w:pPr>
              <w:ind w:right="-23"/>
              <w:rPr>
                <w:rFonts w:asciiTheme="minorHAnsi" w:hAnsiTheme="minorHAnsi" w:cstheme="minorHAnsi"/>
                <w:spacing w:val="-10"/>
                <w:sz w:val="20"/>
                <w:szCs w:val="20"/>
              </w:rPr>
            </w:pPr>
            <w:r w:rsidRPr="009300B6">
              <w:rPr>
                <w:rFonts w:asciiTheme="minorHAnsi" w:eastAsia="Arial" w:hAnsiTheme="minorHAnsi" w:cstheme="minorHAnsi"/>
                <w:spacing w:val="-10"/>
                <w:sz w:val="20"/>
                <w:szCs w:val="20"/>
              </w:rPr>
              <w:t xml:space="preserve">Esperienze documentate di tutoring/e-tutoring in progetti didattici (escluso con fondi </w:t>
            </w:r>
            <w:r>
              <w:rPr>
                <w:rFonts w:asciiTheme="minorHAnsi" w:eastAsia="Arial" w:hAnsiTheme="minorHAnsi" w:cstheme="minorHAnsi"/>
                <w:spacing w:val="-10"/>
                <w:sz w:val="20"/>
                <w:szCs w:val="20"/>
              </w:rPr>
              <w:t>europei)</w:t>
            </w:r>
          </w:p>
        </w:tc>
        <w:tc>
          <w:tcPr>
            <w:tcW w:w="1691" w:type="dxa"/>
            <w:vAlign w:val="center"/>
          </w:tcPr>
          <w:p w14:paraId="6C82DA2C" w14:textId="77777777" w:rsidR="005A7B80" w:rsidRPr="007C03F2" w:rsidRDefault="005A7B80" w:rsidP="00587C81">
            <w:pPr>
              <w:spacing w:line="254" w:lineRule="exact"/>
              <w:jc w:val="center"/>
              <w:rPr>
                <w:rFonts w:asciiTheme="minorHAnsi" w:eastAsia="Arial" w:hAnsiTheme="minorHAnsi" w:cstheme="minorHAnsi"/>
                <w:w w:val="99"/>
                <w:sz w:val="16"/>
                <w:szCs w:val="16"/>
              </w:rPr>
            </w:pPr>
            <w:r w:rsidRPr="007C03F2">
              <w:rPr>
                <w:rFonts w:asciiTheme="minorHAnsi" w:eastAsia="Arial" w:hAnsiTheme="minorHAnsi" w:cstheme="minorHAnsi"/>
                <w:w w:val="99"/>
                <w:sz w:val="16"/>
                <w:szCs w:val="16"/>
              </w:rPr>
              <w:t xml:space="preserve">2,5 pt. per   esper. </w:t>
            </w:r>
          </w:p>
          <w:p w14:paraId="72F8B9ED" w14:textId="77777777" w:rsidR="005A7B80" w:rsidRPr="007C03F2" w:rsidRDefault="005A7B80" w:rsidP="00587C81">
            <w:pPr>
              <w:spacing w:line="254" w:lineRule="exact"/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  <w:r w:rsidRPr="007C03F2">
              <w:rPr>
                <w:rFonts w:asciiTheme="minorHAnsi" w:eastAsia="Arial" w:hAnsiTheme="minorHAnsi" w:cstheme="minorHAnsi"/>
                <w:w w:val="99"/>
                <w:sz w:val="16"/>
                <w:szCs w:val="16"/>
              </w:rPr>
              <w:t>[</w:t>
            </w:r>
            <w:r w:rsidRPr="007C03F2">
              <w:rPr>
                <w:rFonts w:asciiTheme="minorHAnsi" w:eastAsia="Arial" w:hAnsiTheme="minorHAnsi" w:cstheme="minorHAnsi"/>
                <w:b/>
                <w:bCs/>
                <w:w w:val="99"/>
                <w:sz w:val="16"/>
                <w:szCs w:val="16"/>
              </w:rPr>
              <w:t>MAX 15 pt</w:t>
            </w:r>
            <w:r w:rsidRPr="007C03F2">
              <w:rPr>
                <w:rFonts w:asciiTheme="minorHAnsi" w:eastAsia="Arial" w:hAnsiTheme="minorHAnsi" w:cstheme="minorHAnsi"/>
                <w:w w:val="99"/>
                <w:sz w:val="16"/>
                <w:szCs w:val="16"/>
              </w:rPr>
              <w:t>]</w:t>
            </w:r>
          </w:p>
        </w:tc>
        <w:tc>
          <w:tcPr>
            <w:tcW w:w="1701" w:type="dxa"/>
          </w:tcPr>
          <w:p w14:paraId="3364B7D3" w14:textId="77777777" w:rsidR="005A7B80" w:rsidRDefault="005A7B80" w:rsidP="00587C81">
            <w:pPr>
              <w:spacing w:line="254" w:lineRule="exact"/>
              <w:jc w:val="center"/>
              <w:rPr>
                <w:rFonts w:asciiTheme="minorHAnsi" w:eastAsia="Arial" w:hAnsiTheme="minorHAnsi" w:cstheme="minorHAnsi"/>
                <w:w w:val="99"/>
                <w:sz w:val="20"/>
                <w:szCs w:val="20"/>
              </w:rPr>
            </w:pPr>
          </w:p>
        </w:tc>
        <w:tc>
          <w:tcPr>
            <w:tcW w:w="1573" w:type="dxa"/>
          </w:tcPr>
          <w:p w14:paraId="77F76E18" w14:textId="77777777" w:rsidR="005A7B80" w:rsidRDefault="005A7B80" w:rsidP="00587C81">
            <w:pPr>
              <w:spacing w:line="254" w:lineRule="exact"/>
              <w:jc w:val="center"/>
              <w:rPr>
                <w:rFonts w:asciiTheme="minorHAnsi" w:eastAsia="Arial" w:hAnsiTheme="minorHAnsi" w:cstheme="minorHAnsi"/>
                <w:w w:val="99"/>
                <w:sz w:val="20"/>
                <w:szCs w:val="20"/>
              </w:rPr>
            </w:pPr>
          </w:p>
        </w:tc>
      </w:tr>
      <w:tr w:rsidR="005A7B80" w:rsidRPr="009300B6" w14:paraId="50A9ABAF" w14:textId="3B37B62A" w:rsidTr="006E3E9B">
        <w:tblPrEx>
          <w:jc w:val="left"/>
        </w:tblPrEx>
        <w:trPr>
          <w:trHeight w:hRule="exact" w:val="730"/>
        </w:trPr>
        <w:tc>
          <w:tcPr>
            <w:tcW w:w="568" w:type="dxa"/>
            <w:vAlign w:val="center"/>
          </w:tcPr>
          <w:p w14:paraId="1896BA1B" w14:textId="77777777" w:rsidR="005A7B80" w:rsidRPr="00D86311" w:rsidRDefault="005A7B80" w:rsidP="00587C81">
            <w:pPr>
              <w:spacing w:line="256" w:lineRule="exact"/>
              <w:ind w:right="-20"/>
              <w:jc w:val="center"/>
              <w:rPr>
                <w:rFonts w:asciiTheme="minorHAnsi" w:eastAsia="Arial" w:hAnsiTheme="minorHAnsi" w:cstheme="minorHAnsi"/>
                <w:b/>
                <w:bCs/>
                <w:color w:val="0070C0"/>
                <w:sz w:val="20"/>
                <w:szCs w:val="20"/>
              </w:rPr>
            </w:pPr>
            <w:r w:rsidRPr="00D86311">
              <w:rPr>
                <w:rFonts w:asciiTheme="minorHAnsi" w:eastAsia="Arial" w:hAnsiTheme="minorHAnsi" w:cstheme="minorHAnsi"/>
                <w:b/>
                <w:bCs/>
                <w:color w:val="0070C0"/>
                <w:sz w:val="20"/>
                <w:szCs w:val="20"/>
              </w:rPr>
              <w:t>T6</w:t>
            </w:r>
          </w:p>
        </w:tc>
        <w:tc>
          <w:tcPr>
            <w:tcW w:w="4399" w:type="dxa"/>
            <w:tcMar>
              <w:left w:w="57" w:type="dxa"/>
              <w:right w:w="57" w:type="dxa"/>
            </w:tcMar>
            <w:vAlign w:val="center"/>
          </w:tcPr>
          <w:p w14:paraId="696E6630" w14:textId="77777777" w:rsidR="005A7B80" w:rsidRPr="009300B6" w:rsidRDefault="005A7B80" w:rsidP="00587C81">
            <w:pPr>
              <w:ind w:right="-23"/>
              <w:rPr>
                <w:rFonts w:asciiTheme="minorHAnsi" w:hAnsiTheme="minorHAnsi" w:cstheme="minorHAnsi"/>
                <w:spacing w:val="-1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Competenze linguistiche *spagnolo* certificabili di livello non inferiore </w:t>
            </w:r>
            <w:r w:rsidRPr="004B4BAF">
              <w:rPr>
                <w:rFonts w:asciiTheme="minorHAnsi" w:hAnsiTheme="minorHAnsi" w:cstheme="minorHAnsi"/>
                <w:b/>
                <w:bCs/>
                <w:spacing w:val="-10"/>
                <w:sz w:val="20"/>
                <w:szCs w:val="20"/>
              </w:rPr>
              <w:t>B</w:t>
            </w:r>
            <w:r>
              <w:rPr>
                <w:rFonts w:asciiTheme="minorHAnsi" w:hAnsiTheme="minorHAnsi" w:cstheme="minorHAnsi"/>
                <w:b/>
                <w:bCs/>
                <w:spacing w:val="-10"/>
                <w:sz w:val="20"/>
                <w:szCs w:val="20"/>
              </w:rPr>
              <w:t>2</w:t>
            </w:r>
          </w:p>
        </w:tc>
        <w:tc>
          <w:tcPr>
            <w:tcW w:w="1691" w:type="dxa"/>
            <w:vAlign w:val="center"/>
          </w:tcPr>
          <w:p w14:paraId="4B532B1C" w14:textId="77777777" w:rsidR="005A7B80" w:rsidRPr="007C03F2" w:rsidRDefault="005A7B80" w:rsidP="00587C81">
            <w:pPr>
              <w:spacing w:line="254" w:lineRule="exact"/>
              <w:jc w:val="center"/>
              <w:rPr>
                <w:rFonts w:asciiTheme="minorHAnsi" w:eastAsia="Arial" w:hAnsiTheme="minorHAnsi" w:cstheme="minorHAnsi"/>
                <w:w w:val="99"/>
                <w:sz w:val="16"/>
                <w:szCs w:val="16"/>
              </w:rPr>
            </w:pPr>
            <w:r w:rsidRPr="007C03F2">
              <w:rPr>
                <w:rFonts w:asciiTheme="minorHAnsi" w:eastAsia="Arial" w:hAnsiTheme="minorHAnsi" w:cstheme="minorHAnsi"/>
                <w:w w:val="99"/>
                <w:sz w:val="16"/>
                <w:szCs w:val="16"/>
              </w:rPr>
              <w:t>10</w:t>
            </w:r>
          </w:p>
        </w:tc>
        <w:tc>
          <w:tcPr>
            <w:tcW w:w="1701" w:type="dxa"/>
          </w:tcPr>
          <w:p w14:paraId="3C6A1F33" w14:textId="77777777" w:rsidR="005A7B80" w:rsidRDefault="005A7B80" w:rsidP="00587C81">
            <w:pPr>
              <w:spacing w:line="254" w:lineRule="exact"/>
              <w:jc w:val="center"/>
              <w:rPr>
                <w:rFonts w:asciiTheme="minorHAnsi" w:eastAsia="Arial" w:hAnsiTheme="minorHAnsi" w:cstheme="minorHAnsi"/>
                <w:w w:val="99"/>
                <w:sz w:val="20"/>
                <w:szCs w:val="20"/>
              </w:rPr>
            </w:pPr>
          </w:p>
        </w:tc>
        <w:tc>
          <w:tcPr>
            <w:tcW w:w="1573" w:type="dxa"/>
          </w:tcPr>
          <w:p w14:paraId="635444BE" w14:textId="77777777" w:rsidR="005A7B80" w:rsidRDefault="005A7B80" w:rsidP="00587C81">
            <w:pPr>
              <w:spacing w:line="254" w:lineRule="exact"/>
              <w:jc w:val="center"/>
              <w:rPr>
                <w:rFonts w:asciiTheme="minorHAnsi" w:eastAsia="Arial" w:hAnsiTheme="minorHAnsi" w:cstheme="minorHAnsi"/>
                <w:w w:val="99"/>
                <w:sz w:val="20"/>
                <w:szCs w:val="20"/>
              </w:rPr>
            </w:pPr>
          </w:p>
        </w:tc>
      </w:tr>
      <w:tr w:rsidR="005A7B80" w:rsidRPr="009300B6" w14:paraId="2EAAB4D0" w14:textId="5D67F78C" w:rsidTr="006E3E9B">
        <w:tblPrEx>
          <w:jc w:val="left"/>
        </w:tblPrEx>
        <w:trPr>
          <w:trHeight w:hRule="exact" w:val="698"/>
        </w:trPr>
        <w:tc>
          <w:tcPr>
            <w:tcW w:w="568" w:type="dxa"/>
            <w:vAlign w:val="center"/>
          </w:tcPr>
          <w:p w14:paraId="182C429A" w14:textId="77777777" w:rsidR="005A7B80" w:rsidRPr="00D86311" w:rsidRDefault="005A7B80" w:rsidP="00587C81">
            <w:pPr>
              <w:spacing w:line="254" w:lineRule="exact"/>
              <w:ind w:right="-20"/>
              <w:jc w:val="center"/>
              <w:rPr>
                <w:rFonts w:asciiTheme="minorHAnsi" w:eastAsia="Arial" w:hAnsiTheme="minorHAnsi" w:cstheme="minorHAnsi"/>
                <w:color w:val="0070C0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b/>
                <w:bCs/>
                <w:color w:val="0070C0"/>
                <w:sz w:val="20"/>
                <w:szCs w:val="20"/>
              </w:rPr>
              <w:t>T</w:t>
            </w:r>
            <w:r w:rsidRPr="00D86311">
              <w:rPr>
                <w:rFonts w:asciiTheme="minorHAnsi" w:eastAsia="Arial" w:hAnsiTheme="minorHAnsi" w:cstheme="minorHAnsi"/>
                <w:b/>
                <w:bCs/>
                <w:color w:val="0070C0"/>
                <w:sz w:val="20"/>
                <w:szCs w:val="20"/>
              </w:rPr>
              <w:t>7</w:t>
            </w:r>
          </w:p>
        </w:tc>
        <w:tc>
          <w:tcPr>
            <w:tcW w:w="4399" w:type="dxa"/>
            <w:tcMar>
              <w:left w:w="57" w:type="dxa"/>
              <w:right w:w="57" w:type="dxa"/>
            </w:tcMar>
            <w:vAlign w:val="center"/>
          </w:tcPr>
          <w:p w14:paraId="7503C23E" w14:textId="77777777" w:rsidR="005A7B80" w:rsidRPr="009300B6" w:rsidRDefault="005A7B80" w:rsidP="00587C81">
            <w:pPr>
              <w:ind w:right="-23"/>
              <w:rPr>
                <w:rFonts w:asciiTheme="minorHAnsi" w:eastAsia="Arial" w:hAnsiTheme="minorHAnsi" w:cstheme="minorHAnsi"/>
                <w:spacing w:val="-10"/>
                <w:sz w:val="20"/>
                <w:szCs w:val="20"/>
              </w:rPr>
            </w:pPr>
            <w:r w:rsidRPr="007D3161">
              <w:rPr>
                <w:rFonts w:asciiTheme="minorHAnsi" w:eastAsia="Calibri" w:hAnsiTheme="minorHAnsi" w:cstheme="minorHAnsi"/>
                <w:sz w:val="20"/>
                <w:szCs w:val="20"/>
              </w:rPr>
              <w:t>Certificazioni informatiche (es. ECDL/ICDL- Microsoft Office Specialist- EIPASS)</w:t>
            </w:r>
          </w:p>
        </w:tc>
        <w:tc>
          <w:tcPr>
            <w:tcW w:w="1691" w:type="dxa"/>
            <w:vAlign w:val="center"/>
          </w:tcPr>
          <w:p w14:paraId="2C3FBC7C" w14:textId="77777777" w:rsidR="005A7B80" w:rsidRPr="007C03F2" w:rsidRDefault="005A7B80" w:rsidP="00587C81">
            <w:pPr>
              <w:spacing w:line="254" w:lineRule="exact"/>
              <w:jc w:val="center"/>
              <w:rPr>
                <w:rFonts w:asciiTheme="minorHAnsi" w:eastAsia="Arial" w:hAnsiTheme="minorHAnsi" w:cstheme="minorHAnsi"/>
                <w:w w:val="99"/>
                <w:sz w:val="16"/>
                <w:szCs w:val="16"/>
              </w:rPr>
            </w:pPr>
            <w:r w:rsidRPr="007C03F2">
              <w:rPr>
                <w:rFonts w:asciiTheme="minorHAnsi" w:eastAsia="Arial" w:hAnsiTheme="minorHAnsi" w:cstheme="minorHAnsi"/>
                <w:w w:val="99"/>
                <w:sz w:val="16"/>
                <w:szCs w:val="16"/>
              </w:rPr>
              <w:t>2 pt. per certificazione</w:t>
            </w:r>
          </w:p>
          <w:p w14:paraId="242EB38C" w14:textId="77777777" w:rsidR="005A7B80" w:rsidRPr="007C03F2" w:rsidRDefault="005A7B80" w:rsidP="00587C81">
            <w:pPr>
              <w:spacing w:line="254" w:lineRule="exact"/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  <w:r w:rsidRPr="007C03F2">
              <w:rPr>
                <w:rFonts w:asciiTheme="minorHAnsi" w:eastAsia="Arial" w:hAnsiTheme="minorHAnsi" w:cstheme="minorHAnsi"/>
                <w:w w:val="99"/>
                <w:sz w:val="16"/>
                <w:szCs w:val="16"/>
              </w:rPr>
              <w:t>[</w:t>
            </w:r>
            <w:r w:rsidRPr="007C03F2">
              <w:rPr>
                <w:rFonts w:asciiTheme="minorHAnsi" w:eastAsia="Arial" w:hAnsiTheme="minorHAnsi" w:cstheme="minorHAnsi"/>
                <w:b/>
                <w:bCs/>
                <w:w w:val="99"/>
                <w:sz w:val="16"/>
                <w:szCs w:val="16"/>
              </w:rPr>
              <w:t>MAX 10 pt</w:t>
            </w:r>
            <w:r w:rsidRPr="007C03F2">
              <w:rPr>
                <w:rFonts w:asciiTheme="minorHAnsi" w:eastAsia="Arial" w:hAnsiTheme="minorHAnsi" w:cstheme="minorHAnsi"/>
                <w:w w:val="99"/>
                <w:sz w:val="16"/>
                <w:szCs w:val="16"/>
              </w:rPr>
              <w:t>]</w:t>
            </w:r>
          </w:p>
        </w:tc>
        <w:tc>
          <w:tcPr>
            <w:tcW w:w="1701" w:type="dxa"/>
          </w:tcPr>
          <w:p w14:paraId="0F00A646" w14:textId="77777777" w:rsidR="005A7B80" w:rsidRDefault="005A7B80" w:rsidP="00587C81">
            <w:pPr>
              <w:spacing w:line="254" w:lineRule="exact"/>
              <w:jc w:val="center"/>
              <w:rPr>
                <w:rFonts w:asciiTheme="minorHAnsi" w:eastAsia="Arial" w:hAnsiTheme="minorHAnsi" w:cstheme="minorHAnsi"/>
                <w:w w:val="99"/>
                <w:sz w:val="20"/>
                <w:szCs w:val="20"/>
              </w:rPr>
            </w:pPr>
          </w:p>
        </w:tc>
        <w:tc>
          <w:tcPr>
            <w:tcW w:w="1573" w:type="dxa"/>
          </w:tcPr>
          <w:p w14:paraId="7890A739" w14:textId="77777777" w:rsidR="005A7B80" w:rsidRDefault="005A7B80" w:rsidP="00587C81">
            <w:pPr>
              <w:spacing w:line="254" w:lineRule="exact"/>
              <w:jc w:val="center"/>
              <w:rPr>
                <w:rFonts w:asciiTheme="minorHAnsi" w:eastAsia="Arial" w:hAnsiTheme="minorHAnsi" w:cstheme="minorHAnsi"/>
                <w:w w:val="99"/>
                <w:sz w:val="20"/>
                <w:szCs w:val="20"/>
              </w:rPr>
            </w:pPr>
          </w:p>
        </w:tc>
      </w:tr>
      <w:tr w:rsidR="005A7B80" w:rsidRPr="009300B6" w14:paraId="0A3C0927" w14:textId="016741C5" w:rsidTr="006E3E9B">
        <w:tblPrEx>
          <w:jc w:val="left"/>
        </w:tblPrEx>
        <w:trPr>
          <w:trHeight w:hRule="exact" w:val="659"/>
        </w:trPr>
        <w:tc>
          <w:tcPr>
            <w:tcW w:w="568" w:type="dxa"/>
            <w:vAlign w:val="center"/>
          </w:tcPr>
          <w:p w14:paraId="65E756D1" w14:textId="77777777" w:rsidR="005A7B80" w:rsidRPr="00D86311" w:rsidRDefault="005A7B80" w:rsidP="00587C81">
            <w:pPr>
              <w:spacing w:line="254" w:lineRule="exact"/>
              <w:ind w:right="-20"/>
              <w:jc w:val="center"/>
              <w:rPr>
                <w:rFonts w:asciiTheme="minorHAnsi" w:eastAsia="Arial" w:hAnsiTheme="minorHAnsi" w:cstheme="minorHAnsi"/>
                <w:color w:val="0070C0"/>
                <w:sz w:val="20"/>
                <w:szCs w:val="20"/>
              </w:rPr>
            </w:pPr>
            <w:r w:rsidRPr="00D86311">
              <w:rPr>
                <w:rFonts w:asciiTheme="minorHAnsi" w:eastAsia="Arial" w:hAnsiTheme="minorHAnsi" w:cstheme="minorHAnsi"/>
                <w:b/>
                <w:bCs/>
                <w:color w:val="0070C0"/>
                <w:sz w:val="20"/>
                <w:szCs w:val="20"/>
              </w:rPr>
              <w:t>T8</w:t>
            </w:r>
          </w:p>
        </w:tc>
        <w:tc>
          <w:tcPr>
            <w:tcW w:w="4399" w:type="dxa"/>
            <w:tcMar>
              <w:left w:w="57" w:type="dxa"/>
              <w:right w:w="57" w:type="dxa"/>
            </w:tcMar>
            <w:vAlign w:val="center"/>
          </w:tcPr>
          <w:p w14:paraId="76FA8629" w14:textId="77777777" w:rsidR="005A7B80" w:rsidRPr="000B441C" w:rsidRDefault="005A7B80" w:rsidP="00587C81">
            <w:pPr>
              <w:ind w:right="-23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9300B6">
              <w:rPr>
                <w:rFonts w:asciiTheme="minorHAnsi" w:eastAsia="Arial" w:hAnsiTheme="minorHAnsi" w:cstheme="minorHAnsi"/>
                <w:spacing w:val="-10"/>
                <w:sz w:val="20"/>
                <w:szCs w:val="20"/>
              </w:rPr>
              <w:t>Anzianità di servizio svolto nel profilo/ruolo di attuale appartenenza (min 180 gg. per anno)</w:t>
            </w:r>
          </w:p>
        </w:tc>
        <w:tc>
          <w:tcPr>
            <w:tcW w:w="1691" w:type="dxa"/>
            <w:vAlign w:val="center"/>
          </w:tcPr>
          <w:p w14:paraId="03F9C4DD" w14:textId="77777777" w:rsidR="005A7B80" w:rsidRPr="007C03F2" w:rsidRDefault="005A7B80" w:rsidP="00587C81">
            <w:pPr>
              <w:spacing w:line="254" w:lineRule="exact"/>
              <w:jc w:val="center"/>
              <w:rPr>
                <w:rFonts w:asciiTheme="minorHAnsi" w:eastAsia="Arial" w:hAnsiTheme="minorHAnsi" w:cstheme="minorHAnsi"/>
                <w:w w:val="99"/>
                <w:sz w:val="16"/>
                <w:szCs w:val="16"/>
              </w:rPr>
            </w:pPr>
            <w:r w:rsidRPr="007C03F2">
              <w:rPr>
                <w:rFonts w:asciiTheme="minorHAnsi" w:eastAsia="Arial" w:hAnsiTheme="minorHAnsi" w:cstheme="minorHAnsi"/>
                <w:w w:val="99"/>
                <w:sz w:val="16"/>
                <w:szCs w:val="16"/>
              </w:rPr>
              <w:t>1,5 pt. per anno</w:t>
            </w:r>
          </w:p>
          <w:p w14:paraId="20021067" w14:textId="77777777" w:rsidR="005A7B80" w:rsidRPr="007C03F2" w:rsidRDefault="005A7B80" w:rsidP="00587C81">
            <w:pPr>
              <w:spacing w:line="254" w:lineRule="exact"/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  <w:r w:rsidRPr="007C03F2">
              <w:rPr>
                <w:rFonts w:asciiTheme="minorHAnsi" w:eastAsia="Arial" w:hAnsiTheme="minorHAnsi" w:cstheme="minorHAnsi"/>
                <w:w w:val="99"/>
                <w:sz w:val="16"/>
                <w:szCs w:val="16"/>
              </w:rPr>
              <w:t>[</w:t>
            </w:r>
            <w:r w:rsidRPr="007C03F2">
              <w:rPr>
                <w:rFonts w:asciiTheme="minorHAnsi" w:eastAsia="Arial" w:hAnsiTheme="minorHAnsi" w:cstheme="minorHAnsi"/>
                <w:b/>
                <w:bCs/>
                <w:w w:val="99"/>
                <w:sz w:val="16"/>
                <w:szCs w:val="16"/>
              </w:rPr>
              <w:t>MAX 12 pt</w:t>
            </w:r>
            <w:r w:rsidRPr="007C03F2">
              <w:rPr>
                <w:rFonts w:asciiTheme="minorHAnsi" w:eastAsia="Arial" w:hAnsiTheme="minorHAnsi" w:cstheme="minorHAnsi"/>
                <w:w w:val="99"/>
                <w:sz w:val="16"/>
                <w:szCs w:val="16"/>
              </w:rPr>
              <w:t>]</w:t>
            </w:r>
          </w:p>
        </w:tc>
        <w:tc>
          <w:tcPr>
            <w:tcW w:w="1701" w:type="dxa"/>
          </w:tcPr>
          <w:p w14:paraId="5AD684BB" w14:textId="77777777" w:rsidR="005A7B80" w:rsidRDefault="005A7B80" w:rsidP="00587C81">
            <w:pPr>
              <w:spacing w:line="254" w:lineRule="exact"/>
              <w:jc w:val="center"/>
              <w:rPr>
                <w:rFonts w:asciiTheme="minorHAnsi" w:eastAsia="Arial" w:hAnsiTheme="minorHAnsi" w:cstheme="minorHAnsi"/>
                <w:w w:val="99"/>
                <w:sz w:val="20"/>
                <w:szCs w:val="20"/>
              </w:rPr>
            </w:pPr>
          </w:p>
        </w:tc>
        <w:tc>
          <w:tcPr>
            <w:tcW w:w="1573" w:type="dxa"/>
          </w:tcPr>
          <w:p w14:paraId="7152CEB2" w14:textId="77777777" w:rsidR="005A7B80" w:rsidRDefault="005A7B80" w:rsidP="00587C81">
            <w:pPr>
              <w:spacing w:line="254" w:lineRule="exact"/>
              <w:jc w:val="center"/>
              <w:rPr>
                <w:rFonts w:asciiTheme="minorHAnsi" w:eastAsia="Arial" w:hAnsiTheme="minorHAnsi" w:cstheme="minorHAnsi"/>
                <w:w w:val="99"/>
                <w:sz w:val="20"/>
                <w:szCs w:val="20"/>
              </w:rPr>
            </w:pPr>
          </w:p>
        </w:tc>
      </w:tr>
    </w:tbl>
    <w:p w14:paraId="6BF3228A" w14:textId="77777777" w:rsidR="00E60D19" w:rsidRDefault="00E60D19" w:rsidP="0017758C">
      <w:pPr>
        <w:autoSpaceDE w:val="0"/>
        <w:autoSpaceDN w:val="0"/>
        <w:adjustRightInd w:val="0"/>
        <w:spacing w:before="240" w:after="120"/>
        <w:rPr>
          <w:rFonts w:asciiTheme="minorHAnsi" w:eastAsiaTheme="minorHAnsi" w:hAnsiTheme="minorHAnsi" w:cstheme="minorHAnsi"/>
          <w:lang w:eastAsia="en-US"/>
        </w:rPr>
      </w:pPr>
    </w:p>
    <w:p w14:paraId="2481D121" w14:textId="1915949E" w:rsidR="0017758C" w:rsidRDefault="0017758C" w:rsidP="0017758C">
      <w:pPr>
        <w:autoSpaceDE w:val="0"/>
        <w:autoSpaceDN w:val="0"/>
        <w:adjustRightInd w:val="0"/>
        <w:spacing w:before="240" w:after="120"/>
        <w:rPr>
          <w:rFonts w:asciiTheme="minorHAnsi" w:eastAsiaTheme="minorHAnsi" w:hAnsiTheme="minorHAnsi" w:cstheme="minorHAnsi"/>
          <w:lang w:eastAsia="en-US"/>
        </w:rPr>
      </w:pPr>
      <w:r>
        <w:rPr>
          <w:rFonts w:asciiTheme="minorHAnsi" w:eastAsiaTheme="minorHAnsi" w:hAnsiTheme="minorHAnsi" w:cstheme="minorHAnsi"/>
          <w:lang w:eastAsia="en-US"/>
        </w:rPr>
        <w:t>D</w:t>
      </w:r>
      <w:r w:rsidRPr="0066004F">
        <w:rPr>
          <w:rFonts w:asciiTheme="minorHAnsi" w:eastAsiaTheme="minorHAnsi" w:hAnsiTheme="minorHAnsi" w:cstheme="minorHAnsi"/>
          <w:lang w:eastAsia="en-US"/>
        </w:rPr>
        <w:t xml:space="preserve">ata </w:t>
      </w:r>
      <w:r>
        <w:rPr>
          <w:rFonts w:asciiTheme="minorHAnsi" w:eastAsiaTheme="minorHAnsi" w:hAnsiTheme="minorHAnsi" w:cstheme="minorHAnsi"/>
          <w:lang w:eastAsia="en-US"/>
        </w:rPr>
        <w:t>_____</w:t>
      </w:r>
      <w:r w:rsidRPr="0066004F">
        <w:rPr>
          <w:rFonts w:asciiTheme="minorHAnsi" w:eastAsiaTheme="minorHAnsi" w:hAnsiTheme="minorHAnsi" w:cstheme="minorHAnsi"/>
          <w:lang w:eastAsia="en-US"/>
        </w:rPr>
        <w:t>__________</w:t>
      </w:r>
      <w:r>
        <w:rPr>
          <w:rFonts w:asciiTheme="minorHAnsi" w:eastAsiaTheme="minorHAnsi" w:hAnsiTheme="minorHAnsi" w:cstheme="minorHAnsi"/>
          <w:lang w:eastAsia="en-US"/>
        </w:rPr>
        <w:tab/>
      </w:r>
      <w:r>
        <w:rPr>
          <w:rFonts w:asciiTheme="minorHAnsi" w:eastAsiaTheme="minorHAnsi" w:hAnsiTheme="minorHAnsi" w:cstheme="minorHAnsi"/>
          <w:lang w:eastAsia="en-US"/>
        </w:rPr>
        <w:tab/>
      </w:r>
      <w:r>
        <w:rPr>
          <w:rFonts w:asciiTheme="minorHAnsi" w:eastAsiaTheme="minorHAnsi" w:hAnsiTheme="minorHAnsi" w:cstheme="minorHAnsi"/>
          <w:lang w:eastAsia="en-US"/>
        </w:rPr>
        <w:tab/>
      </w:r>
      <w:r>
        <w:rPr>
          <w:rFonts w:asciiTheme="minorHAnsi" w:eastAsiaTheme="minorHAnsi" w:hAnsiTheme="minorHAnsi" w:cstheme="minorHAnsi"/>
          <w:lang w:eastAsia="en-US"/>
        </w:rPr>
        <w:tab/>
      </w:r>
      <w:r>
        <w:rPr>
          <w:rFonts w:asciiTheme="minorHAnsi" w:eastAsiaTheme="minorHAnsi" w:hAnsiTheme="minorHAnsi" w:cstheme="minorHAnsi"/>
          <w:lang w:eastAsia="en-US"/>
        </w:rPr>
        <w:tab/>
      </w:r>
      <w:r>
        <w:rPr>
          <w:rFonts w:asciiTheme="minorHAnsi" w:eastAsiaTheme="minorHAnsi" w:hAnsiTheme="minorHAnsi" w:cstheme="minorHAnsi"/>
          <w:lang w:eastAsia="en-US"/>
        </w:rPr>
        <w:tab/>
      </w:r>
      <w:r>
        <w:rPr>
          <w:rFonts w:asciiTheme="minorHAnsi" w:eastAsiaTheme="minorHAnsi" w:hAnsiTheme="minorHAnsi" w:cstheme="minorHAnsi"/>
          <w:lang w:eastAsia="en-US"/>
        </w:rPr>
        <w:tab/>
      </w:r>
      <w:r>
        <w:rPr>
          <w:rFonts w:asciiTheme="minorHAnsi" w:eastAsiaTheme="minorHAnsi" w:hAnsiTheme="minorHAnsi" w:cstheme="minorHAnsi"/>
          <w:lang w:eastAsia="en-US"/>
        </w:rPr>
        <w:tab/>
        <w:t>Firma</w:t>
      </w:r>
    </w:p>
    <w:p w14:paraId="3FC3AA7A" w14:textId="39313B6D" w:rsidR="002A562B" w:rsidRDefault="002A562B">
      <w:pPr>
        <w:spacing w:after="160" w:line="259" w:lineRule="auto"/>
        <w:rPr>
          <w:rFonts w:asciiTheme="minorHAnsi" w:eastAsiaTheme="minorHAnsi" w:hAnsiTheme="minorHAnsi" w:cstheme="minorHAnsi"/>
          <w:lang w:eastAsia="en-US"/>
        </w:rPr>
      </w:pPr>
    </w:p>
    <w:sectPr w:rsidR="002A562B" w:rsidSect="00193BB4">
      <w:headerReference w:type="default" r:id="rId11"/>
      <w:headerReference w:type="first" r:id="rId12"/>
      <w:pgSz w:w="11906" w:h="16838" w:code="9"/>
      <w:pgMar w:top="851" w:right="851" w:bottom="1418" w:left="851" w:header="158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6EEA62" w14:textId="77777777" w:rsidR="00BF7636" w:rsidRDefault="00BF7636" w:rsidP="004A0192">
      <w:r>
        <w:separator/>
      </w:r>
    </w:p>
  </w:endnote>
  <w:endnote w:type="continuationSeparator" w:id="0">
    <w:p w14:paraId="29BCDD36" w14:textId="77777777" w:rsidR="00BF7636" w:rsidRDefault="00BF7636" w:rsidP="004A0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,Bold,Calibri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D1642D" w14:textId="77777777" w:rsidR="00BF7636" w:rsidRDefault="00BF7636" w:rsidP="004A0192">
      <w:r>
        <w:separator/>
      </w:r>
    </w:p>
  </w:footnote>
  <w:footnote w:type="continuationSeparator" w:id="0">
    <w:p w14:paraId="3BFAB3BB" w14:textId="77777777" w:rsidR="00BF7636" w:rsidRDefault="00BF7636" w:rsidP="004A0192">
      <w:r>
        <w:continuationSeparator/>
      </w:r>
    </w:p>
  </w:footnote>
  <w:footnote w:id="1">
    <w:p w14:paraId="058416D8" w14:textId="7B874397" w:rsidR="00B8457C" w:rsidRDefault="00B8457C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="007F35F4">
        <w:t>a</w:t>
      </w:r>
      <w:r>
        <w:t xml:space="preserve"> tempo indeterminato/a tempo determinato sino a</w:t>
      </w:r>
      <w:r w:rsidR="007F35F4">
        <w:t>l</w:t>
      </w:r>
      <w:r w:rsidR="00194371">
        <w:t xml:space="preserve"> </w:t>
      </w:r>
      <w:r w:rsidR="00125389">
        <w:t>31 agost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D7A144" w14:textId="1F3ADA2F" w:rsidR="00754DCB" w:rsidRDefault="00044546" w:rsidP="00044546">
    <w:pPr>
      <w:pStyle w:val="Intestazione"/>
      <w:ind w:firstLine="709"/>
    </w:pPr>
    <w:r>
      <w:rPr>
        <w:noProof/>
        <w:sz w:val="40"/>
        <w:szCs w:val="40"/>
      </w:rPr>
      <w:drawing>
        <wp:anchor distT="0" distB="0" distL="114300" distR="114300" simplePos="0" relativeHeight="251659264" behindDoc="0" locked="0" layoutInCell="1" allowOverlap="1" wp14:anchorId="2FD1047B" wp14:editId="5EC0A116">
          <wp:simplePos x="0" y="0"/>
          <wp:positionH relativeFrom="margin">
            <wp:align>left</wp:align>
          </wp:positionH>
          <wp:positionV relativeFrom="paragraph">
            <wp:posOffset>-843610</wp:posOffset>
          </wp:positionV>
          <wp:extent cx="6473952" cy="950853"/>
          <wp:effectExtent l="0" t="0" r="3175" b="1905"/>
          <wp:wrapNone/>
          <wp:docPr id="706289559" name="Immagine 1" descr="Immagine che contiene testo, Carattere, logo, schermat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608375" name="Immagine 1" descr="Immagine che contiene testo, Carattere, logo, schermata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3952" cy="9508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854B89" w14:textId="6A3B6731" w:rsidR="002A4DFA" w:rsidRPr="000B19D8" w:rsidRDefault="00AD0406" w:rsidP="00AD0406">
    <w:pPr>
      <w:pStyle w:val="Intestazione"/>
      <w:rPr>
        <w:sz w:val="16"/>
        <w:szCs w:val="16"/>
      </w:rPr>
    </w:pPr>
    <w:r>
      <w:rPr>
        <w:noProof/>
      </w:rPr>
      <w:drawing>
        <wp:inline distT="0" distB="0" distL="0" distR="0" wp14:anchorId="03F2BCB7" wp14:editId="430C8196">
          <wp:extent cx="6479540" cy="27178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9540" cy="2717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A4DFA">
      <w:t xml:space="preserve">                                                          </w:t>
    </w:r>
  </w:p>
  <w:p w14:paraId="210428C5" w14:textId="456C0C05" w:rsidR="002A4DFA" w:rsidRDefault="002A4DFA" w:rsidP="00BE12AA">
    <w:pPr>
      <w:pStyle w:val="Intestazione"/>
      <w:tabs>
        <w:tab w:val="clear" w:pos="4819"/>
        <w:tab w:val="clear" w:pos="9638"/>
        <w:tab w:val="left" w:pos="5847"/>
        <w:tab w:val="left" w:pos="7785"/>
      </w:tabs>
      <w:jc w:val="center"/>
      <w:rPr>
        <w:b/>
        <w:b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61684"/>
    <w:multiLevelType w:val="hybridMultilevel"/>
    <w:tmpl w:val="D8863C42"/>
    <w:lvl w:ilvl="0" w:tplc="C810B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94540"/>
    <w:multiLevelType w:val="hybridMultilevel"/>
    <w:tmpl w:val="C4DA7B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C1DC4"/>
    <w:multiLevelType w:val="hybridMultilevel"/>
    <w:tmpl w:val="33C0B07A"/>
    <w:lvl w:ilvl="0" w:tplc="C810B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6053C9"/>
    <w:multiLevelType w:val="hybridMultilevel"/>
    <w:tmpl w:val="2736AF76"/>
    <w:lvl w:ilvl="0" w:tplc="C810B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851727"/>
    <w:multiLevelType w:val="hybridMultilevel"/>
    <w:tmpl w:val="E6F4C32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EF1691"/>
    <w:multiLevelType w:val="hybridMultilevel"/>
    <w:tmpl w:val="4344E3F2"/>
    <w:lvl w:ilvl="0" w:tplc="C20E4D0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492D4D"/>
    <w:multiLevelType w:val="hybridMultilevel"/>
    <w:tmpl w:val="8C9499FC"/>
    <w:lvl w:ilvl="0" w:tplc="C810B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F2FEF"/>
    <w:multiLevelType w:val="hybridMultilevel"/>
    <w:tmpl w:val="91108E80"/>
    <w:lvl w:ilvl="0" w:tplc="C810B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1F26EC"/>
    <w:multiLevelType w:val="hybridMultilevel"/>
    <w:tmpl w:val="EDBA88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430C1E"/>
    <w:multiLevelType w:val="hybridMultilevel"/>
    <w:tmpl w:val="DACE9E68"/>
    <w:lvl w:ilvl="0" w:tplc="C4CC47BE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1105D7"/>
    <w:multiLevelType w:val="hybridMultilevel"/>
    <w:tmpl w:val="5A4A4E6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363FFA"/>
    <w:multiLevelType w:val="hybridMultilevel"/>
    <w:tmpl w:val="119A85AC"/>
    <w:lvl w:ilvl="0" w:tplc="C810B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C1559"/>
    <w:multiLevelType w:val="hybridMultilevel"/>
    <w:tmpl w:val="83EC64D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701F4F"/>
    <w:multiLevelType w:val="hybridMultilevel"/>
    <w:tmpl w:val="44E6A9F6"/>
    <w:lvl w:ilvl="0" w:tplc="F50EC2D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2537A7"/>
    <w:multiLevelType w:val="hybridMultilevel"/>
    <w:tmpl w:val="1DE097C6"/>
    <w:lvl w:ilvl="0" w:tplc="3E861AC4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A53804"/>
    <w:multiLevelType w:val="hybridMultilevel"/>
    <w:tmpl w:val="3E92C6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B051CC"/>
    <w:multiLevelType w:val="hybridMultilevel"/>
    <w:tmpl w:val="80CEBFF0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46E41A9"/>
    <w:multiLevelType w:val="hybridMultilevel"/>
    <w:tmpl w:val="69D6AFE8"/>
    <w:lvl w:ilvl="0" w:tplc="C810B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DB56F9"/>
    <w:multiLevelType w:val="hybridMultilevel"/>
    <w:tmpl w:val="CFC4332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5211BD"/>
    <w:multiLevelType w:val="hybridMultilevel"/>
    <w:tmpl w:val="61209A48"/>
    <w:lvl w:ilvl="0" w:tplc="E65E1F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FA33C8"/>
    <w:multiLevelType w:val="hybridMultilevel"/>
    <w:tmpl w:val="92A066E8"/>
    <w:lvl w:ilvl="0" w:tplc="0410000B">
      <w:start w:val="1"/>
      <w:numFmt w:val="bullet"/>
      <w:lvlText w:val=""/>
      <w:lvlJc w:val="left"/>
      <w:pPr>
        <w:ind w:left="82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21" w15:restartNumberingAfterBreak="0">
    <w:nsid w:val="69070E0F"/>
    <w:multiLevelType w:val="hybridMultilevel"/>
    <w:tmpl w:val="17824094"/>
    <w:lvl w:ilvl="0" w:tplc="C810B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D05017"/>
    <w:multiLevelType w:val="hybridMultilevel"/>
    <w:tmpl w:val="9E9E7A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4D6C7E"/>
    <w:multiLevelType w:val="hybridMultilevel"/>
    <w:tmpl w:val="8EEC6CA4"/>
    <w:lvl w:ilvl="0" w:tplc="0410000F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72" w:hanging="360"/>
      </w:pPr>
    </w:lvl>
    <w:lvl w:ilvl="2" w:tplc="0410001B" w:tentative="1">
      <w:start w:val="1"/>
      <w:numFmt w:val="lowerRoman"/>
      <w:lvlText w:val="%3."/>
      <w:lvlJc w:val="right"/>
      <w:pPr>
        <w:ind w:left="2792" w:hanging="180"/>
      </w:pPr>
    </w:lvl>
    <w:lvl w:ilvl="3" w:tplc="0410000F" w:tentative="1">
      <w:start w:val="1"/>
      <w:numFmt w:val="decimal"/>
      <w:lvlText w:val="%4."/>
      <w:lvlJc w:val="left"/>
      <w:pPr>
        <w:ind w:left="3512" w:hanging="360"/>
      </w:pPr>
    </w:lvl>
    <w:lvl w:ilvl="4" w:tplc="04100019" w:tentative="1">
      <w:start w:val="1"/>
      <w:numFmt w:val="lowerLetter"/>
      <w:lvlText w:val="%5."/>
      <w:lvlJc w:val="left"/>
      <w:pPr>
        <w:ind w:left="4232" w:hanging="360"/>
      </w:pPr>
    </w:lvl>
    <w:lvl w:ilvl="5" w:tplc="0410001B" w:tentative="1">
      <w:start w:val="1"/>
      <w:numFmt w:val="lowerRoman"/>
      <w:lvlText w:val="%6."/>
      <w:lvlJc w:val="right"/>
      <w:pPr>
        <w:ind w:left="4952" w:hanging="180"/>
      </w:pPr>
    </w:lvl>
    <w:lvl w:ilvl="6" w:tplc="0410000F" w:tentative="1">
      <w:start w:val="1"/>
      <w:numFmt w:val="decimal"/>
      <w:lvlText w:val="%7."/>
      <w:lvlJc w:val="left"/>
      <w:pPr>
        <w:ind w:left="5672" w:hanging="360"/>
      </w:pPr>
    </w:lvl>
    <w:lvl w:ilvl="7" w:tplc="04100019" w:tentative="1">
      <w:start w:val="1"/>
      <w:numFmt w:val="lowerLetter"/>
      <w:lvlText w:val="%8."/>
      <w:lvlJc w:val="left"/>
      <w:pPr>
        <w:ind w:left="6392" w:hanging="360"/>
      </w:pPr>
    </w:lvl>
    <w:lvl w:ilvl="8" w:tplc="0410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4" w15:restartNumberingAfterBreak="0">
    <w:nsid w:val="73BF3048"/>
    <w:multiLevelType w:val="hybridMultilevel"/>
    <w:tmpl w:val="D4B4A152"/>
    <w:lvl w:ilvl="0" w:tplc="04100003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BA52FD"/>
    <w:multiLevelType w:val="hybridMultilevel"/>
    <w:tmpl w:val="FE98D2D0"/>
    <w:lvl w:ilvl="0" w:tplc="C810B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703E07"/>
    <w:multiLevelType w:val="hybridMultilevel"/>
    <w:tmpl w:val="8102BB90"/>
    <w:lvl w:ilvl="0" w:tplc="21647218">
      <w:start w:val="1"/>
      <w:numFmt w:val="lowerLetter"/>
      <w:lvlText w:val="%1)"/>
      <w:lvlJc w:val="left"/>
      <w:pPr>
        <w:ind w:left="469" w:hanging="360"/>
      </w:pPr>
      <w:rPr>
        <w:rFonts w:hint="default"/>
        <w:color w:val="000080"/>
        <w:w w:val="90"/>
      </w:rPr>
    </w:lvl>
    <w:lvl w:ilvl="1" w:tplc="04100019" w:tentative="1">
      <w:start w:val="1"/>
      <w:numFmt w:val="lowerLetter"/>
      <w:lvlText w:val="%2."/>
      <w:lvlJc w:val="left"/>
      <w:pPr>
        <w:ind w:left="1189" w:hanging="360"/>
      </w:pPr>
    </w:lvl>
    <w:lvl w:ilvl="2" w:tplc="0410001B" w:tentative="1">
      <w:start w:val="1"/>
      <w:numFmt w:val="lowerRoman"/>
      <w:lvlText w:val="%3."/>
      <w:lvlJc w:val="right"/>
      <w:pPr>
        <w:ind w:left="1909" w:hanging="180"/>
      </w:pPr>
    </w:lvl>
    <w:lvl w:ilvl="3" w:tplc="0410000F" w:tentative="1">
      <w:start w:val="1"/>
      <w:numFmt w:val="decimal"/>
      <w:lvlText w:val="%4."/>
      <w:lvlJc w:val="left"/>
      <w:pPr>
        <w:ind w:left="2629" w:hanging="360"/>
      </w:pPr>
    </w:lvl>
    <w:lvl w:ilvl="4" w:tplc="04100019" w:tentative="1">
      <w:start w:val="1"/>
      <w:numFmt w:val="lowerLetter"/>
      <w:lvlText w:val="%5."/>
      <w:lvlJc w:val="left"/>
      <w:pPr>
        <w:ind w:left="3349" w:hanging="360"/>
      </w:pPr>
    </w:lvl>
    <w:lvl w:ilvl="5" w:tplc="0410001B" w:tentative="1">
      <w:start w:val="1"/>
      <w:numFmt w:val="lowerRoman"/>
      <w:lvlText w:val="%6."/>
      <w:lvlJc w:val="right"/>
      <w:pPr>
        <w:ind w:left="4069" w:hanging="180"/>
      </w:pPr>
    </w:lvl>
    <w:lvl w:ilvl="6" w:tplc="0410000F" w:tentative="1">
      <w:start w:val="1"/>
      <w:numFmt w:val="decimal"/>
      <w:lvlText w:val="%7."/>
      <w:lvlJc w:val="left"/>
      <w:pPr>
        <w:ind w:left="4789" w:hanging="360"/>
      </w:pPr>
    </w:lvl>
    <w:lvl w:ilvl="7" w:tplc="04100019" w:tentative="1">
      <w:start w:val="1"/>
      <w:numFmt w:val="lowerLetter"/>
      <w:lvlText w:val="%8."/>
      <w:lvlJc w:val="left"/>
      <w:pPr>
        <w:ind w:left="5509" w:hanging="360"/>
      </w:pPr>
    </w:lvl>
    <w:lvl w:ilvl="8" w:tplc="0410001B" w:tentative="1">
      <w:start w:val="1"/>
      <w:numFmt w:val="lowerRoman"/>
      <w:lvlText w:val="%9."/>
      <w:lvlJc w:val="right"/>
      <w:pPr>
        <w:ind w:left="6229" w:hanging="180"/>
      </w:pPr>
    </w:lvl>
  </w:abstractNum>
  <w:abstractNum w:abstractNumId="27" w15:restartNumberingAfterBreak="0">
    <w:nsid w:val="7E2360D8"/>
    <w:multiLevelType w:val="hybridMultilevel"/>
    <w:tmpl w:val="02A4BC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BD6C0A"/>
    <w:multiLevelType w:val="hybridMultilevel"/>
    <w:tmpl w:val="F4CE37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A53BB0"/>
    <w:multiLevelType w:val="hybridMultilevel"/>
    <w:tmpl w:val="CC706E66"/>
    <w:lvl w:ilvl="0" w:tplc="C26C5C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1682362">
    <w:abstractNumId w:val="28"/>
  </w:num>
  <w:num w:numId="2" w16cid:durableId="326788380">
    <w:abstractNumId w:val="5"/>
  </w:num>
  <w:num w:numId="3" w16cid:durableId="790243203">
    <w:abstractNumId w:val="22"/>
  </w:num>
  <w:num w:numId="4" w16cid:durableId="1926450200">
    <w:abstractNumId w:val="10"/>
  </w:num>
  <w:num w:numId="5" w16cid:durableId="1141769983">
    <w:abstractNumId w:val="18"/>
  </w:num>
  <w:num w:numId="6" w16cid:durableId="26909529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1086764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1215621">
    <w:abstractNumId w:val="19"/>
  </w:num>
  <w:num w:numId="9" w16cid:durableId="1369720568">
    <w:abstractNumId w:val="29"/>
  </w:num>
  <w:num w:numId="10" w16cid:durableId="261501740">
    <w:abstractNumId w:val="14"/>
  </w:num>
  <w:num w:numId="11" w16cid:durableId="1687828773">
    <w:abstractNumId w:val="13"/>
  </w:num>
  <w:num w:numId="12" w16cid:durableId="1043480218">
    <w:abstractNumId w:val="23"/>
  </w:num>
  <w:num w:numId="13" w16cid:durableId="2128235273">
    <w:abstractNumId w:val="15"/>
  </w:num>
  <w:num w:numId="14" w16cid:durableId="1588537876">
    <w:abstractNumId w:val="7"/>
  </w:num>
  <w:num w:numId="15" w16cid:durableId="1320965804">
    <w:abstractNumId w:val="11"/>
  </w:num>
  <w:num w:numId="16" w16cid:durableId="753742209">
    <w:abstractNumId w:val="25"/>
  </w:num>
  <w:num w:numId="17" w16cid:durableId="1504004889">
    <w:abstractNumId w:val="2"/>
  </w:num>
  <w:num w:numId="18" w16cid:durableId="415398316">
    <w:abstractNumId w:val="17"/>
  </w:num>
  <w:num w:numId="19" w16cid:durableId="1121873828">
    <w:abstractNumId w:val="21"/>
  </w:num>
  <w:num w:numId="20" w16cid:durableId="513762333">
    <w:abstractNumId w:val="3"/>
  </w:num>
  <w:num w:numId="21" w16cid:durableId="857694914">
    <w:abstractNumId w:val="0"/>
  </w:num>
  <w:num w:numId="22" w16cid:durableId="645358955">
    <w:abstractNumId w:val="27"/>
  </w:num>
  <w:num w:numId="23" w16cid:durableId="70392793">
    <w:abstractNumId w:val="9"/>
  </w:num>
  <w:num w:numId="24" w16cid:durableId="1064909959">
    <w:abstractNumId w:val="16"/>
  </w:num>
  <w:num w:numId="25" w16cid:durableId="901675994">
    <w:abstractNumId w:val="8"/>
  </w:num>
  <w:num w:numId="26" w16cid:durableId="1481927193">
    <w:abstractNumId w:val="6"/>
  </w:num>
  <w:num w:numId="27" w16cid:durableId="377315617">
    <w:abstractNumId w:val="1"/>
  </w:num>
  <w:num w:numId="28" w16cid:durableId="1482966063">
    <w:abstractNumId w:val="4"/>
  </w:num>
  <w:num w:numId="29" w16cid:durableId="268588504">
    <w:abstractNumId w:val="20"/>
  </w:num>
  <w:num w:numId="30" w16cid:durableId="492917159">
    <w:abstractNumId w:val="26"/>
  </w:num>
  <w:num w:numId="31" w16cid:durableId="1876230306">
    <w:abstractNumId w:val="24"/>
  </w:num>
  <w:num w:numId="32" w16cid:durableId="20775057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0192"/>
    <w:rsid w:val="000025BF"/>
    <w:rsid w:val="000051A0"/>
    <w:rsid w:val="00007E83"/>
    <w:rsid w:val="00013B70"/>
    <w:rsid w:val="000144BE"/>
    <w:rsid w:val="000250E4"/>
    <w:rsid w:val="000305B8"/>
    <w:rsid w:val="00036F8F"/>
    <w:rsid w:val="000426FC"/>
    <w:rsid w:val="00044546"/>
    <w:rsid w:val="0004465E"/>
    <w:rsid w:val="0004687B"/>
    <w:rsid w:val="00047FD8"/>
    <w:rsid w:val="00050DCB"/>
    <w:rsid w:val="000608DF"/>
    <w:rsid w:val="000618BB"/>
    <w:rsid w:val="000625DC"/>
    <w:rsid w:val="00062783"/>
    <w:rsid w:val="00070A99"/>
    <w:rsid w:val="00071297"/>
    <w:rsid w:val="00071554"/>
    <w:rsid w:val="000763DE"/>
    <w:rsid w:val="000801FF"/>
    <w:rsid w:val="000826AB"/>
    <w:rsid w:val="00086348"/>
    <w:rsid w:val="000865FA"/>
    <w:rsid w:val="000869B5"/>
    <w:rsid w:val="00091D81"/>
    <w:rsid w:val="000953C2"/>
    <w:rsid w:val="000A533B"/>
    <w:rsid w:val="000A79D6"/>
    <w:rsid w:val="000B19D8"/>
    <w:rsid w:val="000B35FA"/>
    <w:rsid w:val="000B6CA2"/>
    <w:rsid w:val="000B7DF8"/>
    <w:rsid w:val="000C3C1C"/>
    <w:rsid w:val="000C7149"/>
    <w:rsid w:val="000D11B9"/>
    <w:rsid w:val="000D716C"/>
    <w:rsid w:val="000E19B3"/>
    <w:rsid w:val="000F04FF"/>
    <w:rsid w:val="000F152D"/>
    <w:rsid w:val="000F1CAC"/>
    <w:rsid w:val="000F46E6"/>
    <w:rsid w:val="000F6624"/>
    <w:rsid w:val="00100CD1"/>
    <w:rsid w:val="00103D10"/>
    <w:rsid w:val="0010496F"/>
    <w:rsid w:val="00104F58"/>
    <w:rsid w:val="001059F1"/>
    <w:rsid w:val="0010780B"/>
    <w:rsid w:val="00110B16"/>
    <w:rsid w:val="00110B7D"/>
    <w:rsid w:val="0011431C"/>
    <w:rsid w:val="001174B2"/>
    <w:rsid w:val="0011754C"/>
    <w:rsid w:val="00120CFA"/>
    <w:rsid w:val="00125389"/>
    <w:rsid w:val="0013209F"/>
    <w:rsid w:val="00136A0F"/>
    <w:rsid w:val="00136D6E"/>
    <w:rsid w:val="00140C08"/>
    <w:rsid w:val="0014439A"/>
    <w:rsid w:val="001474F7"/>
    <w:rsid w:val="00156EC2"/>
    <w:rsid w:val="00164384"/>
    <w:rsid w:val="001661E0"/>
    <w:rsid w:val="00174913"/>
    <w:rsid w:val="0017624B"/>
    <w:rsid w:val="0017758C"/>
    <w:rsid w:val="00183934"/>
    <w:rsid w:val="00183FCB"/>
    <w:rsid w:val="00185579"/>
    <w:rsid w:val="0019052A"/>
    <w:rsid w:val="00190CFE"/>
    <w:rsid w:val="00191BFE"/>
    <w:rsid w:val="0019205F"/>
    <w:rsid w:val="00193BB4"/>
    <w:rsid w:val="00194371"/>
    <w:rsid w:val="001963EC"/>
    <w:rsid w:val="001A02DE"/>
    <w:rsid w:val="001A05B1"/>
    <w:rsid w:val="001A112E"/>
    <w:rsid w:val="001B183B"/>
    <w:rsid w:val="001B4B63"/>
    <w:rsid w:val="001B5CE1"/>
    <w:rsid w:val="001B7EF2"/>
    <w:rsid w:val="001C249C"/>
    <w:rsid w:val="001C7135"/>
    <w:rsid w:val="001D1A03"/>
    <w:rsid w:val="001D1E90"/>
    <w:rsid w:val="001D577C"/>
    <w:rsid w:val="001E1CD7"/>
    <w:rsid w:val="001E60E4"/>
    <w:rsid w:val="001F14D2"/>
    <w:rsid w:val="001F424D"/>
    <w:rsid w:val="001F6CBB"/>
    <w:rsid w:val="001F7259"/>
    <w:rsid w:val="002003E9"/>
    <w:rsid w:val="002047AB"/>
    <w:rsid w:val="00206DE4"/>
    <w:rsid w:val="00210867"/>
    <w:rsid w:val="00212630"/>
    <w:rsid w:val="00214CBA"/>
    <w:rsid w:val="00217854"/>
    <w:rsid w:val="0022563E"/>
    <w:rsid w:val="00225BA2"/>
    <w:rsid w:val="002348E7"/>
    <w:rsid w:val="002354E8"/>
    <w:rsid w:val="00241052"/>
    <w:rsid w:val="0024734C"/>
    <w:rsid w:val="00252AD5"/>
    <w:rsid w:val="00254B6A"/>
    <w:rsid w:val="00257DD8"/>
    <w:rsid w:val="00257FBA"/>
    <w:rsid w:val="00261378"/>
    <w:rsid w:val="002615F5"/>
    <w:rsid w:val="00262F9F"/>
    <w:rsid w:val="002678B3"/>
    <w:rsid w:val="00270851"/>
    <w:rsid w:val="002720BE"/>
    <w:rsid w:val="002737B6"/>
    <w:rsid w:val="00274CB9"/>
    <w:rsid w:val="00280F8A"/>
    <w:rsid w:val="0028222E"/>
    <w:rsid w:val="002825C2"/>
    <w:rsid w:val="00284ECD"/>
    <w:rsid w:val="00285A51"/>
    <w:rsid w:val="0028699A"/>
    <w:rsid w:val="002916AF"/>
    <w:rsid w:val="0029305C"/>
    <w:rsid w:val="00293F8E"/>
    <w:rsid w:val="0029424F"/>
    <w:rsid w:val="002A2C83"/>
    <w:rsid w:val="002A4DFA"/>
    <w:rsid w:val="002A562B"/>
    <w:rsid w:val="002A6AB0"/>
    <w:rsid w:val="002B2950"/>
    <w:rsid w:val="002B357C"/>
    <w:rsid w:val="002B75C4"/>
    <w:rsid w:val="002C2E3E"/>
    <w:rsid w:val="002C4BD0"/>
    <w:rsid w:val="002D0386"/>
    <w:rsid w:val="002D076C"/>
    <w:rsid w:val="002D3223"/>
    <w:rsid w:val="002D416F"/>
    <w:rsid w:val="002D609C"/>
    <w:rsid w:val="002E024F"/>
    <w:rsid w:val="002E140C"/>
    <w:rsid w:val="002E2C34"/>
    <w:rsid w:val="002E3E5B"/>
    <w:rsid w:val="002F1028"/>
    <w:rsid w:val="002F5682"/>
    <w:rsid w:val="003016CB"/>
    <w:rsid w:val="00303631"/>
    <w:rsid w:val="003052CC"/>
    <w:rsid w:val="003066CE"/>
    <w:rsid w:val="0031010E"/>
    <w:rsid w:val="003143D5"/>
    <w:rsid w:val="00316FD3"/>
    <w:rsid w:val="003202D4"/>
    <w:rsid w:val="003249C8"/>
    <w:rsid w:val="0032532D"/>
    <w:rsid w:val="00327710"/>
    <w:rsid w:val="0033328E"/>
    <w:rsid w:val="00336125"/>
    <w:rsid w:val="00336CC7"/>
    <w:rsid w:val="00337679"/>
    <w:rsid w:val="003377C6"/>
    <w:rsid w:val="00340444"/>
    <w:rsid w:val="00340AE5"/>
    <w:rsid w:val="00350ED7"/>
    <w:rsid w:val="00351959"/>
    <w:rsid w:val="003534C5"/>
    <w:rsid w:val="003558B9"/>
    <w:rsid w:val="0035594D"/>
    <w:rsid w:val="00357534"/>
    <w:rsid w:val="00360210"/>
    <w:rsid w:val="0036218A"/>
    <w:rsid w:val="00362730"/>
    <w:rsid w:val="00370A65"/>
    <w:rsid w:val="00370AD3"/>
    <w:rsid w:val="0037155D"/>
    <w:rsid w:val="0037155F"/>
    <w:rsid w:val="0037503B"/>
    <w:rsid w:val="00376E17"/>
    <w:rsid w:val="003825D6"/>
    <w:rsid w:val="00383112"/>
    <w:rsid w:val="00385CA6"/>
    <w:rsid w:val="00394D86"/>
    <w:rsid w:val="003A335B"/>
    <w:rsid w:val="003A36D0"/>
    <w:rsid w:val="003A402D"/>
    <w:rsid w:val="003B00E5"/>
    <w:rsid w:val="003B0672"/>
    <w:rsid w:val="003B23E1"/>
    <w:rsid w:val="003B4DA8"/>
    <w:rsid w:val="003B4EF8"/>
    <w:rsid w:val="003B5EFC"/>
    <w:rsid w:val="003B61B4"/>
    <w:rsid w:val="003B741F"/>
    <w:rsid w:val="003B7EAF"/>
    <w:rsid w:val="003C3703"/>
    <w:rsid w:val="003D0C5A"/>
    <w:rsid w:val="003D19BE"/>
    <w:rsid w:val="003D6339"/>
    <w:rsid w:val="003D6E88"/>
    <w:rsid w:val="003E09AE"/>
    <w:rsid w:val="003E1830"/>
    <w:rsid w:val="003E7547"/>
    <w:rsid w:val="003F04C0"/>
    <w:rsid w:val="003F0AC9"/>
    <w:rsid w:val="003F0F05"/>
    <w:rsid w:val="003F1422"/>
    <w:rsid w:val="003F173D"/>
    <w:rsid w:val="003F1F0A"/>
    <w:rsid w:val="003F2BEF"/>
    <w:rsid w:val="003F3AB6"/>
    <w:rsid w:val="003F3B93"/>
    <w:rsid w:val="003F620F"/>
    <w:rsid w:val="0040118B"/>
    <w:rsid w:val="00404BC1"/>
    <w:rsid w:val="00405D70"/>
    <w:rsid w:val="00410F56"/>
    <w:rsid w:val="00415459"/>
    <w:rsid w:val="00415BF3"/>
    <w:rsid w:val="004200C1"/>
    <w:rsid w:val="00422C4F"/>
    <w:rsid w:val="004243F1"/>
    <w:rsid w:val="00426A0B"/>
    <w:rsid w:val="004306D5"/>
    <w:rsid w:val="00432153"/>
    <w:rsid w:val="004335DA"/>
    <w:rsid w:val="004364B5"/>
    <w:rsid w:val="00436544"/>
    <w:rsid w:val="004369B2"/>
    <w:rsid w:val="004411B0"/>
    <w:rsid w:val="00441AB8"/>
    <w:rsid w:val="00445039"/>
    <w:rsid w:val="00446DC7"/>
    <w:rsid w:val="004510F6"/>
    <w:rsid w:val="00452DDA"/>
    <w:rsid w:val="004711A3"/>
    <w:rsid w:val="0047520C"/>
    <w:rsid w:val="00477CB1"/>
    <w:rsid w:val="00482A47"/>
    <w:rsid w:val="00482E69"/>
    <w:rsid w:val="0048425C"/>
    <w:rsid w:val="00484C1A"/>
    <w:rsid w:val="00485912"/>
    <w:rsid w:val="00485AA0"/>
    <w:rsid w:val="0048643F"/>
    <w:rsid w:val="004908F4"/>
    <w:rsid w:val="00490FDF"/>
    <w:rsid w:val="0049282D"/>
    <w:rsid w:val="00492B32"/>
    <w:rsid w:val="00493B7D"/>
    <w:rsid w:val="00497715"/>
    <w:rsid w:val="004A0192"/>
    <w:rsid w:val="004A148C"/>
    <w:rsid w:val="004A1B33"/>
    <w:rsid w:val="004A405B"/>
    <w:rsid w:val="004A4128"/>
    <w:rsid w:val="004A4FD9"/>
    <w:rsid w:val="004B0F90"/>
    <w:rsid w:val="004B5460"/>
    <w:rsid w:val="004B56B2"/>
    <w:rsid w:val="004C0E4C"/>
    <w:rsid w:val="004C3C1C"/>
    <w:rsid w:val="004C69A2"/>
    <w:rsid w:val="004D081B"/>
    <w:rsid w:val="004D11FB"/>
    <w:rsid w:val="004D22DD"/>
    <w:rsid w:val="004D2460"/>
    <w:rsid w:val="004D3242"/>
    <w:rsid w:val="004D4BDF"/>
    <w:rsid w:val="004D5F2D"/>
    <w:rsid w:val="004D723C"/>
    <w:rsid w:val="004E1955"/>
    <w:rsid w:val="004E7FCD"/>
    <w:rsid w:val="004F19D3"/>
    <w:rsid w:val="004F1F23"/>
    <w:rsid w:val="004F1F36"/>
    <w:rsid w:val="004F4BE8"/>
    <w:rsid w:val="004F564C"/>
    <w:rsid w:val="004F6FA5"/>
    <w:rsid w:val="0050294C"/>
    <w:rsid w:val="00503D70"/>
    <w:rsid w:val="00503F48"/>
    <w:rsid w:val="0050604C"/>
    <w:rsid w:val="00506B95"/>
    <w:rsid w:val="00510E57"/>
    <w:rsid w:val="00512358"/>
    <w:rsid w:val="0051355B"/>
    <w:rsid w:val="00515ECD"/>
    <w:rsid w:val="0051613C"/>
    <w:rsid w:val="005162AD"/>
    <w:rsid w:val="00526803"/>
    <w:rsid w:val="00527C4C"/>
    <w:rsid w:val="00530519"/>
    <w:rsid w:val="00531145"/>
    <w:rsid w:val="00534B58"/>
    <w:rsid w:val="00535457"/>
    <w:rsid w:val="0053564B"/>
    <w:rsid w:val="00541825"/>
    <w:rsid w:val="00544E83"/>
    <w:rsid w:val="005477B4"/>
    <w:rsid w:val="0055094E"/>
    <w:rsid w:val="005519A4"/>
    <w:rsid w:val="0055254E"/>
    <w:rsid w:val="00553DDE"/>
    <w:rsid w:val="0055475A"/>
    <w:rsid w:val="00556D2B"/>
    <w:rsid w:val="00561135"/>
    <w:rsid w:val="00563B69"/>
    <w:rsid w:val="00564058"/>
    <w:rsid w:val="005665E3"/>
    <w:rsid w:val="00566BB0"/>
    <w:rsid w:val="00573F4E"/>
    <w:rsid w:val="00574568"/>
    <w:rsid w:val="00577D6D"/>
    <w:rsid w:val="0058228B"/>
    <w:rsid w:val="005828BA"/>
    <w:rsid w:val="0058290A"/>
    <w:rsid w:val="00584310"/>
    <w:rsid w:val="0058463B"/>
    <w:rsid w:val="00591D89"/>
    <w:rsid w:val="005961AC"/>
    <w:rsid w:val="005A3A54"/>
    <w:rsid w:val="005A632D"/>
    <w:rsid w:val="005A755F"/>
    <w:rsid w:val="005A7B80"/>
    <w:rsid w:val="005B3CB9"/>
    <w:rsid w:val="005C1837"/>
    <w:rsid w:val="005C25DD"/>
    <w:rsid w:val="005C4D7B"/>
    <w:rsid w:val="005C6B1C"/>
    <w:rsid w:val="005C7D02"/>
    <w:rsid w:val="005D064B"/>
    <w:rsid w:val="005D0C50"/>
    <w:rsid w:val="005D1810"/>
    <w:rsid w:val="005D44C3"/>
    <w:rsid w:val="005D56C8"/>
    <w:rsid w:val="005E0A37"/>
    <w:rsid w:val="005E2AF9"/>
    <w:rsid w:val="005E4818"/>
    <w:rsid w:val="005E7E54"/>
    <w:rsid w:val="005F09C4"/>
    <w:rsid w:val="005F0FEB"/>
    <w:rsid w:val="005F4B72"/>
    <w:rsid w:val="00603AAF"/>
    <w:rsid w:val="006048AE"/>
    <w:rsid w:val="00605403"/>
    <w:rsid w:val="006068F5"/>
    <w:rsid w:val="0060768C"/>
    <w:rsid w:val="00614F6A"/>
    <w:rsid w:val="006215B3"/>
    <w:rsid w:val="00627564"/>
    <w:rsid w:val="006279BB"/>
    <w:rsid w:val="00631AF4"/>
    <w:rsid w:val="006330AB"/>
    <w:rsid w:val="00637735"/>
    <w:rsid w:val="0065084F"/>
    <w:rsid w:val="00651583"/>
    <w:rsid w:val="00653578"/>
    <w:rsid w:val="006549C5"/>
    <w:rsid w:val="00655DE1"/>
    <w:rsid w:val="0066004F"/>
    <w:rsid w:val="00663445"/>
    <w:rsid w:val="006645DE"/>
    <w:rsid w:val="00665331"/>
    <w:rsid w:val="00671298"/>
    <w:rsid w:val="00677C6B"/>
    <w:rsid w:val="006801E1"/>
    <w:rsid w:val="00684779"/>
    <w:rsid w:val="00687EDC"/>
    <w:rsid w:val="0069481D"/>
    <w:rsid w:val="006949E1"/>
    <w:rsid w:val="00695DA6"/>
    <w:rsid w:val="00697C0C"/>
    <w:rsid w:val="006A1954"/>
    <w:rsid w:val="006A54C3"/>
    <w:rsid w:val="006A55CA"/>
    <w:rsid w:val="006A6484"/>
    <w:rsid w:val="006B606F"/>
    <w:rsid w:val="006B73F7"/>
    <w:rsid w:val="006C4698"/>
    <w:rsid w:val="006C70CA"/>
    <w:rsid w:val="006D6826"/>
    <w:rsid w:val="006E3E9B"/>
    <w:rsid w:val="006F1448"/>
    <w:rsid w:val="006F2CB5"/>
    <w:rsid w:val="006F4CB7"/>
    <w:rsid w:val="006F7A62"/>
    <w:rsid w:val="00703FDC"/>
    <w:rsid w:val="00706CEF"/>
    <w:rsid w:val="00707CB9"/>
    <w:rsid w:val="00710162"/>
    <w:rsid w:val="00712B64"/>
    <w:rsid w:val="00713178"/>
    <w:rsid w:val="00713E18"/>
    <w:rsid w:val="007147B4"/>
    <w:rsid w:val="00724327"/>
    <w:rsid w:val="00725211"/>
    <w:rsid w:val="00725A6E"/>
    <w:rsid w:val="0072638A"/>
    <w:rsid w:val="00734857"/>
    <w:rsid w:val="00737447"/>
    <w:rsid w:val="0073751C"/>
    <w:rsid w:val="00743993"/>
    <w:rsid w:val="0074498A"/>
    <w:rsid w:val="007471ED"/>
    <w:rsid w:val="00754B40"/>
    <w:rsid w:val="00754DCB"/>
    <w:rsid w:val="007558AA"/>
    <w:rsid w:val="007603D6"/>
    <w:rsid w:val="00762AE1"/>
    <w:rsid w:val="00763935"/>
    <w:rsid w:val="00767F87"/>
    <w:rsid w:val="007747B4"/>
    <w:rsid w:val="00777C3F"/>
    <w:rsid w:val="00782967"/>
    <w:rsid w:val="00782BC3"/>
    <w:rsid w:val="007853E9"/>
    <w:rsid w:val="007870DD"/>
    <w:rsid w:val="00787D8E"/>
    <w:rsid w:val="007912A4"/>
    <w:rsid w:val="00793C27"/>
    <w:rsid w:val="0079462A"/>
    <w:rsid w:val="00796FCC"/>
    <w:rsid w:val="007A2A5C"/>
    <w:rsid w:val="007A417F"/>
    <w:rsid w:val="007A4C2D"/>
    <w:rsid w:val="007C03F2"/>
    <w:rsid w:val="007C73F7"/>
    <w:rsid w:val="007D05CD"/>
    <w:rsid w:val="007D1E96"/>
    <w:rsid w:val="007D399F"/>
    <w:rsid w:val="007D4C20"/>
    <w:rsid w:val="007E3245"/>
    <w:rsid w:val="007E596E"/>
    <w:rsid w:val="007E7B4D"/>
    <w:rsid w:val="007F12C7"/>
    <w:rsid w:val="007F33B6"/>
    <w:rsid w:val="007F35F4"/>
    <w:rsid w:val="008025D9"/>
    <w:rsid w:val="00807A6B"/>
    <w:rsid w:val="0081189A"/>
    <w:rsid w:val="00827C79"/>
    <w:rsid w:val="00830790"/>
    <w:rsid w:val="00831594"/>
    <w:rsid w:val="00832DB3"/>
    <w:rsid w:val="008353C6"/>
    <w:rsid w:val="00836AB0"/>
    <w:rsid w:val="0084102D"/>
    <w:rsid w:val="00845DF4"/>
    <w:rsid w:val="0085168F"/>
    <w:rsid w:val="00856C90"/>
    <w:rsid w:val="00862689"/>
    <w:rsid w:val="00863E3C"/>
    <w:rsid w:val="00863E6A"/>
    <w:rsid w:val="008640E2"/>
    <w:rsid w:val="00864409"/>
    <w:rsid w:val="008716A8"/>
    <w:rsid w:val="008745BB"/>
    <w:rsid w:val="00880420"/>
    <w:rsid w:val="00883E2F"/>
    <w:rsid w:val="0088480D"/>
    <w:rsid w:val="00884C83"/>
    <w:rsid w:val="00887D86"/>
    <w:rsid w:val="0089163A"/>
    <w:rsid w:val="00892F61"/>
    <w:rsid w:val="00893513"/>
    <w:rsid w:val="008967C7"/>
    <w:rsid w:val="008A3D78"/>
    <w:rsid w:val="008A7E26"/>
    <w:rsid w:val="008B08FF"/>
    <w:rsid w:val="008B4B86"/>
    <w:rsid w:val="008C3B80"/>
    <w:rsid w:val="008C5F03"/>
    <w:rsid w:val="008D241F"/>
    <w:rsid w:val="008D5795"/>
    <w:rsid w:val="008D61A7"/>
    <w:rsid w:val="008D7F53"/>
    <w:rsid w:val="008E1847"/>
    <w:rsid w:val="008E7068"/>
    <w:rsid w:val="008E7313"/>
    <w:rsid w:val="008F3E91"/>
    <w:rsid w:val="008F5285"/>
    <w:rsid w:val="008F5DB8"/>
    <w:rsid w:val="008F6D62"/>
    <w:rsid w:val="008F7081"/>
    <w:rsid w:val="00900971"/>
    <w:rsid w:val="00911E01"/>
    <w:rsid w:val="0091285C"/>
    <w:rsid w:val="00915CC5"/>
    <w:rsid w:val="00917529"/>
    <w:rsid w:val="0092219E"/>
    <w:rsid w:val="00922FCE"/>
    <w:rsid w:val="00923397"/>
    <w:rsid w:val="00923838"/>
    <w:rsid w:val="00923EFF"/>
    <w:rsid w:val="00927F43"/>
    <w:rsid w:val="00930C32"/>
    <w:rsid w:val="00940643"/>
    <w:rsid w:val="00941EB0"/>
    <w:rsid w:val="00942BB6"/>
    <w:rsid w:val="009467A3"/>
    <w:rsid w:val="00947EBA"/>
    <w:rsid w:val="00952306"/>
    <w:rsid w:val="00952882"/>
    <w:rsid w:val="0095339A"/>
    <w:rsid w:val="00961AA1"/>
    <w:rsid w:val="00966549"/>
    <w:rsid w:val="00967DF0"/>
    <w:rsid w:val="0097114A"/>
    <w:rsid w:val="00973931"/>
    <w:rsid w:val="00976DBE"/>
    <w:rsid w:val="00980B1F"/>
    <w:rsid w:val="0098226D"/>
    <w:rsid w:val="009828DA"/>
    <w:rsid w:val="00983C3A"/>
    <w:rsid w:val="00990112"/>
    <w:rsid w:val="00991173"/>
    <w:rsid w:val="00993932"/>
    <w:rsid w:val="00993CED"/>
    <w:rsid w:val="00993E89"/>
    <w:rsid w:val="0099470B"/>
    <w:rsid w:val="009A04C0"/>
    <w:rsid w:val="009A12F2"/>
    <w:rsid w:val="009A1A04"/>
    <w:rsid w:val="009A2230"/>
    <w:rsid w:val="009A30B6"/>
    <w:rsid w:val="009A33CC"/>
    <w:rsid w:val="009A452C"/>
    <w:rsid w:val="009A4D08"/>
    <w:rsid w:val="009A5050"/>
    <w:rsid w:val="009A5B4A"/>
    <w:rsid w:val="009A5DC9"/>
    <w:rsid w:val="009A6EA9"/>
    <w:rsid w:val="009A7838"/>
    <w:rsid w:val="009B1DDC"/>
    <w:rsid w:val="009B4F86"/>
    <w:rsid w:val="009B5E3C"/>
    <w:rsid w:val="009B5F23"/>
    <w:rsid w:val="009B60D5"/>
    <w:rsid w:val="009C1EEF"/>
    <w:rsid w:val="009D1D89"/>
    <w:rsid w:val="009E1123"/>
    <w:rsid w:val="009E3CF2"/>
    <w:rsid w:val="009F2379"/>
    <w:rsid w:val="00A017B0"/>
    <w:rsid w:val="00A03A1B"/>
    <w:rsid w:val="00A043FE"/>
    <w:rsid w:val="00A1169A"/>
    <w:rsid w:val="00A15294"/>
    <w:rsid w:val="00A15929"/>
    <w:rsid w:val="00A176BC"/>
    <w:rsid w:val="00A315F7"/>
    <w:rsid w:val="00A35B2B"/>
    <w:rsid w:val="00A41BC4"/>
    <w:rsid w:val="00A41D9C"/>
    <w:rsid w:val="00A45CB3"/>
    <w:rsid w:val="00A5257F"/>
    <w:rsid w:val="00A525D4"/>
    <w:rsid w:val="00A52933"/>
    <w:rsid w:val="00A53AB8"/>
    <w:rsid w:val="00A5580B"/>
    <w:rsid w:val="00A55D39"/>
    <w:rsid w:val="00A60B78"/>
    <w:rsid w:val="00A60DDA"/>
    <w:rsid w:val="00A61871"/>
    <w:rsid w:val="00A61983"/>
    <w:rsid w:val="00A646A1"/>
    <w:rsid w:val="00A673B1"/>
    <w:rsid w:val="00A674F5"/>
    <w:rsid w:val="00A71A41"/>
    <w:rsid w:val="00A71B24"/>
    <w:rsid w:val="00A74CAE"/>
    <w:rsid w:val="00A77B93"/>
    <w:rsid w:val="00A81D4D"/>
    <w:rsid w:val="00A837D0"/>
    <w:rsid w:val="00A90001"/>
    <w:rsid w:val="00A91625"/>
    <w:rsid w:val="00A96F55"/>
    <w:rsid w:val="00A97BFE"/>
    <w:rsid w:val="00AB024C"/>
    <w:rsid w:val="00AB1E2A"/>
    <w:rsid w:val="00AB59A7"/>
    <w:rsid w:val="00AB683C"/>
    <w:rsid w:val="00AC304A"/>
    <w:rsid w:val="00AC38CD"/>
    <w:rsid w:val="00AC5719"/>
    <w:rsid w:val="00AD0406"/>
    <w:rsid w:val="00AD12D2"/>
    <w:rsid w:val="00AD7195"/>
    <w:rsid w:val="00AD7D68"/>
    <w:rsid w:val="00AE38B0"/>
    <w:rsid w:val="00AF1DE6"/>
    <w:rsid w:val="00AF365A"/>
    <w:rsid w:val="00AF6B5D"/>
    <w:rsid w:val="00B02215"/>
    <w:rsid w:val="00B051AE"/>
    <w:rsid w:val="00B07AB4"/>
    <w:rsid w:val="00B106F4"/>
    <w:rsid w:val="00B11115"/>
    <w:rsid w:val="00B14362"/>
    <w:rsid w:val="00B15DC1"/>
    <w:rsid w:val="00B17B43"/>
    <w:rsid w:val="00B23FCA"/>
    <w:rsid w:val="00B248D7"/>
    <w:rsid w:val="00B250F0"/>
    <w:rsid w:val="00B30B19"/>
    <w:rsid w:val="00B36B13"/>
    <w:rsid w:val="00B439C8"/>
    <w:rsid w:val="00B47082"/>
    <w:rsid w:val="00B478E1"/>
    <w:rsid w:val="00B501F1"/>
    <w:rsid w:val="00B51E5F"/>
    <w:rsid w:val="00B52530"/>
    <w:rsid w:val="00B57B06"/>
    <w:rsid w:val="00B606E8"/>
    <w:rsid w:val="00B62F15"/>
    <w:rsid w:val="00B7008A"/>
    <w:rsid w:val="00B778A4"/>
    <w:rsid w:val="00B80D8F"/>
    <w:rsid w:val="00B82DFF"/>
    <w:rsid w:val="00B8362D"/>
    <w:rsid w:val="00B84418"/>
    <w:rsid w:val="00B8457C"/>
    <w:rsid w:val="00B85104"/>
    <w:rsid w:val="00B863ED"/>
    <w:rsid w:val="00B92C14"/>
    <w:rsid w:val="00B93CA3"/>
    <w:rsid w:val="00B94C88"/>
    <w:rsid w:val="00B95555"/>
    <w:rsid w:val="00B95A76"/>
    <w:rsid w:val="00BA2D26"/>
    <w:rsid w:val="00BA4509"/>
    <w:rsid w:val="00BA7811"/>
    <w:rsid w:val="00BA7F15"/>
    <w:rsid w:val="00BB4CF8"/>
    <w:rsid w:val="00BB5AE9"/>
    <w:rsid w:val="00BC08D1"/>
    <w:rsid w:val="00BC0ED8"/>
    <w:rsid w:val="00BC4806"/>
    <w:rsid w:val="00BC68FC"/>
    <w:rsid w:val="00BD0AF0"/>
    <w:rsid w:val="00BD4156"/>
    <w:rsid w:val="00BD4995"/>
    <w:rsid w:val="00BD5550"/>
    <w:rsid w:val="00BD566B"/>
    <w:rsid w:val="00BD5C6A"/>
    <w:rsid w:val="00BD787C"/>
    <w:rsid w:val="00BE12AA"/>
    <w:rsid w:val="00BE15DE"/>
    <w:rsid w:val="00BE4802"/>
    <w:rsid w:val="00BF1188"/>
    <w:rsid w:val="00BF14DE"/>
    <w:rsid w:val="00BF687D"/>
    <w:rsid w:val="00BF7636"/>
    <w:rsid w:val="00C02382"/>
    <w:rsid w:val="00C0334A"/>
    <w:rsid w:val="00C0718D"/>
    <w:rsid w:val="00C077FE"/>
    <w:rsid w:val="00C127E2"/>
    <w:rsid w:val="00C134F0"/>
    <w:rsid w:val="00C176FA"/>
    <w:rsid w:val="00C21F5E"/>
    <w:rsid w:val="00C22403"/>
    <w:rsid w:val="00C24011"/>
    <w:rsid w:val="00C251D0"/>
    <w:rsid w:val="00C27F17"/>
    <w:rsid w:val="00C31432"/>
    <w:rsid w:val="00C34214"/>
    <w:rsid w:val="00C45053"/>
    <w:rsid w:val="00C45F66"/>
    <w:rsid w:val="00C51D9A"/>
    <w:rsid w:val="00C536F7"/>
    <w:rsid w:val="00C54892"/>
    <w:rsid w:val="00C55A49"/>
    <w:rsid w:val="00C572EC"/>
    <w:rsid w:val="00C6469F"/>
    <w:rsid w:val="00C65118"/>
    <w:rsid w:val="00C71994"/>
    <w:rsid w:val="00C7443E"/>
    <w:rsid w:val="00C74C8F"/>
    <w:rsid w:val="00C800AC"/>
    <w:rsid w:val="00C80894"/>
    <w:rsid w:val="00C8370B"/>
    <w:rsid w:val="00C8626C"/>
    <w:rsid w:val="00C91D08"/>
    <w:rsid w:val="00C9475E"/>
    <w:rsid w:val="00CA213F"/>
    <w:rsid w:val="00CA4584"/>
    <w:rsid w:val="00CA496F"/>
    <w:rsid w:val="00CA507D"/>
    <w:rsid w:val="00CA7B4E"/>
    <w:rsid w:val="00CB3054"/>
    <w:rsid w:val="00CB5D01"/>
    <w:rsid w:val="00CD2B93"/>
    <w:rsid w:val="00CD3FAB"/>
    <w:rsid w:val="00CE26D1"/>
    <w:rsid w:val="00CE2F5E"/>
    <w:rsid w:val="00CE4038"/>
    <w:rsid w:val="00CF03D9"/>
    <w:rsid w:val="00CF1886"/>
    <w:rsid w:val="00CF1963"/>
    <w:rsid w:val="00CF2BB9"/>
    <w:rsid w:val="00CF31A2"/>
    <w:rsid w:val="00CF3E38"/>
    <w:rsid w:val="00CF51D9"/>
    <w:rsid w:val="00D01565"/>
    <w:rsid w:val="00D02AF8"/>
    <w:rsid w:val="00D02F06"/>
    <w:rsid w:val="00D03BCE"/>
    <w:rsid w:val="00D04EB6"/>
    <w:rsid w:val="00D052FD"/>
    <w:rsid w:val="00D05387"/>
    <w:rsid w:val="00D0799C"/>
    <w:rsid w:val="00D12135"/>
    <w:rsid w:val="00D14A35"/>
    <w:rsid w:val="00D1607B"/>
    <w:rsid w:val="00D16241"/>
    <w:rsid w:val="00D23977"/>
    <w:rsid w:val="00D27A4D"/>
    <w:rsid w:val="00D27F34"/>
    <w:rsid w:val="00D32949"/>
    <w:rsid w:val="00D3396E"/>
    <w:rsid w:val="00D33DA2"/>
    <w:rsid w:val="00D44FE8"/>
    <w:rsid w:val="00D507C9"/>
    <w:rsid w:val="00D53134"/>
    <w:rsid w:val="00D54154"/>
    <w:rsid w:val="00D54D9C"/>
    <w:rsid w:val="00D5752F"/>
    <w:rsid w:val="00D6111A"/>
    <w:rsid w:val="00D61AC6"/>
    <w:rsid w:val="00D61FE7"/>
    <w:rsid w:val="00D621C1"/>
    <w:rsid w:val="00D63ACC"/>
    <w:rsid w:val="00D73588"/>
    <w:rsid w:val="00D81EEC"/>
    <w:rsid w:val="00D92A1B"/>
    <w:rsid w:val="00D93315"/>
    <w:rsid w:val="00D933D4"/>
    <w:rsid w:val="00D95272"/>
    <w:rsid w:val="00D973D8"/>
    <w:rsid w:val="00D97F82"/>
    <w:rsid w:val="00DA1A0D"/>
    <w:rsid w:val="00DA1FE0"/>
    <w:rsid w:val="00DA3A0F"/>
    <w:rsid w:val="00DA5BB1"/>
    <w:rsid w:val="00DB07F6"/>
    <w:rsid w:val="00DB4B0B"/>
    <w:rsid w:val="00DB63B9"/>
    <w:rsid w:val="00DB6460"/>
    <w:rsid w:val="00DC273B"/>
    <w:rsid w:val="00DC6EBF"/>
    <w:rsid w:val="00DC779C"/>
    <w:rsid w:val="00DC7BDB"/>
    <w:rsid w:val="00DD03D2"/>
    <w:rsid w:val="00DD2F8A"/>
    <w:rsid w:val="00DE27AA"/>
    <w:rsid w:val="00DE44D6"/>
    <w:rsid w:val="00DE6F43"/>
    <w:rsid w:val="00DE7385"/>
    <w:rsid w:val="00DE77BC"/>
    <w:rsid w:val="00DF67CF"/>
    <w:rsid w:val="00DF75E1"/>
    <w:rsid w:val="00DF7B20"/>
    <w:rsid w:val="00E01A37"/>
    <w:rsid w:val="00E04961"/>
    <w:rsid w:val="00E11DE9"/>
    <w:rsid w:val="00E14283"/>
    <w:rsid w:val="00E310CD"/>
    <w:rsid w:val="00E32908"/>
    <w:rsid w:val="00E35C15"/>
    <w:rsid w:val="00E37175"/>
    <w:rsid w:val="00E42344"/>
    <w:rsid w:val="00E43334"/>
    <w:rsid w:val="00E43595"/>
    <w:rsid w:val="00E51915"/>
    <w:rsid w:val="00E550D9"/>
    <w:rsid w:val="00E60622"/>
    <w:rsid w:val="00E60D19"/>
    <w:rsid w:val="00E6258F"/>
    <w:rsid w:val="00E64F87"/>
    <w:rsid w:val="00E66AFD"/>
    <w:rsid w:val="00E70DB8"/>
    <w:rsid w:val="00E737FE"/>
    <w:rsid w:val="00E75DC4"/>
    <w:rsid w:val="00E80091"/>
    <w:rsid w:val="00E81B9D"/>
    <w:rsid w:val="00E86DE7"/>
    <w:rsid w:val="00E87699"/>
    <w:rsid w:val="00E93702"/>
    <w:rsid w:val="00E94F91"/>
    <w:rsid w:val="00EA078B"/>
    <w:rsid w:val="00EA1305"/>
    <w:rsid w:val="00EA5495"/>
    <w:rsid w:val="00EA5FD3"/>
    <w:rsid w:val="00EA6521"/>
    <w:rsid w:val="00EB179D"/>
    <w:rsid w:val="00EB26AD"/>
    <w:rsid w:val="00EB519E"/>
    <w:rsid w:val="00EB776E"/>
    <w:rsid w:val="00EC0033"/>
    <w:rsid w:val="00EC443A"/>
    <w:rsid w:val="00EC61BF"/>
    <w:rsid w:val="00EC67B1"/>
    <w:rsid w:val="00EC6CE7"/>
    <w:rsid w:val="00ED38D0"/>
    <w:rsid w:val="00ED4527"/>
    <w:rsid w:val="00ED4CFB"/>
    <w:rsid w:val="00EE63EF"/>
    <w:rsid w:val="00EE7D0B"/>
    <w:rsid w:val="00EF0DB3"/>
    <w:rsid w:val="00EF1C70"/>
    <w:rsid w:val="00EF5A4D"/>
    <w:rsid w:val="00EF7C19"/>
    <w:rsid w:val="00F05AA6"/>
    <w:rsid w:val="00F05EF7"/>
    <w:rsid w:val="00F07BA1"/>
    <w:rsid w:val="00F07FB2"/>
    <w:rsid w:val="00F10CB7"/>
    <w:rsid w:val="00F10ED7"/>
    <w:rsid w:val="00F16DBC"/>
    <w:rsid w:val="00F17FD2"/>
    <w:rsid w:val="00F2184C"/>
    <w:rsid w:val="00F23A9B"/>
    <w:rsid w:val="00F249F1"/>
    <w:rsid w:val="00F26D2A"/>
    <w:rsid w:val="00F302A8"/>
    <w:rsid w:val="00F31AD3"/>
    <w:rsid w:val="00F33E24"/>
    <w:rsid w:val="00F33FEC"/>
    <w:rsid w:val="00F36697"/>
    <w:rsid w:val="00F414FE"/>
    <w:rsid w:val="00F43642"/>
    <w:rsid w:val="00F46890"/>
    <w:rsid w:val="00F51A54"/>
    <w:rsid w:val="00F55598"/>
    <w:rsid w:val="00F57452"/>
    <w:rsid w:val="00F615E1"/>
    <w:rsid w:val="00F62EFC"/>
    <w:rsid w:val="00F7285E"/>
    <w:rsid w:val="00F74043"/>
    <w:rsid w:val="00F77A3A"/>
    <w:rsid w:val="00F801FB"/>
    <w:rsid w:val="00F810FF"/>
    <w:rsid w:val="00F852AF"/>
    <w:rsid w:val="00F8715B"/>
    <w:rsid w:val="00F92522"/>
    <w:rsid w:val="00F9344F"/>
    <w:rsid w:val="00FA01A2"/>
    <w:rsid w:val="00FA19C4"/>
    <w:rsid w:val="00FA2DEB"/>
    <w:rsid w:val="00FA4461"/>
    <w:rsid w:val="00FA4610"/>
    <w:rsid w:val="00FA5E14"/>
    <w:rsid w:val="00FA6DFC"/>
    <w:rsid w:val="00FA7D2E"/>
    <w:rsid w:val="00FB05DE"/>
    <w:rsid w:val="00FB06F2"/>
    <w:rsid w:val="00FB47ED"/>
    <w:rsid w:val="00FB5226"/>
    <w:rsid w:val="00FB7420"/>
    <w:rsid w:val="00FC78AF"/>
    <w:rsid w:val="00FC7EC2"/>
    <w:rsid w:val="00FD0CD3"/>
    <w:rsid w:val="00FD2677"/>
    <w:rsid w:val="00FD3352"/>
    <w:rsid w:val="00FD3B9D"/>
    <w:rsid w:val="00FD4393"/>
    <w:rsid w:val="00FD4E31"/>
    <w:rsid w:val="00FD577A"/>
    <w:rsid w:val="00FD7861"/>
    <w:rsid w:val="00FE48AC"/>
    <w:rsid w:val="00FE5C90"/>
    <w:rsid w:val="00FF5FCA"/>
    <w:rsid w:val="00FF60BF"/>
    <w:rsid w:val="00FF7A2C"/>
    <w:rsid w:val="050926D2"/>
    <w:rsid w:val="266CCE72"/>
    <w:rsid w:val="28089ED3"/>
    <w:rsid w:val="29A46F34"/>
    <w:rsid w:val="4AA00207"/>
    <w:rsid w:val="72D95D86"/>
    <w:rsid w:val="7BA4B83C"/>
    <w:rsid w:val="7CED8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1ECB80"/>
  <w15:chartTrackingRefBased/>
  <w15:docId w15:val="{3070D1BB-C205-4716-AC02-C19EAAAAC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256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E737FE"/>
    <w:pPr>
      <w:keepNext/>
      <w:outlineLvl w:val="0"/>
    </w:pPr>
    <w:rPr>
      <w:rFonts w:ascii="Verdana" w:hAnsi="Verdana"/>
      <w:b/>
      <w:bCs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A0192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A0192"/>
  </w:style>
  <w:style w:type="paragraph" w:styleId="Pidipagina">
    <w:name w:val="footer"/>
    <w:basedOn w:val="Normale"/>
    <w:link w:val="PidipaginaCarattere"/>
    <w:unhideWhenUsed/>
    <w:rsid w:val="004A0192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4A0192"/>
  </w:style>
  <w:style w:type="character" w:styleId="Collegamentoipertestuale">
    <w:name w:val="Hyperlink"/>
    <w:semiHidden/>
    <w:rsid w:val="00651583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3202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rsid w:val="00E737FE"/>
    <w:rPr>
      <w:rFonts w:ascii="Verdana" w:eastAsia="Times New Roman" w:hAnsi="Verdana" w:cs="Times New Roman"/>
      <w:b/>
      <w:bCs/>
      <w:sz w:val="20"/>
      <w:szCs w:val="24"/>
      <w:lang w:eastAsia="it-IT"/>
    </w:rPr>
  </w:style>
  <w:style w:type="paragraph" w:styleId="Testodelblocco">
    <w:name w:val="Block Text"/>
    <w:basedOn w:val="Normale"/>
    <w:semiHidden/>
    <w:rsid w:val="00E737FE"/>
    <w:pPr>
      <w:ind w:left="2160" w:right="2258"/>
      <w:jc w:val="center"/>
    </w:pPr>
    <w:rPr>
      <w:rFonts w:ascii="Verdana" w:hAnsi="Verdana"/>
      <w:b/>
      <w:bCs/>
      <w:color w:val="000080"/>
      <w:sz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E77B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E77BC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F77A3A"/>
    <w:pPr>
      <w:ind w:left="720"/>
      <w:contextualSpacing/>
    </w:pPr>
  </w:style>
  <w:style w:type="paragraph" w:customStyle="1" w:styleId="Default">
    <w:name w:val="Default"/>
    <w:rsid w:val="00490FD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rsid w:val="002E2C34"/>
    <w:pPr>
      <w:spacing w:before="100" w:beforeAutospacing="1" w:after="100" w:afterAutospacing="1"/>
    </w:pPr>
  </w:style>
  <w:style w:type="character" w:styleId="Menzionenonrisolta">
    <w:name w:val="Unresolved Mention"/>
    <w:basedOn w:val="Carpredefinitoparagrafo"/>
    <w:uiPriority w:val="99"/>
    <w:semiHidden/>
    <w:unhideWhenUsed/>
    <w:rsid w:val="003249C8"/>
    <w:rPr>
      <w:color w:val="605E5C"/>
      <w:shd w:val="clear" w:color="auto" w:fill="E1DFDD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Pr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8457C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8457C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845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2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603dcb3-5369-4c5b-9047-f899ccfe4ebf">
      <UserInfo>
        <DisplayName>Fantinati Cristiano</DisplayName>
        <AccountId>1</AccountId>
        <AccountType/>
      </UserInfo>
      <UserInfo>
        <DisplayName>D.S. - I.I.S. F.lli Taddia</DisplayName>
        <AccountId>67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1B7A860A1081A4F957C7FF5510CB7DC" ma:contentTypeVersion="14" ma:contentTypeDescription="Creare un nuovo documento." ma:contentTypeScope="" ma:versionID="242ccbf5e2c7d852a7868d4d99e8277a">
  <xsd:schema xmlns:xsd="http://www.w3.org/2001/XMLSchema" xmlns:xs="http://www.w3.org/2001/XMLSchema" xmlns:p="http://schemas.microsoft.com/office/2006/metadata/properties" xmlns:ns3="2760b1d9-d53b-42bc-a254-79d959ff8a71" xmlns:ns4="5603dcb3-5369-4c5b-9047-f899ccfe4ebf" targetNamespace="http://schemas.microsoft.com/office/2006/metadata/properties" ma:root="true" ma:fieldsID="784fe04fc922764bdfb3adbf221d7314" ns3:_="" ns4:_="">
    <xsd:import namespace="2760b1d9-d53b-42bc-a254-79d959ff8a71"/>
    <xsd:import namespace="5603dcb3-5369-4c5b-9047-f899ccfe4eb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60b1d9-d53b-42bc-a254-79d959ff8a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03dcb3-5369-4c5b-9047-f899ccfe4ebf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494FA17-1FF0-4011-9EED-C5638265CCED}">
  <ds:schemaRefs>
    <ds:schemaRef ds:uri="http://schemas.microsoft.com/office/2006/metadata/properties"/>
    <ds:schemaRef ds:uri="http://schemas.microsoft.com/office/infopath/2007/PartnerControls"/>
    <ds:schemaRef ds:uri="5603dcb3-5369-4c5b-9047-f899ccfe4ebf"/>
  </ds:schemaRefs>
</ds:datastoreItem>
</file>

<file path=customXml/itemProps2.xml><?xml version="1.0" encoding="utf-8"?>
<ds:datastoreItem xmlns:ds="http://schemas.openxmlformats.org/officeDocument/2006/customXml" ds:itemID="{753D7EDE-C645-4A9F-B7D7-A0A6BB88777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BFB0E5E-BFCA-44E6-B561-DB8832F794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60b1d9-d53b-42bc-a254-79d959ff8a71"/>
    <ds:schemaRef ds:uri="5603dcb3-5369-4c5b-9047-f899ccfe4e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66699E0-7AFD-4DEB-B920-C5B5CB679A7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2</Pages>
  <Words>647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o Navilli</dc:creator>
  <cp:keywords/>
  <dc:description/>
  <cp:lastModifiedBy>Paolo Navilli</cp:lastModifiedBy>
  <cp:revision>677</cp:revision>
  <cp:lastPrinted>2024-04-22T17:58:00Z</cp:lastPrinted>
  <dcterms:created xsi:type="dcterms:W3CDTF">2022-09-29T18:48:00Z</dcterms:created>
  <dcterms:modified xsi:type="dcterms:W3CDTF">2024-05-15T1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B7A860A1081A4F957C7FF5510CB7DC</vt:lpwstr>
  </property>
  <property fmtid="{D5CDD505-2E9C-101B-9397-08002B2CF9AE}" pid="3" name="IsMyDocuments">
    <vt:bool>true</vt:bool>
  </property>
</Properties>
</file>